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AEC4" w14:textId="6FEC35CA" w:rsidR="003E622B" w:rsidRPr="00431DA5" w:rsidRDefault="00611BCA" w:rsidP="003E622B">
      <w:pPr>
        <w:rPr>
          <w:rFonts w:ascii="Arial" w:hAnsi="Arial" w:cs="Arial"/>
          <w:lang w:eastAsia="ja-JP"/>
        </w:rPr>
      </w:pPr>
      <w:r w:rsidRPr="00BE2AD1">
        <w:rPr>
          <w:noProof/>
          <w:lang w:eastAsia="es-AR"/>
        </w:rPr>
        <w:drawing>
          <wp:anchor distT="0" distB="0" distL="114300" distR="114300" simplePos="0" relativeHeight="252976640" behindDoc="0" locked="0" layoutInCell="1" allowOverlap="1" wp14:anchorId="0EBCBD2C" wp14:editId="30CA870B">
            <wp:simplePos x="0" y="0"/>
            <wp:positionH relativeFrom="margin">
              <wp:posOffset>2757805</wp:posOffset>
            </wp:positionH>
            <wp:positionV relativeFrom="paragraph">
              <wp:posOffset>-984885</wp:posOffset>
            </wp:positionV>
            <wp:extent cx="3733800" cy="3733800"/>
            <wp:effectExtent l="0" t="0" r="0" b="0"/>
            <wp:wrapNone/>
            <wp:docPr id="2" name="Imagen 2" descr="C:\Users\27292483231\Downloads\Task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27292483231\Downloads\Task warn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83D" w:rsidRPr="001C283D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2971520" behindDoc="0" locked="0" layoutInCell="1" allowOverlap="1" wp14:anchorId="60821C64" wp14:editId="125F09D2">
            <wp:simplePos x="0" y="0"/>
            <wp:positionH relativeFrom="page">
              <wp:posOffset>0</wp:posOffset>
            </wp:positionH>
            <wp:positionV relativeFrom="paragraph">
              <wp:posOffset>-1070610</wp:posOffset>
            </wp:positionV>
            <wp:extent cx="10836778" cy="7546975"/>
            <wp:effectExtent l="0" t="0" r="3175" b="0"/>
            <wp:wrapNone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778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83D" w:rsidRPr="00E53A44">
        <w:rPr>
          <w:noProof/>
          <w:lang w:eastAsia="es-AR"/>
        </w:rPr>
        <w:drawing>
          <wp:anchor distT="0" distB="0" distL="114300" distR="114300" simplePos="0" relativeHeight="252969472" behindDoc="0" locked="0" layoutInCell="1" allowOverlap="1" wp14:anchorId="18445267" wp14:editId="1674A008">
            <wp:simplePos x="0" y="0"/>
            <wp:positionH relativeFrom="page">
              <wp:align>left</wp:align>
            </wp:positionH>
            <wp:positionV relativeFrom="paragraph">
              <wp:posOffset>-1070610</wp:posOffset>
            </wp:positionV>
            <wp:extent cx="10836778" cy="7546975"/>
            <wp:effectExtent l="0" t="0" r="3175" b="0"/>
            <wp:wrapNone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778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83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67424" behindDoc="0" locked="0" layoutInCell="1" allowOverlap="1" wp14:anchorId="3ADBD88D" wp14:editId="132C02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058275" cy="1590675"/>
                <wp:effectExtent l="0" t="0" r="0" b="0"/>
                <wp:wrapNone/>
                <wp:docPr id="3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C2EAD" w14:textId="77777777" w:rsidR="00FB0F92" w:rsidRPr="00D8391B" w:rsidRDefault="00FB0F92" w:rsidP="001C283D">
                            <w:pPr>
                              <w:spacing w:after="0" w:line="240" w:lineRule="auto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CD01F8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¿Cómo 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verificar el </w:t>
                            </w:r>
                            <w:r w:rsidRPr="00D8391B"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histórico de actividades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 en </w:t>
                            </w:r>
                            <w:r w:rsidRPr="00D8391B"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AFIP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90"/>
                                <w:szCs w:val="9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D8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713.25pt;height:125.25pt;z-index:25296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" filled="f" stroked="f">
                <v:textbox>
                  <w:txbxContent>
                    <w:p w14:paraId="426C2EAD" w14:textId="77777777" w:rsidR="00FB0F92" w:rsidRPr="00D8391B" w:rsidRDefault="00FB0F92" w:rsidP="001C283D">
                      <w:pPr>
                        <w:spacing w:after="0" w:line="240" w:lineRule="auto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90"/>
                          <w:szCs w:val="90"/>
                        </w:rPr>
                      </w:pPr>
                      <w:r w:rsidRPr="00CD01F8">
                        <w:rPr>
                          <w:rFonts w:ascii="Geogrotesque Sharp Wide Rg" w:hAnsi="Geogrotesque Sharp Wide Rg" w:cs="Arial"/>
                          <w:color w:val="FFFFFF" w:themeColor="background1"/>
                          <w:sz w:val="90"/>
                          <w:szCs w:val="90"/>
                        </w:rPr>
                        <w:t xml:space="preserve">¿Cómo 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90"/>
                          <w:szCs w:val="90"/>
                        </w:rPr>
                        <w:t xml:space="preserve">verificar el </w:t>
                      </w:r>
                      <w:r w:rsidRPr="00D8391B"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90"/>
                          <w:szCs w:val="90"/>
                        </w:rPr>
                        <w:t>histórico de actividades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90"/>
                          <w:szCs w:val="90"/>
                        </w:rPr>
                        <w:t xml:space="preserve"> en </w:t>
                      </w:r>
                      <w:r w:rsidRPr="00D8391B"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90"/>
                          <w:szCs w:val="90"/>
                        </w:rPr>
                        <w:t>AFIP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90"/>
                          <w:szCs w:val="9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86A06" w14:textId="4C92512C" w:rsidR="003E622B" w:rsidRDefault="003E622B" w:rsidP="00864FC0"/>
    <w:p w14:paraId="39083355" w14:textId="62C01205" w:rsidR="003E622B" w:rsidRDefault="00212245">
      <w:r>
        <w:rPr>
          <w:noProof/>
          <w:lang w:eastAsia="es-AR"/>
        </w:rPr>
        <w:drawing>
          <wp:anchor distT="0" distB="0" distL="114300" distR="114300" simplePos="0" relativeHeight="252985856" behindDoc="0" locked="0" layoutInCell="1" allowOverlap="1" wp14:anchorId="029795A0" wp14:editId="71203171">
            <wp:simplePos x="0" y="0"/>
            <wp:positionH relativeFrom="column">
              <wp:posOffset>7626985</wp:posOffset>
            </wp:positionH>
            <wp:positionV relativeFrom="paragraph">
              <wp:posOffset>3725545</wp:posOffset>
            </wp:positionV>
            <wp:extent cx="1368000" cy="1368000"/>
            <wp:effectExtent l="133350" t="76200" r="80010" b="13716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t.ly_como-presentar-periodo-12-en-sifere-loc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36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79A" w:rsidRPr="001C283D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72544" behindDoc="0" locked="0" layoutInCell="1" allowOverlap="1" wp14:anchorId="4E7D40A8" wp14:editId="6132B9B1">
                <wp:simplePos x="0" y="0"/>
                <wp:positionH relativeFrom="margin">
                  <wp:posOffset>-198755</wp:posOffset>
                </wp:positionH>
                <wp:positionV relativeFrom="paragraph">
                  <wp:posOffset>2757805</wp:posOffset>
                </wp:positionV>
                <wp:extent cx="8107680" cy="2385060"/>
                <wp:effectExtent l="0" t="0" r="0" b="0"/>
                <wp:wrapNone/>
                <wp:docPr id="3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7680" cy="238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7907" w14:textId="265A3661" w:rsidR="00FB0F92" w:rsidRPr="00D8391B" w:rsidRDefault="00FB0F92" w:rsidP="0002279A">
                            <w:pPr>
                              <w:spacing w:after="0" w:line="240" w:lineRule="auto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CD01F8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¿Cómo </w:t>
                            </w:r>
                            <w:r w:rsidRPr="001C283D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90"/>
                                <w:szCs w:val="90"/>
                              </w:rPr>
                              <w:t>presentar la DJ del Período 12 en S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90"/>
                                <w:szCs w:val="90"/>
                              </w:rPr>
                              <w:t>IFERE</w:t>
                            </w:r>
                            <w:r w:rsidRPr="001C283D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 Locales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90"/>
                                <w:szCs w:val="9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40A8" id="_x0000_s1027" type="#_x0000_t202" style="position:absolute;margin-left:-15.65pt;margin-top:217.15pt;width:638.4pt;height:187.8pt;z-index:2529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" filled="f" stroked="f">
                <v:textbox>
                  <w:txbxContent>
                    <w:p w14:paraId="1E0D7907" w14:textId="265A3661" w:rsidR="00FB0F92" w:rsidRPr="00D8391B" w:rsidRDefault="00FB0F92" w:rsidP="0002279A">
                      <w:pPr>
                        <w:spacing w:after="0" w:line="240" w:lineRule="auto"/>
                        <w:rPr>
                          <w:rFonts w:ascii="Geogrotesque Sharp Wide Rg" w:hAnsi="Geogrotesque Sharp Wide Rg" w:cs="Arial"/>
                          <w:color w:val="FFFFFF" w:themeColor="background1"/>
                          <w:sz w:val="90"/>
                          <w:szCs w:val="90"/>
                        </w:rPr>
                      </w:pPr>
                      <w:r w:rsidRPr="00CD01F8">
                        <w:rPr>
                          <w:rFonts w:ascii="Geogrotesque Sharp Wide Rg" w:hAnsi="Geogrotesque Sharp Wide Rg" w:cs="Arial"/>
                          <w:color w:val="FFFFFF" w:themeColor="background1"/>
                          <w:sz w:val="90"/>
                          <w:szCs w:val="90"/>
                        </w:rPr>
                        <w:t xml:space="preserve">¿Cómo </w:t>
                      </w:r>
                      <w:r w:rsidRPr="001C283D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90"/>
                          <w:szCs w:val="90"/>
                        </w:rPr>
                        <w:t>presentar la DJ del Período 12 en S</w:t>
                      </w:r>
                      <w:r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90"/>
                          <w:szCs w:val="90"/>
                        </w:rPr>
                        <w:t>IFERE</w:t>
                      </w:r>
                      <w:r w:rsidRPr="001C283D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90"/>
                          <w:szCs w:val="90"/>
                        </w:rPr>
                        <w:t xml:space="preserve"> Locales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90"/>
                          <w:szCs w:val="9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ED8">
        <w:rPr>
          <w:noProof/>
          <w:lang w:eastAsia="es-AR"/>
        </w:rPr>
        <w:drawing>
          <wp:anchor distT="0" distB="0" distL="114300" distR="114300" simplePos="0" relativeHeight="252527104" behindDoc="1" locked="0" layoutInCell="1" allowOverlap="1" wp14:anchorId="7DF0C51F" wp14:editId="55F4735A">
            <wp:simplePos x="0" y="0"/>
            <wp:positionH relativeFrom="page">
              <wp:align>right</wp:align>
            </wp:positionH>
            <wp:positionV relativeFrom="paragraph">
              <wp:posOffset>3177878</wp:posOffset>
            </wp:positionV>
            <wp:extent cx="10689698" cy="2645954"/>
            <wp:effectExtent l="0" t="0" r="0" b="254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n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698" cy="264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29301B38" wp14:editId="03EFBC91">
                <wp:simplePos x="0" y="0"/>
                <wp:positionH relativeFrom="page">
                  <wp:align>left</wp:align>
                </wp:positionH>
                <wp:positionV relativeFrom="paragraph">
                  <wp:posOffset>2456815</wp:posOffset>
                </wp:positionV>
                <wp:extent cx="4381500" cy="5334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22F2" w14:textId="77777777" w:rsidR="00FB0F92" w:rsidRPr="00072EF4" w:rsidRDefault="00FB0F92" w:rsidP="00062F02">
                            <w:pPr>
                              <w:spacing w:after="0" w:line="240" w:lineRule="auto"/>
                              <w:ind w:left="708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72EF4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ASO A PASO</w:t>
                            </w:r>
                          </w:p>
                          <w:p w14:paraId="330483E5" w14:textId="77777777" w:rsidR="00FB0F92" w:rsidRPr="00FD5F06" w:rsidRDefault="00FB0F92" w:rsidP="000251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1B38" id="_x0000_s1028" type="#_x0000_t202" style="position:absolute;margin-left:0;margin-top:193.45pt;width:345pt;height:42pt;z-index:252412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" filled="f" stroked="f">
                <v:textbox>
                  <w:txbxContent>
                    <w:p w14:paraId="5BF722F2" w14:textId="77777777" w:rsidR="00FB0F92" w:rsidRPr="00072EF4" w:rsidRDefault="00FB0F92" w:rsidP="00062F02">
                      <w:pPr>
                        <w:spacing w:after="0" w:line="240" w:lineRule="auto"/>
                        <w:ind w:left="708"/>
                        <w:rPr>
                          <w:rFonts w:ascii="Geogrotesque Sharp Wide Rg" w:hAnsi="Geogrotesque Sharp Wide Rg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072EF4">
                        <w:rPr>
                          <w:rFonts w:ascii="Geogrotesque Sharp Wide Rg" w:hAnsi="Geogrotesque Sharp Wide Rg" w:cs="Arial"/>
                          <w:color w:val="FFFFFF" w:themeColor="background1"/>
                          <w:sz w:val="56"/>
                          <w:szCs w:val="56"/>
                        </w:rPr>
                        <w:t>PASO A PASO</w:t>
                      </w:r>
                    </w:p>
                    <w:p w14:paraId="330483E5" w14:textId="77777777" w:rsidR="00FB0F92" w:rsidRPr="00FD5F06" w:rsidRDefault="00FB0F92" w:rsidP="0002512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2E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40322F3E" wp14:editId="61002082">
                <wp:simplePos x="0" y="0"/>
                <wp:positionH relativeFrom="page">
                  <wp:align>left</wp:align>
                </wp:positionH>
                <wp:positionV relativeFrom="paragraph">
                  <wp:posOffset>3631565</wp:posOffset>
                </wp:positionV>
                <wp:extent cx="10629900" cy="184785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72A4" w14:textId="2A99B292" w:rsidR="00FB0F92" w:rsidRPr="00025120" w:rsidRDefault="00FB0F92" w:rsidP="00397687">
                            <w:pPr>
                              <w:spacing w:after="0" w:line="216" w:lineRule="auto"/>
                              <w:ind w:left="709"/>
                              <w:rPr>
                                <w:rFonts w:ascii="Be Vietnam Pro Medium" w:hAnsi="Be Vietnam Pro Medium"/>
                                <w:color w:val="00B0F0"/>
                                <w:sz w:val="90"/>
                                <w:szCs w:val="90"/>
                              </w:rPr>
                            </w:pPr>
                            <w:r w:rsidRPr="00072EF4">
                              <w:rPr>
                                <w:rFonts w:ascii="Geogrotesque Sharp Wide Rg" w:hAnsi="Geogrotesque Sharp Wide Rg"/>
                                <w:color w:val="00B0F0"/>
                                <w:sz w:val="90"/>
                                <w:szCs w:val="90"/>
                              </w:rPr>
                              <w:t xml:space="preserve">¿Cómo </w:t>
                            </w:r>
                            <w:r w:rsidRPr="00E71EFD">
                              <w:rPr>
                                <w:rFonts w:ascii="Geogrotesque Sharp Wide SmBd" w:hAnsi="Geogrotesque Sharp Wide SmBd"/>
                                <w:color w:val="00B0F0"/>
                                <w:sz w:val="90"/>
                                <w:szCs w:val="90"/>
                              </w:rPr>
                              <w:t>presentar la DJ del período 12 en SIFERE Local</w:t>
                            </w:r>
                            <w:r w:rsidRPr="00072EF4">
                              <w:rPr>
                                <w:rFonts w:ascii="Geogrotesque Sharp Wide Rg" w:hAnsi="Geogrotesque Sharp Wide Rg"/>
                                <w:color w:val="00B0F0"/>
                                <w:sz w:val="90"/>
                                <w:szCs w:val="90"/>
                              </w:rPr>
                              <w:t>?</w:t>
                            </w:r>
                          </w:p>
                          <w:p w14:paraId="638AF53D" w14:textId="77777777" w:rsidR="00FB0F92" w:rsidRPr="00E64D60" w:rsidRDefault="00FB0F92" w:rsidP="00025120">
                            <w:pPr>
                              <w:jc w:val="center"/>
                              <w:rPr>
                                <w:rFonts w:ascii="Firme-Medium" w:hAnsi="Firme-Medium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2F3E" id="_x0000_s1029" type="#_x0000_t202" style="position:absolute;margin-left:0;margin-top:285.95pt;width:837pt;height:145.5pt;z-index:252408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45bFQIAAAM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" filled="f" stroked="f">
                <v:textbox>
                  <w:txbxContent>
                    <w:p w14:paraId="7F9072A4" w14:textId="2A99B292" w:rsidR="00FB0F92" w:rsidRPr="00025120" w:rsidRDefault="00FB0F92" w:rsidP="00397687">
                      <w:pPr>
                        <w:spacing w:after="0" w:line="216" w:lineRule="auto"/>
                        <w:ind w:left="709"/>
                        <w:rPr>
                          <w:rFonts w:ascii="Be Vietnam Pro Medium" w:hAnsi="Be Vietnam Pro Medium"/>
                          <w:color w:val="00B0F0"/>
                          <w:sz w:val="90"/>
                          <w:szCs w:val="90"/>
                        </w:rPr>
                      </w:pPr>
                      <w:r w:rsidRPr="00072EF4">
                        <w:rPr>
                          <w:rFonts w:ascii="Geogrotesque Sharp Wide Rg" w:hAnsi="Geogrotesque Sharp Wide Rg"/>
                          <w:color w:val="00B0F0"/>
                          <w:sz w:val="90"/>
                          <w:szCs w:val="90"/>
                        </w:rPr>
                        <w:t xml:space="preserve">¿Cómo </w:t>
                      </w:r>
                      <w:r w:rsidRPr="00E71EFD">
                        <w:rPr>
                          <w:rFonts w:ascii="Geogrotesque Sharp Wide SmBd" w:hAnsi="Geogrotesque Sharp Wide SmBd"/>
                          <w:color w:val="00B0F0"/>
                          <w:sz w:val="90"/>
                          <w:szCs w:val="90"/>
                        </w:rPr>
                        <w:t>presentar la DJ del período 12 en SIFERE Local</w:t>
                      </w:r>
                      <w:r w:rsidRPr="00072EF4">
                        <w:rPr>
                          <w:rFonts w:ascii="Geogrotesque Sharp Wide Rg" w:hAnsi="Geogrotesque Sharp Wide Rg"/>
                          <w:color w:val="00B0F0"/>
                          <w:sz w:val="90"/>
                          <w:szCs w:val="90"/>
                        </w:rPr>
                        <w:t>?</w:t>
                      </w:r>
                    </w:p>
                    <w:p w14:paraId="638AF53D" w14:textId="77777777" w:rsidR="00FB0F92" w:rsidRPr="00E64D60" w:rsidRDefault="00FB0F92" w:rsidP="00025120">
                      <w:pPr>
                        <w:jc w:val="center"/>
                        <w:rPr>
                          <w:rFonts w:ascii="Firme-Medium" w:hAnsi="Firme-Medium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2EF4">
        <w:rPr>
          <w:noProof/>
          <w:lang w:eastAsia="es-AR"/>
        </w:rPr>
        <w:drawing>
          <wp:anchor distT="0" distB="0" distL="114300" distR="114300" simplePos="0" relativeHeight="252531200" behindDoc="1" locked="0" layoutInCell="1" allowOverlap="1" wp14:anchorId="5542C85B" wp14:editId="4F908597">
            <wp:simplePos x="0" y="0"/>
            <wp:positionH relativeFrom="page">
              <wp:posOffset>-95250</wp:posOffset>
            </wp:positionH>
            <wp:positionV relativeFrom="paragraph">
              <wp:posOffset>2304516</wp:posOffset>
            </wp:positionV>
            <wp:extent cx="4366126" cy="8763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zu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12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F4">
        <w:rPr>
          <w:noProof/>
          <w:lang w:eastAsia="es-AR"/>
        </w:rPr>
        <w:drawing>
          <wp:anchor distT="0" distB="0" distL="114300" distR="114300" simplePos="0" relativeHeight="252529152" behindDoc="0" locked="0" layoutInCell="1" allowOverlap="1" wp14:anchorId="3A7BC826" wp14:editId="10DA4DB6">
            <wp:simplePos x="0" y="0"/>
            <wp:positionH relativeFrom="page">
              <wp:posOffset>-485775</wp:posOffset>
            </wp:positionH>
            <wp:positionV relativeFrom="paragraph">
              <wp:posOffset>5733415</wp:posOffset>
            </wp:positionV>
            <wp:extent cx="11486515" cy="186677"/>
            <wp:effectExtent l="0" t="0" r="0" b="444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F4">
        <w:rPr>
          <w:noProof/>
          <w:lang w:eastAsia="es-AR"/>
        </w:rPr>
        <w:drawing>
          <wp:anchor distT="0" distB="0" distL="114300" distR="114300" simplePos="0" relativeHeight="252525056" behindDoc="1" locked="0" layoutInCell="1" allowOverlap="1" wp14:anchorId="4F7F9A8B" wp14:editId="14ADDB1B">
            <wp:simplePos x="0" y="0"/>
            <wp:positionH relativeFrom="page">
              <wp:align>left</wp:align>
            </wp:positionH>
            <wp:positionV relativeFrom="paragraph">
              <wp:posOffset>3180715</wp:posOffset>
            </wp:positionV>
            <wp:extent cx="7606293" cy="2646045"/>
            <wp:effectExtent l="0" t="0" r="0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n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93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22B">
        <w:br w:type="page"/>
      </w:r>
    </w:p>
    <w:p w14:paraId="5C492499" w14:textId="1933582B" w:rsidR="00C24A4B" w:rsidRDefault="00FB0F92" w:rsidP="00864FC0">
      <w:r>
        <w:rPr>
          <w:noProof/>
          <w:lang w:eastAsia="es-AR"/>
        </w:rPr>
        <w:lastRenderedPageBreak/>
        <w:drawing>
          <wp:anchor distT="0" distB="0" distL="114300" distR="114300" simplePos="0" relativeHeight="252986880" behindDoc="1" locked="0" layoutInCell="1" allowOverlap="1" wp14:anchorId="61CA2291" wp14:editId="25E29276">
            <wp:simplePos x="0" y="0"/>
            <wp:positionH relativeFrom="page">
              <wp:align>right</wp:align>
            </wp:positionH>
            <wp:positionV relativeFrom="paragraph">
              <wp:posOffset>-1080136</wp:posOffset>
            </wp:positionV>
            <wp:extent cx="10690860" cy="6478753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64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C5B25" w14:textId="646EE2CB" w:rsidR="00C24A4B" w:rsidRDefault="004628E5">
      <w:r w:rsidRPr="00C24A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68096" behindDoc="0" locked="0" layoutInCell="1" allowOverlap="1" wp14:anchorId="308EB82D" wp14:editId="39D0ADED">
                <wp:simplePos x="0" y="0"/>
                <wp:positionH relativeFrom="margin">
                  <wp:posOffset>45085</wp:posOffset>
                </wp:positionH>
                <wp:positionV relativeFrom="paragraph">
                  <wp:posOffset>4342130</wp:posOffset>
                </wp:positionV>
                <wp:extent cx="8886825" cy="1417320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41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D8A3" w14:textId="7CCC7EE5" w:rsidR="00FB0F92" w:rsidRPr="008E6D7F" w:rsidRDefault="00FB0F92" w:rsidP="00C24A4B">
                            <w:pPr>
                              <w:spacing w:after="0" w:line="216" w:lineRule="auto"/>
                              <w:ind w:left="709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In</w:t>
                            </w:r>
                            <w:r w:rsidR="004628E5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iciá sesión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en 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i/>
                                <w:color w:val="FFFFFF" w:themeColor="background1"/>
                                <w:sz w:val="80"/>
                                <w:szCs w:val="80"/>
                              </w:rPr>
                              <w:t>arca</w:t>
                            </w:r>
                            <w:r w:rsidRPr="004C7B69">
                              <w:rPr>
                                <w:rFonts w:ascii="Geogrotesque Sharp Wide SmBd" w:hAnsi="Geogrotesque Sharp Wide SmBd" w:cs="Arial"/>
                                <w:i/>
                                <w:color w:val="FFFFFF" w:themeColor="background1"/>
                                <w:sz w:val="80"/>
                                <w:szCs w:val="80"/>
                              </w:rPr>
                              <w:t>.gob.ar</w:t>
                            </w:r>
                          </w:p>
                          <w:p w14:paraId="7F70A62D" w14:textId="77777777" w:rsidR="00FB0F92" w:rsidRPr="00032ADD" w:rsidRDefault="00FB0F92" w:rsidP="00C24A4B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EB82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.55pt;margin-top:341.9pt;width:699.75pt;height:111.6pt;z-index:2528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" filled="f" stroked="f">
                <v:textbox>
                  <w:txbxContent>
                    <w:p w14:paraId="1AD1D8A3" w14:textId="7CCC7EE5" w:rsidR="00FB0F92" w:rsidRPr="008E6D7F" w:rsidRDefault="00FB0F92" w:rsidP="00C24A4B">
                      <w:pPr>
                        <w:spacing w:after="0" w:line="216" w:lineRule="auto"/>
                        <w:ind w:left="709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>In</w:t>
                      </w:r>
                      <w:r w:rsidR="004628E5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>iciá sesión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 en </w:t>
                      </w:r>
                      <w:r>
                        <w:rPr>
                          <w:rFonts w:ascii="Geogrotesque Sharp Wide SmBd" w:hAnsi="Geogrotesque Sharp Wide SmBd" w:cs="Arial"/>
                          <w:i/>
                          <w:color w:val="FFFFFF" w:themeColor="background1"/>
                          <w:sz w:val="80"/>
                          <w:szCs w:val="80"/>
                        </w:rPr>
                        <w:t>arca</w:t>
                      </w:r>
                      <w:r w:rsidRPr="004C7B69">
                        <w:rPr>
                          <w:rFonts w:ascii="Geogrotesque Sharp Wide SmBd" w:hAnsi="Geogrotesque Sharp Wide SmBd" w:cs="Arial"/>
                          <w:i/>
                          <w:color w:val="FFFFFF" w:themeColor="background1"/>
                          <w:sz w:val="80"/>
                          <w:szCs w:val="80"/>
                        </w:rPr>
                        <w:t>.gob.ar</w:t>
                      </w:r>
                    </w:p>
                    <w:p w14:paraId="7F70A62D" w14:textId="77777777" w:rsidR="00FB0F92" w:rsidRPr="00032ADD" w:rsidRDefault="00FB0F92" w:rsidP="00C24A4B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F92" w:rsidRPr="00C24A4B">
        <w:rPr>
          <w:noProof/>
          <w:lang w:eastAsia="es-AR"/>
        </w:rPr>
        <w:drawing>
          <wp:anchor distT="0" distB="0" distL="114300" distR="114300" simplePos="0" relativeHeight="252864000" behindDoc="0" locked="0" layoutInCell="1" allowOverlap="1" wp14:anchorId="16919FB5" wp14:editId="1A569AB4">
            <wp:simplePos x="0" y="0"/>
            <wp:positionH relativeFrom="rightMargin">
              <wp:posOffset>-190500</wp:posOffset>
            </wp:positionH>
            <wp:positionV relativeFrom="paragraph">
              <wp:posOffset>466725</wp:posOffset>
            </wp:positionV>
            <wp:extent cx="409575" cy="542925"/>
            <wp:effectExtent l="0" t="0" r="9525" b="9525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A9" w:rsidRPr="00C24A4B">
        <w:rPr>
          <w:noProof/>
          <w:lang w:eastAsia="es-AR"/>
        </w:rPr>
        <w:drawing>
          <wp:anchor distT="0" distB="0" distL="114300" distR="114300" simplePos="0" relativeHeight="252867072" behindDoc="0" locked="0" layoutInCell="1" allowOverlap="1" wp14:anchorId="423BA34C" wp14:editId="14E0E8EE">
            <wp:simplePos x="0" y="0"/>
            <wp:positionH relativeFrom="page">
              <wp:posOffset>-24130</wp:posOffset>
            </wp:positionH>
            <wp:positionV relativeFrom="paragraph">
              <wp:posOffset>3704590</wp:posOffset>
            </wp:positionV>
            <wp:extent cx="10761980" cy="2465705"/>
            <wp:effectExtent l="0" t="0" r="127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A4B">
        <w:br w:type="page"/>
      </w:r>
    </w:p>
    <w:p w14:paraId="4688772E" w14:textId="02EF1330" w:rsidR="00C24A4B" w:rsidRDefault="00FB0F92" w:rsidP="00864FC0">
      <w:r w:rsidRPr="00FB0F92">
        <w:rPr>
          <w:noProof/>
          <w:lang w:eastAsia="es-AR"/>
        </w:rPr>
        <w:lastRenderedPageBreak/>
        <w:drawing>
          <wp:anchor distT="0" distB="0" distL="114300" distR="114300" simplePos="0" relativeHeight="252987904" behindDoc="1" locked="0" layoutInCell="1" allowOverlap="1" wp14:anchorId="0B78F1A0" wp14:editId="5E0061EC">
            <wp:simplePos x="0" y="0"/>
            <wp:positionH relativeFrom="margin">
              <wp:align>center</wp:align>
            </wp:positionH>
            <wp:positionV relativeFrom="paragraph">
              <wp:posOffset>-1080135</wp:posOffset>
            </wp:positionV>
            <wp:extent cx="11781101" cy="5478780"/>
            <wp:effectExtent l="0" t="0" r="0" b="762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101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EAA39" w14:textId="351BE9EE" w:rsidR="00C24A4B" w:rsidRDefault="00FB0F92">
      <w:r w:rsidRPr="00C24A4B">
        <w:rPr>
          <w:noProof/>
          <w:lang w:eastAsia="es-AR"/>
        </w:rPr>
        <w:drawing>
          <wp:anchor distT="0" distB="0" distL="114300" distR="114300" simplePos="0" relativeHeight="252873216" behindDoc="0" locked="0" layoutInCell="1" allowOverlap="1" wp14:anchorId="1A1D0D07" wp14:editId="1B3664B5">
            <wp:simplePos x="0" y="0"/>
            <wp:positionH relativeFrom="rightMargin">
              <wp:posOffset>-3195320</wp:posOffset>
            </wp:positionH>
            <wp:positionV relativeFrom="paragraph">
              <wp:posOffset>1683385</wp:posOffset>
            </wp:positionV>
            <wp:extent cx="409575" cy="542925"/>
            <wp:effectExtent l="0" t="0" r="9525" b="9525"/>
            <wp:wrapNone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A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74240" behindDoc="0" locked="0" layoutInCell="1" allowOverlap="1" wp14:anchorId="1F64CCF5" wp14:editId="5FC5E8DF">
                <wp:simplePos x="0" y="0"/>
                <wp:positionH relativeFrom="margin">
                  <wp:posOffset>2971165</wp:posOffset>
                </wp:positionH>
                <wp:positionV relativeFrom="paragraph">
                  <wp:posOffset>539750</wp:posOffset>
                </wp:positionV>
                <wp:extent cx="2910840" cy="853440"/>
                <wp:effectExtent l="0" t="0" r="22860" b="22860"/>
                <wp:wrapNone/>
                <wp:docPr id="37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853440"/>
                        </a:xfrm>
                        <a:prstGeom prst="rect">
                          <a:avLst/>
                        </a:prstGeom>
                        <a:noFill/>
                        <a:ln w="2667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A3C87" id="5 Rectángulo" o:spid="_x0000_s1026" style="position:absolute;margin-left:233.95pt;margin-top:42.5pt;width:229.2pt;height:67.2pt;z-index:25287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" filled="f" strokecolor="red" strokeweight="2.1pt">
                <w10:wrap anchorx="margin"/>
              </v:rect>
            </w:pict>
          </mc:Fallback>
        </mc:AlternateContent>
      </w:r>
      <w:r w:rsidR="00466CA9" w:rsidRPr="00C24A4B">
        <w:rPr>
          <w:noProof/>
          <w:lang w:eastAsia="es-AR"/>
        </w:rPr>
        <w:drawing>
          <wp:anchor distT="0" distB="0" distL="114300" distR="114300" simplePos="0" relativeHeight="252871168" behindDoc="0" locked="0" layoutInCell="1" allowOverlap="1" wp14:anchorId="196210CC" wp14:editId="7973689E">
            <wp:simplePos x="0" y="0"/>
            <wp:positionH relativeFrom="page">
              <wp:posOffset>6985</wp:posOffset>
            </wp:positionH>
            <wp:positionV relativeFrom="paragraph">
              <wp:posOffset>3679190</wp:posOffset>
            </wp:positionV>
            <wp:extent cx="10761980" cy="2465705"/>
            <wp:effectExtent l="0" t="0" r="127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A4B" w:rsidRPr="00C24A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72192" behindDoc="0" locked="0" layoutInCell="1" allowOverlap="1" wp14:anchorId="2B189F75" wp14:editId="000227A2">
                <wp:simplePos x="0" y="0"/>
                <wp:positionH relativeFrom="margin">
                  <wp:posOffset>-20955</wp:posOffset>
                </wp:positionH>
                <wp:positionV relativeFrom="paragraph">
                  <wp:posOffset>4152265</wp:posOffset>
                </wp:positionV>
                <wp:extent cx="8886825" cy="1524000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8E56" w14:textId="010F62FE" w:rsidR="00FB0F92" w:rsidRPr="008E6D7F" w:rsidRDefault="00FB0F92" w:rsidP="00C24A4B">
                            <w:pPr>
                              <w:spacing w:after="0" w:line="216" w:lineRule="auto"/>
                              <w:ind w:left="709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Completá tus datos y hacé clic en </w:t>
                            </w:r>
                            <w:r w:rsidR="00A35CD7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Siguiente</w:t>
                            </w:r>
                          </w:p>
                          <w:p w14:paraId="43B12B5F" w14:textId="77777777" w:rsidR="00FB0F92" w:rsidRPr="00032ADD" w:rsidRDefault="00FB0F92" w:rsidP="00C24A4B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9F75" id="_x0000_s1031" type="#_x0000_t202" style="position:absolute;margin-left:-1.65pt;margin-top:326.95pt;width:699.75pt;height:120pt;z-index:25287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" filled="f" stroked="f">
                <v:textbox>
                  <w:txbxContent>
                    <w:p w14:paraId="0B908E56" w14:textId="010F62FE" w:rsidR="00FB0F92" w:rsidRPr="008E6D7F" w:rsidRDefault="00FB0F92" w:rsidP="00C24A4B">
                      <w:pPr>
                        <w:spacing w:after="0" w:line="216" w:lineRule="auto"/>
                        <w:ind w:left="709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Completá tus datos y hacé clic en </w:t>
                      </w:r>
                      <w:r w:rsidR="00A35CD7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Siguiente</w:t>
                      </w:r>
                    </w:p>
                    <w:p w14:paraId="43B12B5F" w14:textId="77777777" w:rsidR="00FB0F92" w:rsidRPr="00032ADD" w:rsidRDefault="00FB0F92" w:rsidP="00C24A4B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A4B">
        <w:br w:type="page"/>
      </w:r>
    </w:p>
    <w:p w14:paraId="7FFB6C75" w14:textId="71E37D35" w:rsidR="00864FC0" w:rsidRDefault="00FB0F92" w:rsidP="00864FC0">
      <w:bookmarkStart w:id="0" w:name="_GoBack"/>
      <w:r>
        <w:rPr>
          <w:noProof/>
          <w:lang w:eastAsia="es-AR"/>
        </w:rPr>
        <w:lastRenderedPageBreak/>
        <w:drawing>
          <wp:anchor distT="0" distB="0" distL="114300" distR="114300" simplePos="0" relativeHeight="252988928" behindDoc="1" locked="0" layoutInCell="1" allowOverlap="1" wp14:anchorId="3F475C41" wp14:editId="55E1E7CF">
            <wp:simplePos x="0" y="0"/>
            <wp:positionH relativeFrom="margin">
              <wp:align>center</wp:align>
            </wp:positionH>
            <wp:positionV relativeFrom="paragraph">
              <wp:posOffset>-1080135</wp:posOffset>
            </wp:positionV>
            <wp:extent cx="11335195" cy="5410200"/>
            <wp:effectExtent l="57150" t="76200" r="57150" b="161925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195" cy="54102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24A4B" w:rsidRPr="00C24A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77312" behindDoc="0" locked="0" layoutInCell="1" allowOverlap="1" wp14:anchorId="3E8665DA" wp14:editId="078104E8">
                <wp:simplePos x="0" y="0"/>
                <wp:positionH relativeFrom="margin">
                  <wp:posOffset>-33655</wp:posOffset>
                </wp:positionH>
                <wp:positionV relativeFrom="paragraph">
                  <wp:posOffset>4581525</wp:posOffset>
                </wp:positionV>
                <wp:extent cx="8848725" cy="128587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3A3D" w14:textId="77777777" w:rsidR="00FB0F92" w:rsidRPr="00382629" w:rsidRDefault="00FB0F92" w:rsidP="00C24A4B">
                            <w:pPr>
                              <w:spacing w:after="0" w:line="216" w:lineRule="auto"/>
                              <w:ind w:left="709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382629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Elegí </w:t>
                            </w:r>
                            <w:r w:rsidRPr="00382629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Ver Todos</w:t>
                            </w:r>
                          </w:p>
                          <w:p w14:paraId="0FCCF81A" w14:textId="77777777" w:rsidR="00FB0F92" w:rsidRPr="00032ADD" w:rsidRDefault="00FB0F92" w:rsidP="00C24A4B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65DA" id="_x0000_s1032" type="#_x0000_t202" style="position:absolute;margin-left:-2.65pt;margin-top:360.75pt;width:696.75pt;height:101.25pt;z-index:25287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" filled="f" stroked="f">
                <v:textbox>
                  <w:txbxContent>
                    <w:p w14:paraId="0FBE3A3D" w14:textId="77777777" w:rsidR="00FB0F92" w:rsidRPr="00382629" w:rsidRDefault="00FB0F92" w:rsidP="00C24A4B">
                      <w:pPr>
                        <w:spacing w:after="0" w:line="216" w:lineRule="auto"/>
                        <w:ind w:left="709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382629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Elegí </w:t>
                      </w:r>
                      <w:r w:rsidRPr="00382629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Ver Todos</w:t>
                      </w:r>
                    </w:p>
                    <w:p w14:paraId="0FCCF81A" w14:textId="77777777" w:rsidR="00FB0F92" w:rsidRPr="00032ADD" w:rsidRDefault="00FB0F92" w:rsidP="00C24A4B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A4B" w:rsidRPr="00C24A4B">
        <w:rPr>
          <w:noProof/>
          <w:lang w:eastAsia="es-AR"/>
        </w:rPr>
        <w:drawing>
          <wp:anchor distT="0" distB="0" distL="114300" distR="114300" simplePos="0" relativeHeight="252876288" behindDoc="0" locked="0" layoutInCell="1" allowOverlap="1" wp14:anchorId="6D969AEA" wp14:editId="71B32CB3">
            <wp:simplePos x="0" y="0"/>
            <wp:positionH relativeFrom="page">
              <wp:posOffset>-33655</wp:posOffset>
            </wp:positionH>
            <wp:positionV relativeFrom="paragraph">
              <wp:posOffset>4001770</wp:posOffset>
            </wp:positionV>
            <wp:extent cx="10761980" cy="2465705"/>
            <wp:effectExtent l="0" t="0" r="127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E92A6" w14:textId="781EF8FF" w:rsidR="00864FC0" w:rsidRDefault="00864FC0"/>
    <w:p w14:paraId="1A7CBC5B" w14:textId="215B3799" w:rsidR="00864FC0" w:rsidRDefault="0020533D">
      <w:r w:rsidRPr="00C24A4B">
        <w:rPr>
          <w:noProof/>
          <w:lang w:eastAsia="es-AR"/>
        </w:rPr>
        <w:drawing>
          <wp:anchor distT="0" distB="0" distL="114300" distR="114300" simplePos="0" relativeHeight="252984832" behindDoc="0" locked="0" layoutInCell="1" allowOverlap="1" wp14:anchorId="60957818" wp14:editId="0D9C3AEE">
            <wp:simplePos x="0" y="0"/>
            <wp:positionH relativeFrom="rightMargin">
              <wp:posOffset>-381000</wp:posOffset>
            </wp:positionH>
            <wp:positionV relativeFrom="paragraph">
              <wp:posOffset>2182495</wp:posOffset>
            </wp:positionV>
            <wp:extent cx="409575" cy="542925"/>
            <wp:effectExtent l="0" t="0" r="9525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A4B" w:rsidRPr="00C24A4B">
        <w:rPr>
          <w:noProof/>
          <w:lang w:eastAsia="es-AR"/>
        </w:rPr>
        <w:drawing>
          <wp:anchor distT="0" distB="0" distL="114300" distR="114300" simplePos="0" relativeHeight="252860928" behindDoc="0" locked="0" layoutInCell="1" allowOverlap="1" wp14:anchorId="3B79344C" wp14:editId="227C6D35">
            <wp:simplePos x="0" y="0"/>
            <wp:positionH relativeFrom="page">
              <wp:posOffset>-5080</wp:posOffset>
            </wp:positionH>
            <wp:positionV relativeFrom="paragraph">
              <wp:posOffset>3352165</wp:posOffset>
            </wp:positionV>
            <wp:extent cx="10761980" cy="2465705"/>
            <wp:effectExtent l="0" t="0" r="127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A4B" w:rsidRPr="00C24A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61952" behindDoc="0" locked="0" layoutInCell="1" allowOverlap="1" wp14:anchorId="02E1A8F9" wp14:editId="4558FE89">
                <wp:simplePos x="0" y="0"/>
                <wp:positionH relativeFrom="margin">
                  <wp:posOffset>52070</wp:posOffset>
                </wp:positionH>
                <wp:positionV relativeFrom="paragraph">
                  <wp:posOffset>3800475</wp:posOffset>
                </wp:positionV>
                <wp:extent cx="8886825" cy="163830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4417" w14:textId="77777777" w:rsidR="00FB0F92" w:rsidRPr="008E6D7F" w:rsidRDefault="00FB0F92" w:rsidP="00C24A4B">
                            <w:pPr>
                              <w:spacing w:after="0" w:line="216" w:lineRule="auto"/>
                              <w:ind w:left="709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Ingresá en </w:t>
                            </w:r>
                            <w:r w:rsidRPr="004C7B69">
                              <w:rPr>
                                <w:rFonts w:ascii="Geogrotesque Sharp Wide SmBd" w:hAnsi="Geogrotesque Sharp Wide SmBd" w:cs="Arial"/>
                                <w:i/>
                                <w:color w:val="FFFFFF" w:themeColor="background1"/>
                                <w:sz w:val="80"/>
                                <w:szCs w:val="80"/>
                              </w:rPr>
                              <w:t>afip.gob.ar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i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D54055">
                              <w:rPr>
                                <w:rFonts w:ascii="Geogrotesque Sharp Wide Rg" w:hAnsi="Geogrotesque Sharp Wide Rg" w:cs="Arial"/>
                                <w:i/>
                                <w:color w:val="FFFFFF" w:themeColor="background1"/>
                                <w:sz w:val="80"/>
                                <w:szCs w:val="80"/>
                              </w:rPr>
                              <w:t>y hacé clic en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i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Iniciar sesión</w:t>
                            </w:r>
                          </w:p>
                          <w:p w14:paraId="12A2EFA3" w14:textId="77777777" w:rsidR="00FB0F92" w:rsidRPr="00032ADD" w:rsidRDefault="00FB0F92" w:rsidP="00C24A4B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A8F9" id="_x0000_s1033" type="#_x0000_t202" style="position:absolute;margin-left:4.1pt;margin-top:299.25pt;width:699.75pt;height:129pt;z-index:25286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" filled="f" stroked="f">
                <v:textbox>
                  <w:txbxContent>
                    <w:p w14:paraId="48CA4417" w14:textId="77777777" w:rsidR="00FB0F92" w:rsidRPr="008E6D7F" w:rsidRDefault="00FB0F92" w:rsidP="00C24A4B">
                      <w:pPr>
                        <w:spacing w:after="0" w:line="216" w:lineRule="auto"/>
                        <w:ind w:left="709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Ingresá en </w:t>
                      </w:r>
                      <w:r w:rsidRPr="004C7B69">
                        <w:rPr>
                          <w:rFonts w:ascii="Geogrotesque Sharp Wide SmBd" w:hAnsi="Geogrotesque Sharp Wide SmBd" w:cs="Arial"/>
                          <w:i/>
                          <w:color w:val="FFFFFF" w:themeColor="background1"/>
                          <w:sz w:val="80"/>
                          <w:szCs w:val="80"/>
                        </w:rPr>
                        <w:t>afip.gob.ar</w:t>
                      </w:r>
                      <w:r>
                        <w:rPr>
                          <w:rFonts w:ascii="Geogrotesque Sharp Wide SmBd" w:hAnsi="Geogrotesque Sharp Wide SmBd" w:cs="Arial"/>
                          <w:i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  <w:r w:rsidRPr="00D54055">
                        <w:rPr>
                          <w:rFonts w:ascii="Geogrotesque Sharp Wide Rg" w:hAnsi="Geogrotesque Sharp Wide Rg" w:cs="Arial"/>
                          <w:i/>
                          <w:color w:val="FFFFFF" w:themeColor="background1"/>
                          <w:sz w:val="80"/>
                          <w:szCs w:val="80"/>
                        </w:rPr>
                        <w:t>y hacé clic en</w:t>
                      </w:r>
                      <w:r>
                        <w:rPr>
                          <w:rFonts w:ascii="Geogrotesque Sharp Wide SmBd" w:hAnsi="Geogrotesque Sharp Wide SmBd" w:cs="Arial"/>
                          <w:i/>
                          <w:color w:val="FFFFFF" w:themeColor="background1"/>
                          <w:sz w:val="80"/>
                          <w:szCs w:val="80"/>
                        </w:rPr>
                        <w:t xml:space="preserve"> Iniciar sesión</w:t>
                      </w:r>
                    </w:p>
                    <w:p w14:paraId="12A2EFA3" w14:textId="77777777" w:rsidR="00FB0F92" w:rsidRPr="00032ADD" w:rsidRDefault="00FB0F92" w:rsidP="00C24A4B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EF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0BA89B66" wp14:editId="1C526F2E">
                <wp:simplePos x="0" y="0"/>
                <wp:positionH relativeFrom="page">
                  <wp:align>left</wp:align>
                </wp:positionH>
                <wp:positionV relativeFrom="paragraph">
                  <wp:posOffset>3978909</wp:posOffset>
                </wp:positionV>
                <wp:extent cx="9639300" cy="114617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F4FCD" w14:textId="6D840030" w:rsidR="00FB0F92" w:rsidRPr="00025120" w:rsidRDefault="00FB0F92" w:rsidP="00025120">
                            <w:pPr>
                              <w:spacing w:after="0" w:line="216" w:lineRule="auto"/>
                              <w:ind w:left="708"/>
                              <w:rPr>
                                <w:rFonts w:ascii="Be Vietnam Pro Medium" w:hAnsi="Be Vietnam Pro Medium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072EF4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Iniciá sesión en</w:t>
                            </w:r>
                            <w:r>
                              <w:rPr>
                                <w:rFonts w:ascii="Be Vietnam Pro Medium" w:hAnsi="Be Vietnam Pro Medium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i/>
                                <w:color w:val="FFFFFF" w:themeColor="background1"/>
                                <w:sz w:val="80"/>
                                <w:szCs w:val="80"/>
                              </w:rPr>
                              <w:t>afip.gob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9B66" id="_x0000_s1034" type="#_x0000_t202" style="position:absolute;margin-left:0;margin-top:313.3pt;width:759pt;height:90.25pt;z-index:252280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" filled="f" stroked="f">
                <v:textbox>
                  <w:txbxContent>
                    <w:p w14:paraId="701F4FCD" w14:textId="6D840030" w:rsidR="00FB0F92" w:rsidRPr="00025120" w:rsidRDefault="00FB0F92" w:rsidP="00025120">
                      <w:pPr>
                        <w:spacing w:after="0" w:line="216" w:lineRule="auto"/>
                        <w:ind w:left="708"/>
                        <w:rPr>
                          <w:rFonts w:ascii="Be Vietnam Pro Medium" w:hAnsi="Be Vietnam Pro Medium" w:cs="Aria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072EF4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>Iniciá sesión en</w:t>
                      </w:r>
                      <w:r>
                        <w:rPr>
                          <w:rFonts w:ascii="Be Vietnam Pro Medium" w:hAnsi="Be Vietnam Pro Medium" w:cs="Arial"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ascii="Geogrotesque Sharp Wide SmBd" w:hAnsi="Geogrotesque Sharp Wide SmBd" w:cs="Arial"/>
                          <w:i/>
                          <w:color w:val="FFFFFF" w:themeColor="background1"/>
                          <w:sz w:val="80"/>
                          <w:szCs w:val="80"/>
                        </w:rPr>
                        <w:t>afip.gob.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41A4">
        <w:rPr>
          <w:noProof/>
          <w:lang w:eastAsia="es-AR"/>
        </w:rPr>
        <w:drawing>
          <wp:anchor distT="0" distB="0" distL="114300" distR="114300" simplePos="0" relativeHeight="252539392" behindDoc="0" locked="0" layoutInCell="1" allowOverlap="1" wp14:anchorId="47940833" wp14:editId="45DFBD58">
            <wp:simplePos x="0" y="0"/>
            <wp:positionH relativeFrom="margin">
              <wp:align>center</wp:align>
            </wp:positionH>
            <wp:positionV relativeFrom="paragraph">
              <wp:posOffset>5693410</wp:posOffset>
            </wp:positionV>
            <wp:extent cx="11486515" cy="186677"/>
            <wp:effectExtent l="0" t="0" r="0" b="444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FC0">
        <w:br w:type="page"/>
      </w:r>
    </w:p>
    <w:p w14:paraId="58DF8131" w14:textId="6C4DE4AE" w:rsidR="00945E42" w:rsidRDefault="00C24A4B">
      <w:pPr>
        <w:rPr>
          <w:noProof/>
          <w:lang w:eastAsia="es-AR"/>
        </w:rPr>
      </w:pPr>
      <w:r w:rsidRPr="00C24A4B">
        <w:rPr>
          <w:noProof/>
          <w:lang w:eastAsia="es-AR"/>
        </w:rPr>
        <w:lastRenderedPageBreak/>
        <w:drawing>
          <wp:anchor distT="0" distB="0" distL="114300" distR="114300" simplePos="0" relativeHeight="252881408" behindDoc="0" locked="0" layoutInCell="1" allowOverlap="1" wp14:anchorId="10950834" wp14:editId="342B9BF0">
            <wp:simplePos x="0" y="0"/>
            <wp:positionH relativeFrom="page">
              <wp:posOffset>4445</wp:posOffset>
            </wp:positionH>
            <wp:positionV relativeFrom="paragraph">
              <wp:posOffset>3996690</wp:posOffset>
            </wp:positionV>
            <wp:extent cx="10761980" cy="2465705"/>
            <wp:effectExtent l="0" t="0" r="1270" b="0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A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82432" behindDoc="0" locked="0" layoutInCell="1" allowOverlap="1" wp14:anchorId="7E96A80D" wp14:editId="61632913">
                <wp:simplePos x="0" y="0"/>
                <wp:positionH relativeFrom="margin">
                  <wp:posOffset>4445</wp:posOffset>
                </wp:positionH>
                <wp:positionV relativeFrom="paragraph">
                  <wp:posOffset>4520565</wp:posOffset>
                </wp:positionV>
                <wp:extent cx="8886825" cy="1314450"/>
                <wp:effectExtent l="0" t="0" r="0" b="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2998" w14:textId="77777777" w:rsidR="00FB0F92" w:rsidRPr="00434F9A" w:rsidRDefault="00FB0F92" w:rsidP="00C24A4B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Be Vietnam Pro Medium" w:hAnsi="Be Vietnam Pro Medium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Seleccioná </w:t>
                            </w:r>
                            <w:r w:rsidRPr="00BA7C8D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SIFERE LOCALES – PROVINCIA DE CÓRDOBA</w:t>
                            </w:r>
                          </w:p>
                          <w:p w14:paraId="32F176A0" w14:textId="77777777" w:rsidR="00FB0F92" w:rsidRPr="00032ADD" w:rsidRDefault="00FB0F92" w:rsidP="00C24A4B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A80D" id="_x0000_s1035" type="#_x0000_t202" style="position:absolute;margin-left:.35pt;margin-top:355.95pt;width:699.75pt;height:103.5pt;z-index:25288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" filled="f" stroked="f">
                <v:textbox>
                  <w:txbxContent>
                    <w:p w14:paraId="4BBD2998" w14:textId="77777777" w:rsidR="00FB0F92" w:rsidRPr="00434F9A" w:rsidRDefault="00FB0F92" w:rsidP="00C24A4B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Be Vietnam Pro Medium" w:hAnsi="Be Vietnam Pro Medium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Seleccioná </w:t>
                      </w:r>
                      <w:r w:rsidRPr="00BA7C8D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SIFERE LOCALES – PROVINCIA DE CÓRDOBA</w:t>
                      </w:r>
                    </w:p>
                    <w:p w14:paraId="32F176A0" w14:textId="77777777" w:rsidR="00FB0F92" w:rsidRPr="00032ADD" w:rsidRDefault="00FB0F92" w:rsidP="00C24A4B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4A4B">
        <w:rPr>
          <w:noProof/>
          <w:lang w:eastAsia="es-AR"/>
        </w:rPr>
        <w:drawing>
          <wp:anchor distT="0" distB="0" distL="114300" distR="114300" simplePos="0" relativeHeight="252883456" behindDoc="0" locked="0" layoutInCell="1" allowOverlap="1" wp14:anchorId="1EA27ED9" wp14:editId="14C4EA74">
            <wp:simplePos x="0" y="0"/>
            <wp:positionH relativeFrom="rightMargin">
              <wp:posOffset>-5993130</wp:posOffset>
            </wp:positionH>
            <wp:positionV relativeFrom="paragraph">
              <wp:posOffset>2428240</wp:posOffset>
            </wp:positionV>
            <wp:extent cx="409575" cy="542925"/>
            <wp:effectExtent l="0" t="0" r="9525" b="9525"/>
            <wp:wrapNone/>
            <wp:docPr id="2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A4B">
        <w:rPr>
          <w:noProof/>
          <w:lang w:eastAsia="es-AR"/>
        </w:rPr>
        <w:drawing>
          <wp:anchor distT="0" distB="0" distL="114300" distR="114300" simplePos="0" relativeHeight="252884480" behindDoc="1" locked="0" layoutInCell="1" allowOverlap="1" wp14:anchorId="3AC3C817" wp14:editId="0AA27090">
            <wp:simplePos x="0" y="0"/>
            <wp:positionH relativeFrom="column">
              <wp:posOffset>-890905</wp:posOffset>
            </wp:positionH>
            <wp:positionV relativeFrom="paragraph">
              <wp:posOffset>-1076325</wp:posOffset>
            </wp:positionV>
            <wp:extent cx="11029950" cy="7839075"/>
            <wp:effectExtent l="0" t="0" r="0" b="9525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A4B">
        <w:rPr>
          <w:noProof/>
          <w:lang w:eastAsia="es-AR"/>
        </w:rPr>
        <w:drawing>
          <wp:anchor distT="0" distB="0" distL="114300" distR="114300" simplePos="0" relativeHeight="252885504" behindDoc="1" locked="0" layoutInCell="1" allowOverlap="1" wp14:anchorId="42C1A72A" wp14:editId="12B025AF">
            <wp:simplePos x="0" y="0"/>
            <wp:positionH relativeFrom="margin">
              <wp:posOffset>352425</wp:posOffset>
            </wp:positionH>
            <wp:positionV relativeFrom="paragraph">
              <wp:posOffset>-783590</wp:posOffset>
            </wp:positionV>
            <wp:extent cx="8697595" cy="5018405"/>
            <wp:effectExtent l="0" t="0" r="8255" b="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4BB">
        <w:rPr>
          <w:noProof/>
          <w:lang w:eastAsia="es-AR"/>
        </w:rPr>
        <w:drawing>
          <wp:anchor distT="0" distB="0" distL="114300" distR="114300" simplePos="0" relativeHeight="252543488" behindDoc="1" locked="0" layoutInCell="1" allowOverlap="1" wp14:anchorId="3123081F" wp14:editId="53B4D549">
            <wp:simplePos x="0" y="0"/>
            <wp:positionH relativeFrom="page">
              <wp:align>left</wp:align>
            </wp:positionH>
            <wp:positionV relativeFrom="paragraph">
              <wp:posOffset>3783695</wp:posOffset>
            </wp:positionV>
            <wp:extent cx="10780341" cy="3093720"/>
            <wp:effectExtent l="0" t="0" r="254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les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341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66F">
        <w:rPr>
          <w:noProof/>
          <w:lang w:eastAsia="es-AR"/>
        </w:rPr>
        <w:drawing>
          <wp:anchor distT="0" distB="0" distL="114300" distR="114300" simplePos="0" relativeHeight="252547584" behindDoc="0" locked="0" layoutInCell="1" allowOverlap="1" wp14:anchorId="64C74E5D" wp14:editId="37EFF62F">
            <wp:simplePos x="0" y="0"/>
            <wp:positionH relativeFrom="margin">
              <wp:posOffset>-1464580</wp:posOffset>
            </wp:positionH>
            <wp:positionV relativeFrom="paragraph">
              <wp:posOffset>6341704</wp:posOffset>
            </wp:positionV>
            <wp:extent cx="11486515" cy="186677"/>
            <wp:effectExtent l="0" t="0" r="0" b="444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A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7385C829" wp14:editId="6FABBC2E">
                <wp:simplePos x="0" y="0"/>
                <wp:positionH relativeFrom="page">
                  <wp:align>left</wp:align>
                </wp:positionH>
                <wp:positionV relativeFrom="paragraph">
                  <wp:posOffset>4760486</wp:posOffset>
                </wp:positionV>
                <wp:extent cx="10325100" cy="7810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8CA54" w14:textId="37351D06" w:rsidR="00FB0F92" w:rsidRPr="00E71EFD" w:rsidRDefault="00FB0F92" w:rsidP="00025120">
                            <w:pPr>
                              <w:spacing w:after="0" w:line="216" w:lineRule="auto"/>
                              <w:ind w:left="708"/>
                              <w:rPr>
                                <w:rFonts w:ascii="Be Vietnam Pro Medium" w:hAnsi="Be Vietnam Pro Medium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71EFD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Clic en</w:t>
                            </w:r>
                            <w:r w:rsidRPr="00E71EFD">
                              <w:rPr>
                                <w:rFonts w:ascii="Be Vietnam Pro Medium" w:hAnsi="Be Vietnam Pro Medium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E71EFD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Ver todos</w:t>
                            </w:r>
                          </w:p>
                          <w:p w14:paraId="63C6E7B5" w14:textId="77777777" w:rsidR="00FB0F92" w:rsidRPr="004E742E" w:rsidRDefault="00FB0F92" w:rsidP="000251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C829" id="_x0000_s1036" type="#_x0000_t202" style="position:absolute;margin-left:0;margin-top:374.85pt;width:813pt;height:61.5pt;z-index:252440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" filled="f" stroked="f">
                <v:textbox>
                  <w:txbxContent>
                    <w:p w14:paraId="5D88CA54" w14:textId="37351D06" w:rsidR="00FB0F92" w:rsidRPr="00E71EFD" w:rsidRDefault="00FB0F92" w:rsidP="00025120">
                      <w:pPr>
                        <w:spacing w:after="0" w:line="216" w:lineRule="auto"/>
                        <w:ind w:left="708"/>
                        <w:rPr>
                          <w:rFonts w:ascii="Be Vietnam Pro Medium" w:hAnsi="Be Vietnam Pro Medium" w:cs="Aria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E71EFD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>Clic en</w:t>
                      </w:r>
                      <w:r w:rsidRPr="00E71EFD">
                        <w:rPr>
                          <w:rFonts w:ascii="Be Vietnam Pro Medium" w:hAnsi="Be Vietnam Pro Medium" w:cs="Arial"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  <w:r w:rsidRPr="00E71EFD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Ver todos</w:t>
                      </w:r>
                    </w:p>
                    <w:p w14:paraId="63C6E7B5" w14:textId="77777777" w:rsidR="00FB0F92" w:rsidRPr="004E742E" w:rsidRDefault="00FB0F92" w:rsidP="000251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41A4">
        <w:rPr>
          <w:noProof/>
          <w:lang w:eastAsia="es-AR"/>
        </w:rPr>
        <w:drawing>
          <wp:anchor distT="0" distB="0" distL="114300" distR="114300" simplePos="0" relativeHeight="252541440" behindDoc="1" locked="0" layoutInCell="1" allowOverlap="1" wp14:anchorId="3043F95E" wp14:editId="28F230AC">
            <wp:simplePos x="0" y="0"/>
            <wp:positionH relativeFrom="page">
              <wp:posOffset>-106883</wp:posOffset>
            </wp:positionH>
            <wp:positionV relativeFrom="paragraph">
              <wp:posOffset>3795220</wp:posOffset>
            </wp:positionV>
            <wp:extent cx="8893175" cy="3093720"/>
            <wp:effectExtent l="0" t="0" r="317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les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A4">
        <w:rPr>
          <w:noProof/>
          <w:lang w:eastAsia="es-AR"/>
        </w:rPr>
        <w:drawing>
          <wp:anchor distT="0" distB="0" distL="114300" distR="114300" simplePos="0" relativeHeight="252433920" behindDoc="1" locked="0" layoutInCell="1" allowOverlap="1" wp14:anchorId="72369CCA" wp14:editId="29F960FA">
            <wp:simplePos x="0" y="0"/>
            <wp:positionH relativeFrom="column">
              <wp:posOffset>6152758</wp:posOffset>
            </wp:positionH>
            <wp:positionV relativeFrom="paragraph">
              <wp:posOffset>4425721</wp:posOffset>
            </wp:positionV>
            <wp:extent cx="3619500" cy="2036526"/>
            <wp:effectExtent l="0" t="0" r="0" b="190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25" cy="204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8D" w:rsidRPr="00FB4981">
        <w:rPr>
          <w:noProof/>
          <w:lang w:eastAsia="es-AR"/>
        </w:rPr>
        <w:t xml:space="preserve"> </w:t>
      </w:r>
      <w:r w:rsidR="00C62A32" w:rsidRPr="00C62A32">
        <w:rPr>
          <w:noProof/>
          <w:lang w:eastAsia="es-AR"/>
        </w:rPr>
        <w:drawing>
          <wp:anchor distT="0" distB="0" distL="114300" distR="114300" simplePos="0" relativeHeight="251939328" behindDoc="0" locked="0" layoutInCell="1" allowOverlap="1" wp14:anchorId="41607BB9" wp14:editId="1DB086F7">
            <wp:simplePos x="0" y="0"/>
            <wp:positionH relativeFrom="column">
              <wp:posOffset>-982980</wp:posOffset>
            </wp:positionH>
            <wp:positionV relativeFrom="paragraph">
              <wp:posOffset>6595110</wp:posOffset>
            </wp:positionV>
            <wp:extent cx="9988550" cy="4723765"/>
            <wp:effectExtent l="0" t="0" r="6350" b="635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3"/>
                    <a:stretch/>
                  </pic:blipFill>
                  <pic:spPr bwMode="auto">
                    <a:xfrm>
                      <a:off x="0" y="0"/>
                      <a:ext cx="9988550" cy="472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E42">
        <w:rPr>
          <w:noProof/>
          <w:lang w:eastAsia="es-AR"/>
        </w:rPr>
        <w:br w:type="page"/>
      </w:r>
    </w:p>
    <w:p w14:paraId="3ADF0B44" w14:textId="56E2E2B6" w:rsidR="007E0091" w:rsidRDefault="00D80245" w:rsidP="005441FA">
      <w:pPr>
        <w:tabs>
          <w:tab w:val="left" w:pos="2745"/>
        </w:tabs>
        <w:rPr>
          <w:noProof/>
          <w:lang w:eastAsia="es-AR"/>
        </w:rPr>
      </w:pPr>
      <w:r w:rsidRPr="005441FA">
        <w:rPr>
          <w:noProof/>
          <w:lang w:eastAsia="es-AR"/>
        </w:rPr>
        <w:lastRenderedPageBreak/>
        <w:drawing>
          <wp:anchor distT="0" distB="0" distL="114300" distR="114300" simplePos="0" relativeHeight="252891648" behindDoc="0" locked="0" layoutInCell="1" allowOverlap="1" wp14:anchorId="1E43CFA5" wp14:editId="55E3E0B9">
            <wp:simplePos x="0" y="0"/>
            <wp:positionH relativeFrom="margin">
              <wp:posOffset>1370966</wp:posOffset>
            </wp:positionH>
            <wp:positionV relativeFrom="paragraph">
              <wp:posOffset>-424814</wp:posOffset>
            </wp:positionV>
            <wp:extent cx="7901940" cy="2020646"/>
            <wp:effectExtent l="0" t="0" r="3810" b="0"/>
            <wp:wrapNone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363" cy="202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2997120" behindDoc="1" locked="0" layoutInCell="1" allowOverlap="1" wp14:anchorId="1229B3CD" wp14:editId="3EEC36B4">
            <wp:simplePos x="0" y="0"/>
            <wp:positionH relativeFrom="page">
              <wp:posOffset>-41910</wp:posOffset>
            </wp:positionH>
            <wp:positionV relativeFrom="paragraph">
              <wp:posOffset>-700405</wp:posOffset>
            </wp:positionV>
            <wp:extent cx="2186940" cy="5082540"/>
            <wp:effectExtent l="0" t="0" r="3810" b="381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2998144" behindDoc="0" locked="0" layoutInCell="1" allowOverlap="1" wp14:anchorId="07C0034B" wp14:editId="5F118A1C">
            <wp:simplePos x="0" y="0"/>
            <wp:positionH relativeFrom="column">
              <wp:posOffset>-370205</wp:posOffset>
            </wp:positionH>
            <wp:positionV relativeFrom="paragraph">
              <wp:posOffset>-128270</wp:posOffset>
            </wp:positionV>
            <wp:extent cx="1370965" cy="541020"/>
            <wp:effectExtent l="0" t="0" r="635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2996096" behindDoc="0" locked="0" layoutInCell="1" allowOverlap="1" wp14:anchorId="3897B3EA" wp14:editId="0B227952">
            <wp:simplePos x="0" y="0"/>
            <wp:positionH relativeFrom="page">
              <wp:posOffset>-98425</wp:posOffset>
            </wp:positionH>
            <wp:positionV relativeFrom="paragraph">
              <wp:posOffset>-1082040</wp:posOffset>
            </wp:positionV>
            <wp:extent cx="10740390" cy="414655"/>
            <wp:effectExtent l="0" t="0" r="3810" b="4445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1FA" w:rsidRPr="005441FA">
        <w:rPr>
          <w:noProof/>
          <w:lang w:eastAsia="es-AR"/>
        </w:rPr>
        <w:drawing>
          <wp:anchor distT="0" distB="0" distL="114300" distR="114300" simplePos="0" relativeHeight="252889600" behindDoc="0" locked="0" layoutInCell="1" allowOverlap="1" wp14:anchorId="46E862A6" wp14:editId="7661DF8B">
            <wp:simplePos x="0" y="0"/>
            <wp:positionH relativeFrom="page">
              <wp:posOffset>-67310</wp:posOffset>
            </wp:positionH>
            <wp:positionV relativeFrom="paragraph">
              <wp:posOffset>-1076325</wp:posOffset>
            </wp:positionV>
            <wp:extent cx="10740390" cy="414655"/>
            <wp:effectExtent l="0" t="0" r="3810" b="4445"/>
            <wp:wrapNone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1FA" w:rsidRPr="005441FA">
        <w:rPr>
          <w:noProof/>
          <w:lang w:eastAsia="es-AR"/>
        </w:rPr>
        <w:drawing>
          <wp:anchor distT="0" distB="0" distL="114300" distR="114300" simplePos="0" relativeHeight="252887552" behindDoc="0" locked="0" layoutInCell="1" allowOverlap="1" wp14:anchorId="00AAF98A" wp14:editId="41450831">
            <wp:simplePos x="0" y="0"/>
            <wp:positionH relativeFrom="page">
              <wp:posOffset>-71755</wp:posOffset>
            </wp:positionH>
            <wp:positionV relativeFrom="paragraph">
              <wp:posOffset>4018280</wp:posOffset>
            </wp:positionV>
            <wp:extent cx="10761980" cy="2465705"/>
            <wp:effectExtent l="0" t="0" r="1270" b="0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32" w:rsidRPr="00C62A32">
        <w:rPr>
          <w:noProof/>
          <w:lang w:eastAsia="es-AR"/>
        </w:rPr>
        <w:t xml:space="preserve">  </w:t>
      </w:r>
      <w:r w:rsidR="005441FA">
        <w:rPr>
          <w:noProof/>
          <w:lang w:eastAsia="es-AR"/>
        </w:rPr>
        <w:tab/>
      </w:r>
    </w:p>
    <w:p w14:paraId="75E1FAAF" w14:textId="51E5582B" w:rsidR="007E0091" w:rsidRDefault="007E0091">
      <w:pPr>
        <w:rPr>
          <w:noProof/>
          <w:lang w:eastAsia="es-AR"/>
        </w:rPr>
      </w:pPr>
    </w:p>
    <w:p w14:paraId="795B0721" w14:textId="58AAD64B" w:rsidR="007E0091" w:rsidRDefault="007E0091">
      <w:pPr>
        <w:rPr>
          <w:noProof/>
          <w:lang w:eastAsia="es-AR"/>
        </w:rPr>
      </w:pPr>
    </w:p>
    <w:p w14:paraId="342D6B0F" w14:textId="0C6B0837" w:rsidR="007E0091" w:rsidRDefault="007E0091">
      <w:pPr>
        <w:rPr>
          <w:noProof/>
          <w:lang w:eastAsia="es-AR"/>
        </w:rPr>
      </w:pPr>
    </w:p>
    <w:p w14:paraId="4D70F1D8" w14:textId="32F61933" w:rsidR="007E0091" w:rsidRDefault="007E0091">
      <w:pPr>
        <w:rPr>
          <w:noProof/>
          <w:lang w:eastAsia="es-AR"/>
        </w:rPr>
      </w:pPr>
    </w:p>
    <w:p w14:paraId="00FACBAE" w14:textId="2631758C" w:rsidR="007E0091" w:rsidRDefault="00FB0F92">
      <w:pPr>
        <w:rPr>
          <w:noProof/>
          <w:lang w:eastAsia="es-AR"/>
        </w:rPr>
      </w:pPr>
      <w:r w:rsidRPr="005441F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92672" behindDoc="0" locked="0" layoutInCell="1" allowOverlap="1" wp14:anchorId="4A641580" wp14:editId="0754D7FA">
                <wp:simplePos x="0" y="0"/>
                <wp:positionH relativeFrom="page">
                  <wp:posOffset>38100</wp:posOffset>
                </wp:positionH>
                <wp:positionV relativeFrom="paragraph">
                  <wp:posOffset>215265</wp:posOffset>
                </wp:positionV>
                <wp:extent cx="1927860" cy="426720"/>
                <wp:effectExtent l="0" t="0" r="15240" b="11430"/>
                <wp:wrapNone/>
                <wp:docPr id="324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26720"/>
                        </a:xfrm>
                        <a:prstGeom prst="rect">
                          <a:avLst/>
                        </a:prstGeom>
                        <a:noFill/>
                        <a:ln w="2667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A5B83" id="5 Rectángulo" o:spid="_x0000_s1026" style="position:absolute;margin-left:3pt;margin-top:16.95pt;width:151.8pt;height:33.6pt;z-index:2528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" filled="f" strokecolor="red" strokeweight="2.1pt">
                <w10:wrap anchorx="page"/>
              </v:rect>
            </w:pict>
          </mc:Fallback>
        </mc:AlternateContent>
      </w:r>
    </w:p>
    <w:p w14:paraId="30648E61" w14:textId="3776668D" w:rsidR="007E0091" w:rsidRDefault="007E0091">
      <w:pPr>
        <w:rPr>
          <w:noProof/>
          <w:lang w:eastAsia="es-AR"/>
        </w:rPr>
      </w:pPr>
    </w:p>
    <w:p w14:paraId="1CB6F39C" w14:textId="620D252B" w:rsidR="007E0091" w:rsidRDefault="00FB0F92">
      <w:pPr>
        <w:rPr>
          <w:noProof/>
          <w:lang w:eastAsia="es-AR"/>
        </w:rPr>
      </w:pPr>
      <w:r w:rsidRPr="00C24A4B">
        <w:rPr>
          <w:noProof/>
          <w:lang w:eastAsia="es-AR"/>
        </w:rPr>
        <w:drawing>
          <wp:anchor distT="0" distB="0" distL="114300" distR="114300" simplePos="0" relativeHeight="252896768" behindDoc="0" locked="0" layoutInCell="1" allowOverlap="1" wp14:anchorId="12BE92AD" wp14:editId="4FB6BF96">
            <wp:simplePos x="0" y="0"/>
            <wp:positionH relativeFrom="rightMargin">
              <wp:posOffset>-8086090</wp:posOffset>
            </wp:positionH>
            <wp:positionV relativeFrom="paragraph">
              <wp:posOffset>256540</wp:posOffset>
            </wp:positionV>
            <wp:extent cx="409575" cy="542925"/>
            <wp:effectExtent l="0" t="0" r="9525" b="9525"/>
            <wp:wrapNone/>
            <wp:docPr id="3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7AE2" w14:textId="3B5FB770" w:rsidR="007E0091" w:rsidRDefault="007E0091">
      <w:pPr>
        <w:rPr>
          <w:noProof/>
          <w:lang w:eastAsia="es-AR"/>
        </w:rPr>
      </w:pPr>
    </w:p>
    <w:p w14:paraId="40F2EBB5" w14:textId="446E2498" w:rsidR="007E0091" w:rsidRDefault="007E0091">
      <w:pPr>
        <w:rPr>
          <w:noProof/>
          <w:lang w:eastAsia="es-AR"/>
        </w:rPr>
      </w:pPr>
    </w:p>
    <w:p w14:paraId="42495868" w14:textId="583D659A" w:rsidR="007E0091" w:rsidRDefault="007E0091">
      <w:pPr>
        <w:rPr>
          <w:noProof/>
          <w:lang w:eastAsia="es-AR"/>
        </w:rPr>
      </w:pPr>
    </w:p>
    <w:p w14:paraId="12D16141" w14:textId="3B926974" w:rsidR="007E0091" w:rsidRDefault="007E0091">
      <w:pPr>
        <w:rPr>
          <w:noProof/>
          <w:lang w:eastAsia="es-AR"/>
        </w:rPr>
      </w:pPr>
    </w:p>
    <w:p w14:paraId="058CBB6E" w14:textId="16CD00E0" w:rsidR="007E0091" w:rsidRDefault="00BB0342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442112" behindDoc="1" locked="0" layoutInCell="1" allowOverlap="1" wp14:anchorId="2FF6F48D" wp14:editId="1A1A4495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3619500" cy="2590800"/>
            <wp:effectExtent l="0" t="0" r="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F2303" w14:textId="137F9BF3" w:rsidR="007E0091" w:rsidRDefault="007D459C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80736" behindDoc="0" locked="0" layoutInCell="1" allowOverlap="1" wp14:anchorId="68B60A26" wp14:editId="5ECFB7E9">
                <wp:simplePos x="0" y="0"/>
                <wp:positionH relativeFrom="margin">
                  <wp:posOffset>-185420</wp:posOffset>
                </wp:positionH>
                <wp:positionV relativeFrom="paragraph">
                  <wp:posOffset>310515</wp:posOffset>
                </wp:positionV>
                <wp:extent cx="8886825" cy="131445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6785" w14:textId="6FF1D9A7" w:rsidR="00FB0F92" w:rsidRPr="007D459C" w:rsidRDefault="00FB0F92" w:rsidP="007D459C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A7C8D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En </w:t>
                            </w:r>
                            <w:r w:rsidRPr="00BA7C8D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Mis DDJJ y Pagos</w:t>
                            </w:r>
                            <w:r w:rsidRPr="00BA7C8D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, hacé clic en </w:t>
                            </w:r>
                            <w:r w:rsidRPr="00BA7C8D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Nueva DDJJ Mensual</w:t>
                            </w:r>
                          </w:p>
                          <w:p w14:paraId="75565A44" w14:textId="77777777" w:rsidR="00FB0F92" w:rsidRPr="00032ADD" w:rsidRDefault="00FB0F92" w:rsidP="007D459C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0A26" id="_x0000_s1037" type="#_x0000_t202" style="position:absolute;margin-left:-14.6pt;margin-top:24.45pt;width:699.75pt;height:103.5pt;z-index:2529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" filled="f" stroked="f">
                <v:textbox>
                  <w:txbxContent>
                    <w:p w14:paraId="7D7E6785" w14:textId="6FF1D9A7" w:rsidR="00FB0F92" w:rsidRPr="007D459C" w:rsidRDefault="00FB0F92" w:rsidP="007D459C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BA7C8D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En </w:t>
                      </w:r>
                      <w:r w:rsidRPr="00BA7C8D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Mis DDJJ y Pagos</w:t>
                      </w:r>
                      <w:r w:rsidRPr="00BA7C8D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, hacé clic en </w:t>
                      </w:r>
                      <w:r w:rsidRPr="00BA7C8D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Nueva DDJJ Mensual</w:t>
                      </w:r>
                    </w:p>
                    <w:p w14:paraId="75565A44" w14:textId="77777777" w:rsidR="00FB0F92" w:rsidRPr="00032ADD" w:rsidRDefault="00FB0F92" w:rsidP="007D459C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ED879" w14:textId="52044E36" w:rsidR="007E0091" w:rsidRDefault="007E0091">
      <w:pPr>
        <w:rPr>
          <w:noProof/>
          <w:lang w:eastAsia="es-AR"/>
        </w:rPr>
      </w:pPr>
    </w:p>
    <w:p w14:paraId="35F35E25" w14:textId="2AA725BD" w:rsidR="007E0091" w:rsidRDefault="007E0091">
      <w:pPr>
        <w:rPr>
          <w:noProof/>
          <w:lang w:eastAsia="es-AR"/>
        </w:rPr>
      </w:pPr>
    </w:p>
    <w:p w14:paraId="546F8729" w14:textId="12655788" w:rsidR="007E0091" w:rsidRDefault="0081566F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557824" behindDoc="0" locked="0" layoutInCell="1" allowOverlap="1" wp14:anchorId="01F8A221" wp14:editId="7BEDFACD">
            <wp:simplePos x="0" y="0"/>
            <wp:positionH relativeFrom="margin">
              <wp:posOffset>-1570531</wp:posOffset>
            </wp:positionH>
            <wp:positionV relativeFrom="paragraph">
              <wp:posOffset>1162631</wp:posOffset>
            </wp:positionV>
            <wp:extent cx="11486515" cy="186677"/>
            <wp:effectExtent l="0" t="0" r="0" b="444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1866" w14:textId="4F6149AE" w:rsidR="0090390C" w:rsidRDefault="00D80245">
      <w:pPr>
        <w:rPr>
          <w:noProof/>
          <w:lang w:eastAsia="es-AR"/>
        </w:rPr>
      </w:pPr>
      <w:r w:rsidRPr="00D80245">
        <w:rPr>
          <w:noProof/>
          <w:lang w:eastAsia="es-AR"/>
        </w:rPr>
        <w:lastRenderedPageBreak/>
        <w:drawing>
          <wp:anchor distT="0" distB="0" distL="114300" distR="114300" simplePos="0" relativeHeight="252994048" behindDoc="0" locked="0" layoutInCell="1" allowOverlap="1" wp14:anchorId="7223A407" wp14:editId="535ABEDC">
            <wp:simplePos x="0" y="0"/>
            <wp:positionH relativeFrom="column">
              <wp:posOffset>-320675</wp:posOffset>
            </wp:positionH>
            <wp:positionV relativeFrom="paragraph">
              <wp:posOffset>-127000</wp:posOffset>
            </wp:positionV>
            <wp:extent cx="1371371" cy="541020"/>
            <wp:effectExtent l="0" t="0" r="635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71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2993024" behindDoc="1" locked="0" layoutInCell="1" allowOverlap="1" wp14:anchorId="67AE4AD6" wp14:editId="39865A1D">
            <wp:simplePos x="0" y="0"/>
            <wp:positionH relativeFrom="page">
              <wp:posOffset>7620</wp:posOffset>
            </wp:positionH>
            <wp:positionV relativeFrom="paragraph">
              <wp:posOffset>-699135</wp:posOffset>
            </wp:positionV>
            <wp:extent cx="2186940" cy="5082540"/>
            <wp:effectExtent l="0" t="0" r="3810" b="381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829">
        <w:rPr>
          <w:noProof/>
          <w:lang w:eastAsia="es-AR"/>
        </w:rPr>
        <w:drawing>
          <wp:anchor distT="0" distB="0" distL="114300" distR="114300" simplePos="0" relativeHeight="252854784" behindDoc="0" locked="0" layoutInCell="1" allowOverlap="1" wp14:anchorId="0F0AD716" wp14:editId="686B0D1C">
            <wp:simplePos x="0" y="0"/>
            <wp:positionH relativeFrom="column">
              <wp:posOffset>1553845</wp:posOffset>
            </wp:positionH>
            <wp:positionV relativeFrom="paragraph">
              <wp:posOffset>222885</wp:posOffset>
            </wp:positionV>
            <wp:extent cx="3091815" cy="519769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391" cy="53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2989952" behindDoc="1" locked="0" layoutInCell="1" allowOverlap="1" wp14:anchorId="67EA5499" wp14:editId="7E98B368">
            <wp:simplePos x="0" y="0"/>
            <wp:positionH relativeFrom="column">
              <wp:posOffset>1386205</wp:posOffset>
            </wp:positionH>
            <wp:positionV relativeFrom="paragraph">
              <wp:posOffset>-485775</wp:posOffset>
            </wp:positionV>
            <wp:extent cx="7825740" cy="1425453"/>
            <wp:effectExtent l="0" t="0" r="3810" b="381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326" cy="142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2992000" behindDoc="0" locked="0" layoutInCell="1" allowOverlap="1" wp14:anchorId="780CB110" wp14:editId="40B27FA2">
            <wp:simplePos x="0" y="0"/>
            <wp:positionH relativeFrom="page">
              <wp:posOffset>-48895</wp:posOffset>
            </wp:positionH>
            <wp:positionV relativeFrom="paragraph">
              <wp:posOffset>-1080770</wp:posOffset>
            </wp:positionV>
            <wp:extent cx="10740390" cy="414655"/>
            <wp:effectExtent l="0" t="0" r="3810" b="444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A8A">
        <w:rPr>
          <w:noProof/>
          <w:lang w:eastAsia="es-AR"/>
        </w:rPr>
        <w:drawing>
          <wp:anchor distT="0" distB="0" distL="114300" distR="114300" simplePos="0" relativeHeight="252358144" behindDoc="1" locked="0" layoutInCell="1" allowOverlap="1" wp14:anchorId="111512C6" wp14:editId="0ABBEF23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914400" cy="53911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8674EF" w14:textId="5BA78DD4" w:rsidR="0090390C" w:rsidRDefault="00D80245">
      <w:pPr>
        <w:rPr>
          <w:noProof/>
          <w:lang w:eastAsia="es-AR"/>
        </w:rPr>
      </w:pPr>
      <w:r w:rsidRPr="0026082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55808" behindDoc="0" locked="0" layoutInCell="1" allowOverlap="1" wp14:anchorId="0BCC3F53" wp14:editId="2B0983B0">
                <wp:simplePos x="0" y="0"/>
                <wp:positionH relativeFrom="column">
                  <wp:posOffset>1538605</wp:posOffset>
                </wp:positionH>
                <wp:positionV relativeFrom="paragraph">
                  <wp:posOffset>74930</wp:posOffset>
                </wp:positionV>
                <wp:extent cx="1363980" cy="284480"/>
                <wp:effectExtent l="0" t="0" r="26670" b="20320"/>
                <wp:wrapNone/>
                <wp:docPr id="5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8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BE58B" id="13 Rectángulo" o:spid="_x0000_s1026" style="position:absolute;margin-left:121.15pt;margin-top:5.9pt;width:107.4pt;height:22.4pt;z-index:2528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" filled="f" strokecolor="red" strokeweight="2pt"/>
            </w:pict>
          </mc:Fallback>
        </mc:AlternateContent>
      </w:r>
      <w:r w:rsidRPr="00260829">
        <w:rPr>
          <w:noProof/>
          <w:lang w:eastAsia="es-AR"/>
        </w:rPr>
        <w:drawing>
          <wp:anchor distT="0" distB="0" distL="114300" distR="114300" simplePos="0" relativeHeight="252856832" behindDoc="0" locked="0" layoutInCell="1" allowOverlap="1" wp14:anchorId="3FF6E207" wp14:editId="25EB2007">
            <wp:simplePos x="0" y="0"/>
            <wp:positionH relativeFrom="margin">
              <wp:posOffset>3665855</wp:posOffset>
            </wp:positionH>
            <wp:positionV relativeFrom="paragraph">
              <wp:posOffset>278765</wp:posOffset>
            </wp:positionV>
            <wp:extent cx="409575" cy="542925"/>
            <wp:effectExtent l="0" t="0" r="9525" b="9525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2B7DD" w14:textId="67509FD0" w:rsidR="0090390C" w:rsidRDefault="0090390C">
      <w:pPr>
        <w:rPr>
          <w:noProof/>
          <w:lang w:eastAsia="es-AR"/>
        </w:rPr>
      </w:pPr>
    </w:p>
    <w:p w14:paraId="76476019" w14:textId="47479332" w:rsidR="0090390C" w:rsidRDefault="0090390C">
      <w:pPr>
        <w:rPr>
          <w:noProof/>
          <w:lang w:eastAsia="es-AR"/>
        </w:rPr>
      </w:pPr>
    </w:p>
    <w:p w14:paraId="4F6692D6" w14:textId="16D4B354" w:rsidR="0090390C" w:rsidRDefault="0090390C">
      <w:pPr>
        <w:rPr>
          <w:noProof/>
          <w:lang w:eastAsia="es-AR"/>
        </w:rPr>
      </w:pPr>
    </w:p>
    <w:p w14:paraId="28215ED7" w14:textId="6A21D1E5" w:rsidR="0090390C" w:rsidRDefault="0090390C">
      <w:pPr>
        <w:rPr>
          <w:noProof/>
          <w:lang w:eastAsia="es-AR"/>
        </w:rPr>
      </w:pPr>
    </w:p>
    <w:p w14:paraId="4C4C7E09" w14:textId="44D6DBF8" w:rsidR="0090390C" w:rsidRDefault="0090390C">
      <w:pPr>
        <w:rPr>
          <w:noProof/>
          <w:lang w:eastAsia="es-AR"/>
        </w:rPr>
      </w:pPr>
    </w:p>
    <w:p w14:paraId="6F7006DD" w14:textId="49FF8762" w:rsidR="0090390C" w:rsidRDefault="0090390C">
      <w:pPr>
        <w:rPr>
          <w:noProof/>
          <w:lang w:eastAsia="es-AR"/>
        </w:rPr>
      </w:pPr>
    </w:p>
    <w:p w14:paraId="010A8556" w14:textId="5611698D" w:rsidR="0090390C" w:rsidRDefault="0090390C">
      <w:pPr>
        <w:rPr>
          <w:noProof/>
          <w:lang w:eastAsia="es-AR"/>
        </w:rPr>
      </w:pPr>
    </w:p>
    <w:p w14:paraId="0F7077ED" w14:textId="3F2475A7" w:rsidR="0090390C" w:rsidRDefault="0090390C">
      <w:pPr>
        <w:rPr>
          <w:noProof/>
          <w:lang w:eastAsia="es-AR"/>
        </w:rPr>
      </w:pPr>
    </w:p>
    <w:p w14:paraId="1587612A" w14:textId="0ADED557" w:rsidR="0090390C" w:rsidRDefault="0090390C">
      <w:pPr>
        <w:rPr>
          <w:noProof/>
          <w:lang w:eastAsia="es-AR"/>
        </w:rPr>
      </w:pPr>
    </w:p>
    <w:p w14:paraId="7F2F247C" w14:textId="66D1D06E" w:rsidR="0090390C" w:rsidRDefault="00D80245">
      <w:pPr>
        <w:rPr>
          <w:noProof/>
          <w:lang w:eastAsia="es-AR"/>
        </w:rPr>
      </w:pPr>
      <w:r w:rsidRPr="003C501E">
        <w:rPr>
          <w:noProof/>
          <w:lang w:eastAsia="es-AR"/>
        </w:rPr>
        <w:drawing>
          <wp:anchor distT="0" distB="0" distL="114300" distR="114300" simplePos="0" relativeHeight="252898816" behindDoc="0" locked="0" layoutInCell="1" allowOverlap="1" wp14:anchorId="74BE5A02" wp14:editId="2741D310">
            <wp:simplePos x="0" y="0"/>
            <wp:positionH relativeFrom="page">
              <wp:posOffset>-74295</wp:posOffset>
            </wp:positionH>
            <wp:positionV relativeFrom="paragraph">
              <wp:posOffset>450850</wp:posOffset>
            </wp:positionV>
            <wp:extent cx="10761980" cy="2465705"/>
            <wp:effectExtent l="0" t="0" r="127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E55E4" w14:textId="19366DCC" w:rsidR="0090390C" w:rsidRDefault="00AE390C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55837070" wp14:editId="493E062C">
                <wp:simplePos x="0" y="0"/>
                <wp:positionH relativeFrom="page">
                  <wp:align>left</wp:align>
                </wp:positionH>
                <wp:positionV relativeFrom="paragraph">
                  <wp:posOffset>266125</wp:posOffset>
                </wp:positionV>
                <wp:extent cx="9712960" cy="1239556"/>
                <wp:effectExtent l="0" t="0" r="0" b="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2960" cy="1239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2A42" w14:textId="01C4CF19" w:rsidR="00FB0F92" w:rsidRPr="00BB0342" w:rsidRDefault="00FB0F92" w:rsidP="00212C7C">
                            <w:pPr>
                              <w:spacing w:after="0" w:line="216" w:lineRule="auto"/>
                              <w:ind w:left="709"/>
                              <w:rPr>
                                <w:rFonts w:ascii="Be Vietnam Pro Medium" w:hAnsi="Be Vietnam Pro Medium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Indicá el período y hacé clic en </w:t>
                            </w:r>
                            <w:r w:rsidRPr="00AE390C">
                              <w:rPr>
                                <w:rFonts w:ascii="Geogrotesque Sharp Wide SmBd" w:hAnsi="Geogrotesque Sharp Wide SmBd"/>
                                <w:color w:val="FFFFFF" w:themeColor="background1"/>
                                <w:sz w:val="80"/>
                                <w:szCs w:val="80"/>
                              </w:rPr>
                              <w:t>Nueva DDJJ</w:t>
                            </w:r>
                          </w:p>
                          <w:p w14:paraId="14CADB2E" w14:textId="77777777" w:rsidR="00FB0F92" w:rsidRPr="004D1D3A" w:rsidRDefault="00FB0F92" w:rsidP="00BB0342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7070" id="_x0000_s1038" type="#_x0000_t202" style="position:absolute;margin-left:0;margin-top:20.95pt;width:764.8pt;height:97.6pt;z-index:252454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" filled="f" stroked="f">
                <v:textbox>
                  <w:txbxContent>
                    <w:p w14:paraId="187D2A42" w14:textId="01C4CF19" w:rsidR="00FB0F92" w:rsidRPr="00BB0342" w:rsidRDefault="00FB0F92" w:rsidP="00212C7C">
                      <w:pPr>
                        <w:spacing w:after="0" w:line="216" w:lineRule="auto"/>
                        <w:ind w:left="709"/>
                        <w:rPr>
                          <w:rFonts w:ascii="Be Vietnam Pro Medium" w:hAnsi="Be Vietnam Pro Medium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/>
                          <w:color w:val="FFFFFF" w:themeColor="background1"/>
                          <w:sz w:val="80"/>
                          <w:szCs w:val="80"/>
                        </w:rPr>
                        <w:t xml:space="preserve">Indicá el período y hacé clic en </w:t>
                      </w:r>
                      <w:r w:rsidRPr="00AE390C">
                        <w:rPr>
                          <w:rFonts w:ascii="Geogrotesque Sharp Wide SmBd" w:hAnsi="Geogrotesque Sharp Wide SmBd"/>
                          <w:color w:val="FFFFFF" w:themeColor="background1"/>
                          <w:sz w:val="80"/>
                          <w:szCs w:val="80"/>
                        </w:rPr>
                        <w:t>Nueva DDJJ</w:t>
                      </w:r>
                    </w:p>
                    <w:p w14:paraId="14CADB2E" w14:textId="77777777" w:rsidR="00FB0F92" w:rsidRPr="004D1D3A" w:rsidRDefault="00FB0F92" w:rsidP="00BB0342">
                      <w:pPr>
                        <w:ind w:left="36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68F38D" w14:textId="7125CFB8" w:rsidR="0090390C" w:rsidRDefault="00D80245">
      <w:pPr>
        <w:rPr>
          <w:noProof/>
          <w:lang w:eastAsia="es-AR"/>
        </w:rPr>
      </w:pPr>
      <w:r w:rsidRPr="005441F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82784" behindDoc="0" locked="0" layoutInCell="1" allowOverlap="1" wp14:anchorId="1677C75D" wp14:editId="5BABF268">
                <wp:simplePos x="0" y="0"/>
                <wp:positionH relativeFrom="margin">
                  <wp:posOffset>-92710</wp:posOffset>
                </wp:positionH>
                <wp:positionV relativeFrom="paragraph">
                  <wp:posOffset>204470</wp:posOffset>
                </wp:positionV>
                <wp:extent cx="8886825" cy="1343025"/>
                <wp:effectExtent l="0" t="0" r="0" b="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5A3F" w14:textId="77777777" w:rsidR="00FB0F92" w:rsidRPr="00BB0342" w:rsidRDefault="00FB0F92" w:rsidP="007D459C">
                            <w:pPr>
                              <w:spacing w:after="0" w:line="216" w:lineRule="auto"/>
                              <w:ind w:left="709"/>
                              <w:jc w:val="center"/>
                              <w:rPr>
                                <w:rFonts w:ascii="Be Vietnam Pro Medium" w:hAnsi="Be Vietnam Pro Medium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Indicá el período y hacé clic en </w:t>
                            </w:r>
                            <w:r w:rsidRPr="00AE390C">
                              <w:rPr>
                                <w:rFonts w:ascii="Geogrotesque Sharp Wide SmBd" w:hAnsi="Geogrotesque Sharp Wide SmBd"/>
                                <w:color w:val="FFFFFF" w:themeColor="background1"/>
                                <w:sz w:val="80"/>
                                <w:szCs w:val="80"/>
                              </w:rPr>
                              <w:t>Nueva DDJJ</w:t>
                            </w:r>
                          </w:p>
                          <w:p w14:paraId="2359F563" w14:textId="77777777" w:rsidR="00FB0F92" w:rsidRPr="00A93C4D" w:rsidRDefault="00FB0F92" w:rsidP="007D459C">
                            <w:pPr>
                              <w:spacing w:line="216" w:lineRule="auto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4D2789EA" w14:textId="77777777" w:rsidR="00FB0F92" w:rsidRPr="00032ADD" w:rsidRDefault="00FB0F92" w:rsidP="007D459C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C75D" id="_x0000_s1039" type="#_x0000_t202" style="position:absolute;margin-left:-7.3pt;margin-top:16.1pt;width:699.75pt;height:105.75pt;z-index:2529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" filled="f" stroked="f">
                <v:textbox>
                  <w:txbxContent>
                    <w:p w14:paraId="4B735A3F" w14:textId="77777777" w:rsidR="00FB0F92" w:rsidRPr="00BB0342" w:rsidRDefault="00FB0F92" w:rsidP="007D459C">
                      <w:pPr>
                        <w:spacing w:after="0" w:line="216" w:lineRule="auto"/>
                        <w:ind w:left="709"/>
                        <w:jc w:val="center"/>
                        <w:rPr>
                          <w:rFonts w:ascii="Be Vietnam Pro Medium" w:hAnsi="Be Vietnam Pro Medium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/>
                          <w:color w:val="FFFFFF" w:themeColor="background1"/>
                          <w:sz w:val="80"/>
                          <w:szCs w:val="80"/>
                        </w:rPr>
                        <w:t xml:space="preserve">Indicá el período y hacé clic en </w:t>
                      </w:r>
                      <w:r w:rsidRPr="00AE390C">
                        <w:rPr>
                          <w:rFonts w:ascii="Geogrotesque Sharp Wide SmBd" w:hAnsi="Geogrotesque Sharp Wide SmBd"/>
                          <w:color w:val="FFFFFF" w:themeColor="background1"/>
                          <w:sz w:val="80"/>
                          <w:szCs w:val="80"/>
                        </w:rPr>
                        <w:t>Nueva DDJJ</w:t>
                      </w:r>
                    </w:p>
                    <w:p w14:paraId="2359F563" w14:textId="77777777" w:rsidR="00FB0F92" w:rsidRPr="00A93C4D" w:rsidRDefault="00FB0F92" w:rsidP="007D459C">
                      <w:pPr>
                        <w:spacing w:line="216" w:lineRule="auto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4D2789EA" w14:textId="77777777" w:rsidR="00FB0F92" w:rsidRPr="00032ADD" w:rsidRDefault="00FB0F92" w:rsidP="007D459C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A42EA" w14:textId="284EC69A" w:rsidR="0090390C" w:rsidRDefault="0090390C">
      <w:pPr>
        <w:rPr>
          <w:noProof/>
          <w:lang w:eastAsia="es-AR"/>
        </w:rPr>
      </w:pPr>
    </w:p>
    <w:p w14:paraId="4106A496" w14:textId="7A9C87E8" w:rsidR="00F3595B" w:rsidRDefault="000D556E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580352" behindDoc="0" locked="0" layoutInCell="1" allowOverlap="1" wp14:anchorId="2D1F5B5B" wp14:editId="26374E99">
            <wp:simplePos x="0" y="0"/>
            <wp:positionH relativeFrom="margin">
              <wp:posOffset>-1036590</wp:posOffset>
            </wp:positionH>
            <wp:positionV relativeFrom="paragraph">
              <wp:posOffset>1152971</wp:posOffset>
            </wp:positionV>
            <wp:extent cx="11486515" cy="186677"/>
            <wp:effectExtent l="0" t="0" r="0" b="4445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04676" w14:textId="3FDF9E9A" w:rsidR="00F3595B" w:rsidRDefault="00100518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816896" behindDoc="0" locked="0" layoutInCell="1" allowOverlap="1" wp14:anchorId="12150156" wp14:editId="7BB1659D">
            <wp:simplePos x="0" y="0"/>
            <wp:positionH relativeFrom="column">
              <wp:posOffset>810252</wp:posOffset>
            </wp:positionH>
            <wp:positionV relativeFrom="paragraph">
              <wp:posOffset>-284488</wp:posOffset>
            </wp:positionV>
            <wp:extent cx="3133725" cy="1009650"/>
            <wp:effectExtent l="0" t="0" r="9525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CA452" w14:textId="5A1D3F80" w:rsidR="00F3595B" w:rsidRDefault="00D80245">
      <w:pPr>
        <w:rPr>
          <w:noProof/>
          <w:lang w:eastAsia="es-AR"/>
        </w:rPr>
      </w:pPr>
      <w:r w:rsidRPr="00D80245">
        <w:rPr>
          <w:noProof/>
          <w:lang w:eastAsia="es-AR"/>
        </w:rPr>
        <w:lastRenderedPageBreak/>
        <w:drawing>
          <wp:anchor distT="0" distB="0" distL="114300" distR="114300" simplePos="0" relativeHeight="253002240" behindDoc="0" locked="0" layoutInCell="1" allowOverlap="1" wp14:anchorId="1DACA8EC" wp14:editId="44721F70">
            <wp:simplePos x="0" y="0"/>
            <wp:positionH relativeFrom="column">
              <wp:posOffset>-332740</wp:posOffset>
            </wp:positionH>
            <wp:positionV relativeFrom="paragraph">
              <wp:posOffset>-126365</wp:posOffset>
            </wp:positionV>
            <wp:extent cx="1371371" cy="541020"/>
            <wp:effectExtent l="0" t="0" r="635" b="0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71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3001216" behindDoc="1" locked="0" layoutInCell="1" allowOverlap="1" wp14:anchorId="4A0D9B99" wp14:editId="42001E03">
            <wp:simplePos x="0" y="0"/>
            <wp:positionH relativeFrom="page">
              <wp:align>left</wp:align>
            </wp:positionH>
            <wp:positionV relativeFrom="paragraph">
              <wp:posOffset>-690880</wp:posOffset>
            </wp:positionV>
            <wp:extent cx="2186940" cy="5082540"/>
            <wp:effectExtent l="0" t="0" r="3810" b="3810"/>
            <wp:wrapNone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3003264" behindDoc="1" locked="0" layoutInCell="1" allowOverlap="1" wp14:anchorId="31E3E387" wp14:editId="056D0671">
            <wp:simplePos x="0" y="0"/>
            <wp:positionH relativeFrom="column">
              <wp:posOffset>1302384</wp:posOffset>
            </wp:positionH>
            <wp:positionV relativeFrom="paragraph">
              <wp:posOffset>-501015</wp:posOffset>
            </wp:positionV>
            <wp:extent cx="8554123" cy="3909060"/>
            <wp:effectExtent l="0" t="0" r="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542" cy="391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3000192" behindDoc="0" locked="0" layoutInCell="1" allowOverlap="1" wp14:anchorId="4CB7188B" wp14:editId="3B1CC52A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C3212" w14:textId="1AEF0849" w:rsidR="00F3595B" w:rsidRDefault="00F3595B">
      <w:pPr>
        <w:rPr>
          <w:noProof/>
          <w:lang w:eastAsia="es-AR"/>
        </w:rPr>
      </w:pPr>
    </w:p>
    <w:p w14:paraId="38ADB21E" w14:textId="429CE056" w:rsidR="00F3595B" w:rsidRDefault="00F3595B">
      <w:pPr>
        <w:rPr>
          <w:noProof/>
          <w:lang w:eastAsia="es-AR"/>
        </w:rPr>
      </w:pPr>
    </w:p>
    <w:p w14:paraId="0A4EAC81" w14:textId="09AAD20C" w:rsidR="00F3595B" w:rsidRDefault="00D80245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347904" behindDoc="0" locked="0" layoutInCell="1" allowOverlap="1" wp14:anchorId="404A50CC" wp14:editId="1E24ECA7">
            <wp:simplePos x="0" y="0"/>
            <wp:positionH relativeFrom="margin">
              <wp:posOffset>1641475</wp:posOffset>
            </wp:positionH>
            <wp:positionV relativeFrom="paragraph">
              <wp:posOffset>268061</wp:posOffset>
            </wp:positionV>
            <wp:extent cx="395518" cy="523875"/>
            <wp:effectExtent l="0" t="0" r="5080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1F8C6" w14:textId="54A99AF7" w:rsidR="00F3595B" w:rsidRDefault="00F3595B">
      <w:pPr>
        <w:rPr>
          <w:noProof/>
          <w:lang w:eastAsia="es-AR"/>
        </w:rPr>
      </w:pPr>
    </w:p>
    <w:p w14:paraId="27534C95" w14:textId="4E3844C5" w:rsidR="00F3595B" w:rsidRDefault="00F3595B">
      <w:pPr>
        <w:rPr>
          <w:noProof/>
          <w:lang w:eastAsia="es-AR"/>
        </w:rPr>
      </w:pPr>
    </w:p>
    <w:p w14:paraId="4135D745" w14:textId="3BE98C3F" w:rsidR="00F3595B" w:rsidRDefault="00F3595B">
      <w:pPr>
        <w:rPr>
          <w:noProof/>
          <w:lang w:eastAsia="es-AR"/>
        </w:rPr>
      </w:pPr>
    </w:p>
    <w:p w14:paraId="0DDDBE22" w14:textId="56770654" w:rsidR="00F3595B" w:rsidRDefault="00F3595B">
      <w:pPr>
        <w:rPr>
          <w:noProof/>
          <w:lang w:eastAsia="es-AR"/>
        </w:rPr>
      </w:pPr>
    </w:p>
    <w:p w14:paraId="5D6316FD" w14:textId="77777777" w:rsidR="00D80245" w:rsidRDefault="00D80245">
      <w:pPr>
        <w:rPr>
          <w:noProof/>
          <w:lang w:eastAsia="es-AR"/>
        </w:rPr>
      </w:pPr>
    </w:p>
    <w:p w14:paraId="6D9EA5FE" w14:textId="77777777" w:rsidR="00D80245" w:rsidRDefault="00D80245">
      <w:pPr>
        <w:rPr>
          <w:noProof/>
          <w:lang w:eastAsia="es-AR"/>
        </w:rPr>
      </w:pPr>
    </w:p>
    <w:p w14:paraId="5A1C7D24" w14:textId="77777777" w:rsidR="00D80245" w:rsidRDefault="00D80245">
      <w:pPr>
        <w:rPr>
          <w:noProof/>
          <w:lang w:eastAsia="es-AR"/>
        </w:rPr>
      </w:pPr>
    </w:p>
    <w:p w14:paraId="7028380C" w14:textId="7A52EB5E" w:rsidR="00F3595B" w:rsidRDefault="003C501E">
      <w:pPr>
        <w:rPr>
          <w:noProof/>
          <w:lang w:eastAsia="es-AR"/>
        </w:rPr>
      </w:pPr>
      <w:r w:rsidRPr="003C501E">
        <w:rPr>
          <w:noProof/>
          <w:lang w:eastAsia="es-AR"/>
        </w:rPr>
        <w:drawing>
          <wp:anchor distT="0" distB="0" distL="114300" distR="114300" simplePos="0" relativeHeight="252905984" behindDoc="0" locked="0" layoutInCell="1" allowOverlap="1" wp14:anchorId="16828893" wp14:editId="4F18D84F">
            <wp:simplePos x="0" y="0"/>
            <wp:positionH relativeFrom="page">
              <wp:posOffset>-5080</wp:posOffset>
            </wp:positionH>
            <wp:positionV relativeFrom="paragraph">
              <wp:posOffset>438150</wp:posOffset>
            </wp:positionV>
            <wp:extent cx="10761980" cy="2465705"/>
            <wp:effectExtent l="0" t="0" r="127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E2711" w14:textId="5F2A91B6" w:rsidR="00F3595B" w:rsidRDefault="00AA4743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075692DB" wp14:editId="50F19CBE">
                <wp:simplePos x="0" y="0"/>
                <wp:positionH relativeFrom="margin">
                  <wp:align>right</wp:align>
                </wp:positionH>
                <wp:positionV relativeFrom="paragraph">
                  <wp:posOffset>330547</wp:posOffset>
                </wp:positionV>
                <wp:extent cx="9712960" cy="1897812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2960" cy="1897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CAF1" w14:textId="1F8A8D99" w:rsidR="00FB0F92" w:rsidRPr="00894568" w:rsidRDefault="00FB0F92" w:rsidP="00212C7C">
                            <w:pPr>
                              <w:spacing w:line="216" w:lineRule="auto"/>
                              <w:ind w:left="709"/>
                              <w:rPr>
                                <w:rFonts w:ascii="Be Vietnam Pro ExtraBold" w:hAnsi="Be Vietnam Pro ExtraBold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Si estás declarando el </w:t>
                            </w:r>
                            <w:r w:rsidRPr="00AA4743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primer trimestre de actividad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, tildá la o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92DB" id="_x0000_s1040" type="#_x0000_t202" style="position:absolute;margin-left:713.6pt;margin-top:26.05pt;width:764.8pt;height:149.45pt;z-index:252480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" filled="f" stroked="f">
                <v:textbox>
                  <w:txbxContent>
                    <w:p w14:paraId="04BECAF1" w14:textId="1F8A8D99" w:rsidR="00FB0F92" w:rsidRPr="00894568" w:rsidRDefault="00FB0F92" w:rsidP="00212C7C">
                      <w:pPr>
                        <w:spacing w:line="216" w:lineRule="auto"/>
                        <w:ind w:left="709"/>
                        <w:rPr>
                          <w:rFonts w:ascii="Be Vietnam Pro ExtraBold" w:hAnsi="Be Vietnam Pro ExtraBold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Si estás declarando el </w:t>
                      </w:r>
                      <w:r w:rsidRPr="00AA4743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primer trimestre de actividad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>, tildá la op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ED5BD" w14:textId="3696FB39" w:rsidR="00F3595B" w:rsidRDefault="003C501E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07008" behindDoc="0" locked="0" layoutInCell="1" allowOverlap="1" wp14:anchorId="2596F202" wp14:editId="1D8A8566">
                <wp:simplePos x="0" y="0"/>
                <wp:positionH relativeFrom="margin">
                  <wp:posOffset>-252095</wp:posOffset>
                </wp:positionH>
                <wp:positionV relativeFrom="paragraph">
                  <wp:posOffset>83820</wp:posOffset>
                </wp:positionV>
                <wp:extent cx="8886825" cy="181927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CD73" w14:textId="77777777" w:rsidR="00FB0F92" w:rsidRPr="00894568" w:rsidRDefault="00FB0F92" w:rsidP="003C501E">
                            <w:pPr>
                              <w:spacing w:line="216" w:lineRule="auto"/>
                              <w:ind w:left="709"/>
                              <w:jc w:val="center"/>
                              <w:rPr>
                                <w:rFonts w:ascii="Be Vietnam Pro ExtraBold" w:hAnsi="Be Vietnam Pro ExtraBold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Si estás declarando el </w:t>
                            </w:r>
                            <w:r w:rsidRPr="00AA4743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primer trimestre de actividad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, tildá la opción</w:t>
                            </w:r>
                          </w:p>
                          <w:p w14:paraId="1C64CF19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6269BAB0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F202" id="_x0000_s1041" type="#_x0000_t202" style="position:absolute;margin-left:-19.85pt;margin-top:6.6pt;width:699.75pt;height:143.25pt;z-index:25290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" filled="f" stroked="f">
                <v:textbox>
                  <w:txbxContent>
                    <w:p w14:paraId="2CE3CD73" w14:textId="77777777" w:rsidR="00FB0F92" w:rsidRPr="00894568" w:rsidRDefault="00FB0F92" w:rsidP="003C501E">
                      <w:pPr>
                        <w:spacing w:line="216" w:lineRule="auto"/>
                        <w:ind w:left="709"/>
                        <w:jc w:val="center"/>
                        <w:rPr>
                          <w:rFonts w:ascii="Be Vietnam Pro ExtraBold" w:hAnsi="Be Vietnam Pro ExtraBold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Si estás declarando el </w:t>
                      </w:r>
                      <w:r w:rsidRPr="00AA4743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primer trimestre de actividad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>, tildá la opción</w:t>
                      </w:r>
                    </w:p>
                    <w:p w14:paraId="1C64CF19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6269BAB0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03936" behindDoc="0" locked="0" layoutInCell="1" allowOverlap="1" wp14:anchorId="5D6642AA" wp14:editId="753C0804">
                <wp:simplePos x="0" y="0"/>
                <wp:positionH relativeFrom="margin">
                  <wp:posOffset>-228600</wp:posOffset>
                </wp:positionH>
                <wp:positionV relativeFrom="paragraph">
                  <wp:posOffset>242570</wp:posOffset>
                </wp:positionV>
                <wp:extent cx="8886825" cy="1633855"/>
                <wp:effectExtent l="0" t="0" r="0" b="444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63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66F" w14:textId="77777777" w:rsidR="00FB0F92" w:rsidRPr="00BA7C8D" w:rsidRDefault="00FB0F92" w:rsidP="003C501E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A7C8D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En </w:t>
                            </w:r>
                            <w:r w:rsidRPr="00BA7C8D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Mis DDJJ y Pagos</w:t>
                            </w:r>
                            <w:r w:rsidRPr="00BA7C8D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, hacé clic en </w:t>
                            </w:r>
                            <w:r w:rsidRPr="00BA7C8D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Nueva DDJJ Mensual</w:t>
                            </w:r>
                          </w:p>
                          <w:p w14:paraId="7A558206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3D6A0A34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42AA" id="_x0000_s1042" type="#_x0000_t202" style="position:absolute;margin-left:-18pt;margin-top:19.1pt;width:699.75pt;height:128.65pt;z-index:25290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" filled="f" stroked="f">
                <v:textbox>
                  <w:txbxContent>
                    <w:p w14:paraId="791D766F" w14:textId="77777777" w:rsidR="00FB0F92" w:rsidRPr="00BA7C8D" w:rsidRDefault="00FB0F92" w:rsidP="003C501E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BA7C8D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En </w:t>
                      </w:r>
                      <w:r w:rsidRPr="00BA7C8D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Mis DDJJ y Pagos</w:t>
                      </w:r>
                      <w:r w:rsidRPr="00BA7C8D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, hacé clic en </w:t>
                      </w:r>
                      <w:r w:rsidRPr="00BA7C8D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Nueva DDJJ Mensual</w:t>
                      </w:r>
                    </w:p>
                    <w:p w14:paraId="7A558206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3D6A0A34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4723F" w14:textId="0A372A17" w:rsidR="00F3595B" w:rsidRDefault="00366899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483072" behindDoc="1" locked="0" layoutInCell="1" allowOverlap="1" wp14:anchorId="72A05977" wp14:editId="3D534F79">
            <wp:simplePos x="0" y="0"/>
            <wp:positionH relativeFrom="page">
              <wp:posOffset>7019241</wp:posOffset>
            </wp:positionH>
            <wp:positionV relativeFrom="paragraph">
              <wp:posOffset>163461</wp:posOffset>
            </wp:positionV>
            <wp:extent cx="4134142" cy="1786788"/>
            <wp:effectExtent l="0" t="0" r="0" b="444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42" cy="178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B2C01" w14:textId="33F6D981" w:rsidR="00F3595B" w:rsidRDefault="00F3595B">
      <w:pPr>
        <w:rPr>
          <w:noProof/>
          <w:lang w:eastAsia="es-AR"/>
        </w:rPr>
      </w:pPr>
    </w:p>
    <w:p w14:paraId="508F151A" w14:textId="058ED3DF" w:rsidR="00500715" w:rsidRDefault="000D556E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582400" behindDoc="0" locked="0" layoutInCell="1" allowOverlap="1" wp14:anchorId="669F2C48" wp14:editId="68B4DE31">
            <wp:simplePos x="0" y="0"/>
            <wp:positionH relativeFrom="margin">
              <wp:posOffset>-1046318</wp:posOffset>
            </wp:positionH>
            <wp:positionV relativeFrom="paragraph">
              <wp:posOffset>1152795</wp:posOffset>
            </wp:positionV>
            <wp:extent cx="11486515" cy="186677"/>
            <wp:effectExtent l="0" t="0" r="0" b="4445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92A01" w14:textId="17A7D5A5" w:rsidR="00500715" w:rsidRDefault="00D8024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3004288" behindDoc="1" locked="0" layoutInCell="1" allowOverlap="1" wp14:anchorId="22A5B9DA" wp14:editId="40945679">
            <wp:simplePos x="0" y="0"/>
            <wp:positionH relativeFrom="page">
              <wp:posOffset>2141220</wp:posOffset>
            </wp:positionH>
            <wp:positionV relativeFrom="paragraph">
              <wp:posOffset>-561975</wp:posOffset>
            </wp:positionV>
            <wp:extent cx="8724900" cy="3887702"/>
            <wp:effectExtent l="0" t="0" r="0" b="0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470" cy="389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3008384" behindDoc="0" locked="0" layoutInCell="1" allowOverlap="1" wp14:anchorId="4EA97D79" wp14:editId="5229DFA9">
            <wp:simplePos x="0" y="0"/>
            <wp:positionH relativeFrom="column">
              <wp:posOffset>-332105</wp:posOffset>
            </wp:positionH>
            <wp:positionV relativeFrom="paragraph">
              <wp:posOffset>-125730</wp:posOffset>
            </wp:positionV>
            <wp:extent cx="1370965" cy="541020"/>
            <wp:effectExtent l="0" t="0" r="635" b="0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3006336" behindDoc="0" locked="0" layoutInCell="1" allowOverlap="1" wp14:anchorId="055395E9" wp14:editId="3F8E5399">
            <wp:simplePos x="0" y="0"/>
            <wp:positionH relativeFrom="page">
              <wp:posOffset>635</wp:posOffset>
            </wp:positionH>
            <wp:positionV relativeFrom="paragraph">
              <wp:posOffset>-1079500</wp:posOffset>
            </wp:positionV>
            <wp:extent cx="10740390" cy="414655"/>
            <wp:effectExtent l="0" t="0" r="3810" b="4445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3007360" behindDoc="1" locked="0" layoutInCell="1" allowOverlap="1" wp14:anchorId="18B5797E" wp14:editId="7BFE624A">
            <wp:simplePos x="0" y="0"/>
            <wp:positionH relativeFrom="page">
              <wp:posOffset>635</wp:posOffset>
            </wp:positionH>
            <wp:positionV relativeFrom="paragraph">
              <wp:posOffset>-690245</wp:posOffset>
            </wp:positionV>
            <wp:extent cx="2186940" cy="5082540"/>
            <wp:effectExtent l="0" t="0" r="3810" b="3810"/>
            <wp:wrapNone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EBAF1" w14:textId="42FEC1A1" w:rsidR="00500715" w:rsidRDefault="00500715">
      <w:pPr>
        <w:rPr>
          <w:noProof/>
          <w:lang w:eastAsia="es-AR"/>
        </w:rPr>
      </w:pPr>
    </w:p>
    <w:p w14:paraId="2FB09418" w14:textId="6CE759AF" w:rsidR="00500715" w:rsidRDefault="00500715">
      <w:pPr>
        <w:rPr>
          <w:noProof/>
          <w:lang w:eastAsia="es-AR"/>
        </w:rPr>
      </w:pPr>
    </w:p>
    <w:p w14:paraId="17FEEB04" w14:textId="49577941" w:rsidR="00500715" w:rsidRDefault="00212C7C">
      <w:pPr>
        <w:rPr>
          <w:noProof/>
          <w:lang w:eastAsia="es-AR"/>
        </w:rPr>
      </w:pPr>
      <w:r w:rsidRPr="00212C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645888" behindDoc="0" locked="0" layoutInCell="1" allowOverlap="1" wp14:anchorId="25A2D44D" wp14:editId="25484FA5">
                <wp:simplePos x="0" y="0"/>
                <wp:positionH relativeFrom="column">
                  <wp:posOffset>5600066</wp:posOffset>
                </wp:positionH>
                <wp:positionV relativeFrom="paragraph">
                  <wp:posOffset>198120</wp:posOffset>
                </wp:positionV>
                <wp:extent cx="1623060" cy="533400"/>
                <wp:effectExtent l="0" t="0" r="15240" b="19050"/>
                <wp:wrapNone/>
                <wp:docPr id="308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C365" id="13 Rectángulo" o:spid="_x0000_s1026" style="position:absolute;margin-left:440.95pt;margin-top:15.6pt;width:127.8pt;height:42pt;z-index:2526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" filled="f" strokecolor="red" strokeweight="2pt"/>
            </w:pict>
          </mc:Fallback>
        </mc:AlternateContent>
      </w:r>
    </w:p>
    <w:p w14:paraId="4BEF0D39" w14:textId="3BD3961E" w:rsidR="00500715" w:rsidRDefault="00D80245">
      <w:pPr>
        <w:rPr>
          <w:noProof/>
          <w:lang w:eastAsia="es-AR"/>
        </w:rPr>
      </w:pPr>
      <w:r w:rsidRPr="00212C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644864" behindDoc="0" locked="0" layoutInCell="1" allowOverlap="1" wp14:anchorId="3306F57E" wp14:editId="08E55B13">
                <wp:simplePos x="0" y="0"/>
                <wp:positionH relativeFrom="column">
                  <wp:posOffset>1439546</wp:posOffset>
                </wp:positionH>
                <wp:positionV relativeFrom="paragraph">
                  <wp:posOffset>20320</wp:posOffset>
                </wp:positionV>
                <wp:extent cx="1211580" cy="285750"/>
                <wp:effectExtent l="0" t="0" r="26670" b="19050"/>
                <wp:wrapNone/>
                <wp:docPr id="27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82FD7" id="13 Rectángulo" o:spid="_x0000_s1026" style="position:absolute;margin-left:113.35pt;margin-top:1.6pt;width:95.4pt;height:22.5pt;z-index:2526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" filled="f" strokecolor="red" strokeweight="2pt"/>
            </w:pict>
          </mc:Fallback>
        </mc:AlternateContent>
      </w:r>
    </w:p>
    <w:p w14:paraId="6C31BF3A" w14:textId="4FEAC3CA" w:rsidR="00500715" w:rsidRDefault="00500715">
      <w:pPr>
        <w:rPr>
          <w:noProof/>
          <w:lang w:eastAsia="es-AR"/>
        </w:rPr>
      </w:pPr>
    </w:p>
    <w:p w14:paraId="5892B047" w14:textId="77611361" w:rsidR="00500715" w:rsidRDefault="00500715">
      <w:pPr>
        <w:rPr>
          <w:noProof/>
          <w:lang w:eastAsia="es-AR"/>
        </w:rPr>
      </w:pPr>
    </w:p>
    <w:p w14:paraId="15A8596A" w14:textId="7A4DCB92" w:rsidR="00500715" w:rsidRDefault="00500715">
      <w:pPr>
        <w:rPr>
          <w:noProof/>
          <w:lang w:eastAsia="es-AR"/>
        </w:rPr>
      </w:pPr>
    </w:p>
    <w:p w14:paraId="67B1D365" w14:textId="758F5DD8" w:rsidR="00500715" w:rsidRDefault="00500715">
      <w:pPr>
        <w:rPr>
          <w:noProof/>
          <w:lang w:eastAsia="es-AR"/>
        </w:rPr>
      </w:pPr>
    </w:p>
    <w:p w14:paraId="3D725A8F" w14:textId="1FCAAF87" w:rsidR="00500715" w:rsidRDefault="00500715">
      <w:pPr>
        <w:rPr>
          <w:noProof/>
          <w:lang w:eastAsia="es-AR"/>
        </w:rPr>
      </w:pPr>
    </w:p>
    <w:p w14:paraId="5EF34596" w14:textId="36FB31E6" w:rsidR="00500715" w:rsidRDefault="00500715">
      <w:pPr>
        <w:rPr>
          <w:noProof/>
          <w:lang w:eastAsia="es-AR"/>
        </w:rPr>
      </w:pPr>
    </w:p>
    <w:p w14:paraId="5AE596AF" w14:textId="48426822" w:rsidR="00500715" w:rsidRDefault="003C501E">
      <w:pPr>
        <w:rPr>
          <w:noProof/>
          <w:lang w:eastAsia="es-AR"/>
        </w:rPr>
      </w:pPr>
      <w:r w:rsidRPr="003C501E">
        <w:rPr>
          <w:noProof/>
          <w:lang w:eastAsia="es-AR"/>
        </w:rPr>
        <w:drawing>
          <wp:anchor distT="0" distB="0" distL="114300" distR="114300" simplePos="0" relativeHeight="252909056" behindDoc="0" locked="0" layoutInCell="1" allowOverlap="1" wp14:anchorId="1E7C5E12" wp14:editId="0DD7FE32">
            <wp:simplePos x="0" y="0"/>
            <wp:positionH relativeFrom="page">
              <wp:posOffset>4445</wp:posOffset>
            </wp:positionH>
            <wp:positionV relativeFrom="paragraph">
              <wp:posOffset>434340</wp:posOffset>
            </wp:positionV>
            <wp:extent cx="10761980" cy="2465705"/>
            <wp:effectExtent l="0" t="0" r="127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9E57" w14:textId="76158B83" w:rsidR="00500715" w:rsidRDefault="007C611C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10080" behindDoc="0" locked="0" layoutInCell="1" allowOverlap="1" wp14:anchorId="1EC9451D" wp14:editId="3403C46D">
                <wp:simplePos x="0" y="0"/>
                <wp:positionH relativeFrom="margin">
                  <wp:posOffset>-221615</wp:posOffset>
                </wp:positionH>
                <wp:positionV relativeFrom="paragraph">
                  <wp:posOffset>323215</wp:posOffset>
                </wp:positionV>
                <wp:extent cx="8886825" cy="2057400"/>
                <wp:effectExtent l="0" t="0" r="0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42783" w14:textId="7AB26264" w:rsidR="00FB0F92" w:rsidRPr="000D556E" w:rsidRDefault="00FB0F92" w:rsidP="00BB6974">
                            <w:pPr>
                              <w:spacing w:line="216" w:lineRule="auto"/>
                              <w:ind w:left="357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De no ser así, </w:t>
                            </w:r>
                            <w:r w:rsidR="00D80245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indicá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los ingresos</w:t>
                            </w:r>
                            <w:r w:rsidR="00707EFE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y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707EFE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verificá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los 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Ingresos Totales del Año A</w:t>
                            </w:r>
                            <w:r w:rsidRPr="00212C7C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nterior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Sugerido</w:t>
                            </w:r>
                          </w:p>
                          <w:p w14:paraId="2BB58939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6E5E2559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451D" id="_x0000_s1043" type="#_x0000_t202" style="position:absolute;margin-left:-17.45pt;margin-top:25.45pt;width:699.75pt;height:162pt;z-index:25291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" filled="f" stroked="f">
                <v:textbox>
                  <w:txbxContent>
                    <w:p w14:paraId="50042783" w14:textId="7AB26264" w:rsidR="00FB0F92" w:rsidRPr="000D556E" w:rsidRDefault="00FB0F92" w:rsidP="00BB6974">
                      <w:pPr>
                        <w:spacing w:line="216" w:lineRule="auto"/>
                        <w:ind w:left="357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De no ser así, </w:t>
                      </w:r>
                      <w:r w:rsidR="00D80245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>indicá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 los ingresos</w:t>
                      </w:r>
                      <w:r w:rsidR="00707EFE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 y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  <w:r w:rsidR="00707EFE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>verificá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 los </w:t>
                      </w:r>
                      <w:r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Ingresos Totales del Año A</w:t>
                      </w:r>
                      <w:r w:rsidRPr="00212C7C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nterior</w:t>
                      </w:r>
                      <w:r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 xml:space="preserve"> Sugerido</w:t>
                      </w:r>
                    </w:p>
                    <w:p w14:paraId="2BB58939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6E5E2559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1C721" w14:textId="310709F3" w:rsidR="00500715" w:rsidRDefault="00500715">
      <w:pPr>
        <w:rPr>
          <w:noProof/>
          <w:lang w:eastAsia="es-AR"/>
        </w:rPr>
      </w:pPr>
    </w:p>
    <w:p w14:paraId="5FEC2C27" w14:textId="3B926FF1" w:rsidR="00500715" w:rsidRDefault="00E37BCB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481024" behindDoc="1" locked="0" layoutInCell="1" allowOverlap="1" wp14:anchorId="5ADE28D0" wp14:editId="2EFF076E">
            <wp:simplePos x="0" y="0"/>
            <wp:positionH relativeFrom="page">
              <wp:align>right</wp:align>
            </wp:positionH>
            <wp:positionV relativeFrom="paragraph">
              <wp:posOffset>154374</wp:posOffset>
            </wp:positionV>
            <wp:extent cx="4134142" cy="1786788"/>
            <wp:effectExtent l="0" t="0" r="0" b="4445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42" cy="178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5174D" w14:textId="2365A5AD" w:rsidR="00500715" w:rsidRDefault="00500715">
      <w:pPr>
        <w:rPr>
          <w:noProof/>
          <w:lang w:eastAsia="es-AR"/>
        </w:rPr>
      </w:pPr>
    </w:p>
    <w:p w14:paraId="2A678C20" w14:textId="302B47C5" w:rsidR="004054A7" w:rsidRDefault="000D556E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584448" behindDoc="0" locked="0" layoutInCell="1" allowOverlap="1" wp14:anchorId="69321C5A" wp14:editId="0515AC37">
            <wp:simplePos x="0" y="0"/>
            <wp:positionH relativeFrom="margin">
              <wp:posOffset>-1201352</wp:posOffset>
            </wp:positionH>
            <wp:positionV relativeFrom="paragraph">
              <wp:posOffset>1172197</wp:posOffset>
            </wp:positionV>
            <wp:extent cx="11486515" cy="186677"/>
            <wp:effectExtent l="0" t="0" r="0" b="4445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0CC07" w14:textId="1A59B604" w:rsidR="007C642D" w:rsidRDefault="00707EFE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646912" behindDoc="0" locked="0" layoutInCell="1" allowOverlap="1" wp14:anchorId="089FE884" wp14:editId="7EA87950">
            <wp:simplePos x="0" y="0"/>
            <wp:positionH relativeFrom="page">
              <wp:align>left</wp:align>
            </wp:positionH>
            <wp:positionV relativeFrom="paragraph">
              <wp:posOffset>-1088384</wp:posOffset>
            </wp:positionV>
            <wp:extent cx="10781041" cy="4976495"/>
            <wp:effectExtent l="0" t="0" r="1270" b="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041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C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648960" behindDoc="0" locked="0" layoutInCell="1" allowOverlap="1" wp14:anchorId="555F9961" wp14:editId="41633C3B">
                <wp:simplePos x="0" y="0"/>
                <wp:positionH relativeFrom="margin">
                  <wp:posOffset>929005</wp:posOffset>
                </wp:positionH>
                <wp:positionV relativeFrom="paragraph">
                  <wp:posOffset>-631560</wp:posOffset>
                </wp:positionV>
                <wp:extent cx="4201064" cy="1138686"/>
                <wp:effectExtent l="0" t="0" r="28575" b="23495"/>
                <wp:wrapNone/>
                <wp:docPr id="241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064" cy="1138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9D40F" id="13 Rectángulo" o:spid="_x0000_s1026" style="position:absolute;margin-left:73.15pt;margin-top:-49.75pt;width:330.8pt;height:89.65pt;z-index:25264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" filled="f" strokecolor="red" strokeweight="2pt">
                <w10:wrap anchorx="margin"/>
              </v:rect>
            </w:pict>
          </mc:Fallback>
        </mc:AlternateContent>
      </w:r>
    </w:p>
    <w:p w14:paraId="114D890B" w14:textId="4BF4A5FE" w:rsidR="007C642D" w:rsidRDefault="007C642D">
      <w:pPr>
        <w:rPr>
          <w:noProof/>
          <w:lang w:eastAsia="es-AR"/>
        </w:rPr>
      </w:pPr>
    </w:p>
    <w:p w14:paraId="1AA8041B" w14:textId="4F29A951" w:rsidR="007C642D" w:rsidRDefault="007C642D">
      <w:pPr>
        <w:rPr>
          <w:noProof/>
          <w:lang w:eastAsia="es-AR"/>
        </w:rPr>
      </w:pPr>
    </w:p>
    <w:p w14:paraId="655CFB8A" w14:textId="48AE62C6" w:rsidR="007C642D" w:rsidRDefault="007C642D">
      <w:pPr>
        <w:rPr>
          <w:noProof/>
          <w:lang w:eastAsia="es-AR"/>
        </w:rPr>
      </w:pPr>
    </w:p>
    <w:p w14:paraId="711EDB9A" w14:textId="1D1C3C64" w:rsidR="007C642D" w:rsidRDefault="007C642D">
      <w:pPr>
        <w:rPr>
          <w:noProof/>
          <w:lang w:eastAsia="es-AR"/>
        </w:rPr>
      </w:pPr>
    </w:p>
    <w:p w14:paraId="4B9F4D8F" w14:textId="6CECBA7C" w:rsidR="007C642D" w:rsidRDefault="007C642D">
      <w:pPr>
        <w:rPr>
          <w:noProof/>
          <w:lang w:eastAsia="es-AR"/>
        </w:rPr>
      </w:pPr>
    </w:p>
    <w:p w14:paraId="7E7F5B3F" w14:textId="76CE2C18" w:rsidR="007C642D" w:rsidRDefault="007C642D">
      <w:pPr>
        <w:rPr>
          <w:noProof/>
          <w:lang w:eastAsia="es-AR"/>
        </w:rPr>
      </w:pPr>
    </w:p>
    <w:p w14:paraId="038CAB25" w14:textId="78E04B21" w:rsidR="007C642D" w:rsidRDefault="007C642D">
      <w:pPr>
        <w:rPr>
          <w:noProof/>
          <w:lang w:eastAsia="es-AR"/>
        </w:rPr>
      </w:pPr>
    </w:p>
    <w:p w14:paraId="5E2058C4" w14:textId="6D11DE60" w:rsidR="007C642D" w:rsidRDefault="007C642D">
      <w:pPr>
        <w:rPr>
          <w:noProof/>
          <w:lang w:eastAsia="es-AR"/>
        </w:rPr>
      </w:pPr>
    </w:p>
    <w:p w14:paraId="31855EA6" w14:textId="50DF27A7" w:rsidR="007C642D" w:rsidRDefault="007C642D">
      <w:pPr>
        <w:rPr>
          <w:noProof/>
          <w:lang w:eastAsia="es-AR"/>
        </w:rPr>
      </w:pPr>
    </w:p>
    <w:p w14:paraId="0815E46F" w14:textId="52F74E94" w:rsidR="007C642D" w:rsidRDefault="007C642D">
      <w:pPr>
        <w:rPr>
          <w:noProof/>
          <w:lang w:eastAsia="es-AR"/>
        </w:rPr>
      </w:pPr>
    </w:p>
    <w:p w14:paraId="6BEA46AE" w14:textId="61A7B9D6" w:rsidR="007C642D" w:rsidRDefault="007C642D">
      <w:pPr>
        <w:rPr>
          <w:noProof/>
          <w:lang w:eastAsia="es-AR"/>
        </w:rPr>
      </w:pPr>
    </w:p>
    <w:p w14:paraId="2D192FC7" w14:textId="1857841F" w:rsidR="007C642D" w:rsidRDefault="003C501E">
      <w:pPr>
        <w:rPr>
          <w:noProof/>
          <w:lang w:eastAsia="es-AR"/>
        </w:rPr>
      </w:pPr>
      <w:r w:rsidRPr="003C501E">
        <w:rPr>
          <w:noProof/>
          <w:lang w:eastAsia="es-AR"/>
        </w:rPr>
        <w:drawing>
          <wp:anchor distT="0" distB="0" distL="114300" distR="114300" simplePos="0" relativeHeight="252912128" behindDoc="0" locked="0" layoutInCell="1" allowOverlap="1" wp14:anchorId="5A175632" wp14:editId="48AD1BF7">
            <wp:simplePos x="0" y="0"/>
            <wp:positionH relativeFrom="page">
              <wp:posOffset>-5080</wp:posOffset>
            </wp:positionH>
            <wp:positionV relativeFrom="paragraph">
              <wp:posOffset>124460</wp:posOffset>
            </wp:positionV>
            <wp:extent cx="10761980" cy="2465705"/>
            <wp:effectExtent l="0" t="0" r="127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30CB5" w14:textId="70744F82" w:rsidR="007C642D" w:rsidRDefault="003C501E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13152" behindDoc="0" locked="0" layoutInCell="1" allowOverlap="1" wp14:anchorId="1A25D573" wp14:editId="0B4422AD">
                <wp:simplePos x="0" y="0"/>
                <wp:positionH relativeFrom="margin">
                  <wp:posOffset>-252095</wp:posOffset>
                </wp:positionH>
                <wp:positionV relativeFrom="paragraph">
                  <wp:posOffset>253365</wp:posOffset>
                </wp:positionV>
                <wp:extent cx="8886825" cy="1657350"/>
                <wp:effectExtent l="0" t="0" r="0" b="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977F" w14:textId="1A6F0176" w:rsidR="00FB0F92" w:rsidRPr="000D556E" w:rsidRDefault="00FB0F92" w:rsidP="00BB6974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Declará los 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Datos Totales del P</w:t>
                            </w:r>
                            <w:r w:rsidRPr="00212C7C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eríodo</w:t>
                            </w:r>
                          </w:p>
                          <w:p w14:paraId="30B430D8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0BC2A6BD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D573" id="_x0000_s1044" type="#_x0000_t202" style="position:absolute;margin-left:-19.85pt;margin-top:19.95pt;width:699.75pt;height:130.5pt;z-index:25291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" filled="f" stroked="f">
                <v:textbox>
                  <w:txbxContent>
                    <w:p w14:paraId="4595977F" w14:textId="1A6F0176" w:rsidR="00FB0F92" w:rsidRPr="000D556E" w:rsidRDefault="00FB0F92" w:rsidP="00BB6974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Declará los </w:t>
                      </w:r>
                      <w:r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Datos Totales del P</w:t>
                      </w:r>
                      <w:r w:rsidRPr="00212C7C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eríodo</w:t>
                      </w:r>
                    </w:p>
                    <w:p w14:paraId="30B430D8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0BC2A6BD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41CE6" w14:textId="31016896" w:rsidR="00203772" w:rsidRDefault="00203772">
      <w:pPr>
        <w:rPr>
          <w:noProof/>
          <w:lang w:eastAsia="es-AR"/>
        </w:rPr>
      </w:pPr>
    </w:p>
    <w:p w14:paraId="028F3539" w14:textId="0ED6A3A9" w:rsidR="00203772" w:rsidRDefault="00203772">
      <w:pPr>
        <w:rPr>
          <w:noProof/>
          <w:lang w:eastAsia="es-AR"/>
        </w:rPr>
      </w:pPr>
    </w:p>
    <w:p w14:paraId="0FFC5CAA" w14:textId="332FD9EF" w:rsidR="00203772" w:rsidRDefault="000D556E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586496" behindDoc="0" locked="0" layoutInCell="1" allowOverlap="1" wp14:anchorId="45C20751" wp14:editId="41D73976">
            <wp:simplePos x="0" y="0"/>
            <wp:positionH relativeFrom="margin">
              <wp:posOffset>-1201380</wp:posOffset>
            </wp:positionH>
            <wp:positionV relativeFrom="paragraph">
              <wp:posOffset>1133367</wp:posOffset>
            </wp:positionV>
            <wp:extent cx="11486515" cy="186677"/>
            <wp:effectExtent l="0" t="0" r="0" b="4445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298B0" w14:textId="6199C5F3" w:rsidR="00212C7C" w:rsidRDefault="009A023B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665344" behindDoc="0" locked="0" layoutInCell="1" allowOverlap="1" wp14:anchorId="77D88F58" wp14:editId="1093DA3C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10843404" cy="5003030"/>
            <wp:effectExtent l="0" t="0" r="0" b="7620"/>
            <wp:wrapNone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436" cy="50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58997" w14:textId="6AE02003" w:rsidR="00212C7C" w:rsidRDefault="003C501E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16224" behindDoc="0" locked="0" layoutInCell="1" allowOverlap="1" wp14:anchorId="6D6FB913" wp14:editId="097638C9">
                <wp:simplePos x="0" y="0"/>
                <wp:positionH relativeFrom="margin">
                  <wp:posOffset>-242570</wp:posOffset>
                </wp:positionH>
                <wp:positionV relativeFrom="paragraph">
                  <wp:posOffset>4149725</wp:posOffset>
                </wp:positionV>
                <wp:extent cx="8886825" cy="1638300"/>
                <wp:effectExtent l="0" t="0" r="0" b="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95C4F" w14:textId="27B72DD9" w:rsidR="00FB0F92" w:rsidRPr="000D556E" w:rsidRDefault="00FB0F92" w:rsidP="00BB6974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Clic en el </w:t>
                            </w:r>
                            <w:r w:rsidRPr="00F93B83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lapiz verde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 para editar la actividad</w:t>
                            </w:r>
                          </w:p>
                          <w:p w14:paraId="5841B49D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6BBACCF7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B913" id="_x0000_s1045" type="#_x0000_t202" style="position:absolute;margin-left:-19.1pt;margin-top:326.75pt;width:699.75pt;height:129pt;z-index:25291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" filled="f" stroked="f">
                <v:textbox>
                  <w:txbxContent>
                    <w:p w14:paraId="42D95C4F" w14:textId="27B72DD9" w:rsidR="00FB0F92" w:rsidRPr="000D556E" w:rsidRDefault="00FB0F92" w:rsidP="00BB6974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Clic en el </w:t>
                      </w:r>
                      <w:r w:rsidRPr="00F93B83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lapiz verde</w:t>
                      </w: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 para editar la actividad</w:t>
                      </w:r>
                    </w:p>
                    <w:p w14:paraId="5841B49D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6BBACCF7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01E">
        <w:rPr>
          <w:noProof/>
          <w:lang w:eastAsia="es-AR"/>
        </w:rPr>
        <w:drawing>
          <wp:anchor distT="0" distB="0" distL="114300" distR="114300" simplePos="0" relativeHeight="252915200" behindDoc="0" locked="0" layoutInCell="1" allowOverlap="1" wp14:anchorId="17A72D18" wp14:editId="62A88337">
            <wp:simplePos x="0" y="0"/>
            <wp:positionH relativeFrom="page">
              <wp:posOffset>444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3B">
        <w:rPr>
          <w:noProof/>
          <w:lang w:eastAsia="es-AR"/>
        </w:rPr>
        <w:drawing>
          <wp:anchor distT="0" distB="0" distL="114300" distR="114300" simplePos="0" relativeHeight="252667392" behindDoc="0" locked="0" layoutInCell="1" allowOverlap="1" wp14:anchorId="6D3AA9AE" wp14:editId="5218A038">
            <wp:simplePos x="0" y="0"/>
            <wp:positionH relativeFrom="column">
              <wp:posOffset>1142110</wp:posOffset>
            </wp:positionH>
            <wp:positionV relativeFrom="paragraph">
              <wp:posOffset>1089915</wp:posOffset>
            </wp:positionV>
            <wp:extent cx="409575" cy="542925"/>
            <wp:effectExtent l="0" t="0" r="9525" b="9525"/>
            <wp:wrapNone/>
            <wp:docPr id="2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C7C" w:rsidRPr="00212C7C">
        <w:rPr>
          <w:noProof/>
          <w:lang w:eastAsia="es-AR"/>
        </w:rPr>
        <w:drawing>
          <wp:anchor distT="0" distB="0" distL="114300" distR="114300" simplePos="0" relativeHeight="252656128" behindDoc="0" locked="0" layoutInCell="1" allowOverlap="1" wp14:anchorId="0C23D538" wp14:editId="15C75B7D">
            <wp:simplePos x="0" y="0"/>
            <wp:positionH relativeFrom="margin">
              <wp:posOffset>-1210286</wp:posOffset>
            </wp:positionH>
            <wp:positionV relativeFrom="paragraph">
              <wp:posOffset>6023502</wp:posOffset>
            </wp:positionV>
            <wp:extent cx="11486515" cy="186055"/>
            <wp:effectExtent l="0" t="0" r="0" b="4445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C7C" w:rsidRPr="00212C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 wp14:anchorId="7980FBAD" wp14:editId="1C0D8768">
                <wp:simplePos x="0" y="0"/>
                <wp:positionH relativeFrom="margin">
                  <wp:posOffset>-646981</wp:posOffset>
                </wp:positionH>
                <wp:positionV relativeFrom="paragraph">
                  <wp:posOffset>2661560</wp:posOffset>
                </wp:positionV>
                <wp:extent cx="9810750" cy="1630752"/>
                <wp:effectExtent l="0" t="0" r="0" b="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0" cy="1630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2C885" w14:textId="77777777" w:rsidR="00FB0F92" w:rsidRPr="000D556E" w:rsidRDefault="00FB0F92" w:rsidP="00212C7C">
                            <w:pPr>
                              <w:spacing w:after="0" w:line="216" w:lineRule="auto"/>
                              <w:ind w:left="708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Declará los </w:t>
                            </w:r>
                            <w:r w:rsidRPr="00212C7C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datos totales del períod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FBAD" id="_x0000_s1046" type="#_x0000_t202" style="position:absolute;margin-left:-50.95pt;margin-top:209.55pt;width:772.5pt;height:128.4pt;z-index:25265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" filled="f" stroked="f">
                <v:textbox>
                  <w:txbxContent>
                    <w:p w14:paraId="1242C885" w14:textId="77777777" w:rsidR="00FB0F92" w:rsidRPr="000D556E" w:rsidRDefault="00FB0F92" w:rsidP="00212C7C">
                      <w:pPr>
                        <w:spacing w:after="0" w:line="216" w:lineRule="auto"/>
                        <w:ind w:left="708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Declará los </w:t>
                      </w:r>
                      <w:r w:rsidRPr="00212C7C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datos totales del período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C7C">
        <w:rPr>
          <w:noProof/>
          <w:lang w:eastAsia="es-AR"/>
        </w:rPr>
        <w:br w:type="page"/>
      </w:r>
    </w:p>
    <w:p w14:paraId="0EF0A7FE" w14:textId="7FBDB605" w:rsidR="00212C7C" w:rsidRDefault="009A023B">
      <w:pPr>
        <w:rPr>
          <w:noProof/>
          <w:lang w:eastAsia="es-AR"/>
        </w:rPr>
      </w:pPr>
      <w:r w:rsidRPr="009A023B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2C2C1E7B" wp14:editId="6E2D52F8">
                <wp:simplePos x="0" y="0"/>
                <wp:positionH relativeFrom="column">
                  <wp:posOffset>917130</wp:posOffset>
                </wp:positionH>
                <wp:positionV relativeFrom="paragraph">
                  <wp:posOffset>24270</wp:posOffset>
                </wp:positionV>
                <wp:extent cx="2552568" cy="522514"/>
                <wp:effectExtent l="0" t="0" r="19685" b="11430"/>
                <wp:wrapNone/>
                <wp:docPr id="277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568" cy="522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B1E8D" id="13 Rectángulo" o:spid="_x0000_s1026" style="position:absolute;margin-left:72.2pt;margin-top:1.9pt;width:201pt;height:41.15pt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2668416" behindDoc="0" locked="0" layoutInCell="1" allowOverlap="1" wp14:anchorId="487CCAAC" wp14:editId="3125D8B3">
            <wp:simplePos x="0" y="0"/>
            <wp:positionH relativeFrom="page">
              <wp:align>right</wp:align>
            </wp:positionH>
            <wp:positionV relativeFrom="paragraph">
              <wp:posOffset>-1080136</wp:posOffset>
            </wp:positionV>
            <wp:extent cx="10680694" cy="4975761"/>
            <wp:effectExtent l="0" t="0" r="6985" b="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694" cy="49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7EDDF" w14:textId="3D5F946E" w:rsidR="00212C7C" w:rsidRDefault="00701120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19296" behindDoc="0" locked="0" layoutInCell="1" allowOverlap="1" wp14:anchorId="53D86209" wp14:editId="6892B51F">
                <wp:simplePos x="0" y="0"/>
                <wp:positionH relativeFrom="margin">
                  <wp:posOffset>-242570</wp:posOffset>
                </wp:positionH>
                <wp:positionV relativeFrom="paragraph">
                  <wp:posOffset>3778250</wp:posOffset>
                </wp:positionV>
                <wp:extent cx="8886825" cy="2209800"/>
                <wp:effectExtent l="0" t="0" r="0" b="0"/>
                <wp:wrapNone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4AC6" w14:textId="739EA5E1" w:rsidR="00FB0F92" w:rsidRPr="00701120" w:rsidRDefault="00707EFE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 xml:space="preserve">Seleccioná el </w:t>
                            </w:r>
                            <w:r w:rsidRPr="00707EFE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Tratamiento F</w:t>
                            </w:r>
                            <w:r w:rsidR="00FB0F92" w:rsidRPr="00707EFE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iscal</w:t>
                            </w:r>
                            <w:r w:rsidR="00FB0F92"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, si es exento completá el porcentaje y los ingresos del período por cada actividad</w:t>
                            </w:r>
                            <w:r w:rsidR="00FB0F92" w:rsidRPr="00701120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 xml:space="preserve">. </w:t>
                            </w:r>
                            <w:r w:rsidR="00FB0F92"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 xml:space="preserve">Luego clic en </w:t>
                            </w:r>
                            <w:r w:rsidR="00FB0F92" w:rsidRPr="00701120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Actualizar</w:t>
                            </w:r>
                          </w:p>
                          <w:p w14:paraId="33B81389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37D245C3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6209" id="_x0000_s1047" type="#_x0000_t202" style="position:absolute;margin-left:-19.1pt;margin-top:297.5pt;width:699.75pt;height:174pt;z-index:2529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" filled="f" stroked="f">
                <v:textbox>
                  <w:txbxContent>
                    <w:p w14:paraId="38434AC6" w14:textId="739EA5E1" w:rsidR="00FB0F92" w:rsidRPr="00701120" w:rsidRDefault="00707EFE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 xml:space="preserve">Seleccioná el </w:t>
                      </w:r>
                      <w:r w:rsidRPr="00707EFE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Tratamiento F</w:t>
                      </w:r>
                      <w:r w:rsidR="00FB0F92" w:rsidRPr="00707EFE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iscal</w:t>
                      </w:r>
                      <w:r w:rsidR="00FB0F92"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, si es exento completá el porcentaje y los ingresos del período por cada actividad</w:t>
                      </w:r>
                      <w:r w:rsidR="00FB0F92" w:rsidRPr="00701120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 xml:space="preserve">. </w:t>
                      </w:r>
                      <w:r w:rsidR="00FB0F92"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 xml:space="preserve">Luego clic en </w:t>
                      </w:r>
                      <w:r w:rsidR="00FB0F92" w:rsidRPr="00701120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Actualizar</w:t>
                      </w:r>
                    </w:p>
                    <w:p w14:paraId="33B81389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37D245C3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18272" behindDoc="0" locked="0" layoutInCell="1" allowOverlap="1" wp14:anchorId="437B0383" wp14:editId="5482F34B">
            <wp:simplePos x="0" y="0"/>
            <wp:positionH relativeFrom="page">
              <wp:posOffset>444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3B" w:rsidRPr="009A023B">
        <w:rPr>
          <w:noProof/>
          <w:lang w:eastAsia="es-AR"/>
        </w:rPr>
        <w:drawing>
          <wp:anchor distT="0" distB="0" distL="114300" distR="114300" simplePos="0" relativeHeight="252671488" behindDoc="0" locked="0" layoutInCell="1" allowOverlap="1" wp14:anchorId="3AB8B638" wp14:editId="0E10AAA0">
            <wp:simplePos x="0" y="0"/>
            <wp:positionH relativeFrom="column">
              <wp:posOffset>3763438</wp:posOffset>
            </wp:positionH>
            <wp:positionV relativeFrom="paragraph">
              <wp:posOffset>1430193</wp:posOffset>
            </wp:positionV>
            <wp:extent cx="409575" cy="542925"/>
            <wp:effectExtent l="0" t="0" r="0" b="3175"/>
            <wp:wrapNone/>
            <wp:docPr id="2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3B" w:rsidRPr="009A023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 wp14:anchorId="595C2BAA" wp14:editId="306E754C">
                <wp:simplePos x="0" y="0"/>
                <wp:positionH relativeFrom="margin">
                  <wp:posOffset>3470324</wp:posOffset>
                </wp:positionH>
                <wp:positionV relativeFrom="paragraph">
                  <wp:posOffset>615455</wp:posOffset>
                </wp:positionV>
                <wp:extent cx="1436915" cy="323850"/>
                <wp:effectExtent l="0" t="0" r="11430" b="19050"/>
                <wp:wrapNone/>
                <wp:docPr id="278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2208" id="13 Rectángulo" o:spid="_x0000_s1026" style="position:absolute;margin-left:273.25pt;margin-top:48.45pt;width:113.15pt;height:25.5pt;z-index:25267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" filled="f" strokecolor="red" strokeweight="2pt">
                <w10:wrap anchorx="margin"/>
              </v:rect>
            </w:pict>
          </mc:Fallback>
        </mc:AlternateContent>
      </w:r>
      <w:r w:rsidR="009A023B" w:rsidRPr="009A023B">
        <w:rPr>
          <w:noProof/>
          <w:lang w:eastAsia="es-AR"/>
        </w:rPr>
        <w:drawing>
          <wp:anchor distT="0" distB="0" distL="114300" distR="114300" simplePos="0" relativeHeight="252660224" behindDoc="0" locked="0" layoutInCell="1" allowOverlap="1" wp14:anchorId="241A2BB5" wp14:editId="1896AECB">
            <wp:simplePos x="0" y="0"/>
            <wp:positionH relativeFrom="margin">
              <wp:posOffset>-1210945</wp:posOffset>
            </wp:positionH>
            <wp:positionV relativeFrom="paragraph">
              <wp:posOffset>5990400</wp:posOffset>
            </wp:positionV>
            <wp:extent cx="11486515" cy="186055"/>
            <wp:effectExtent l="0" t="0" r="635" b="444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C7C">
        <w:rPr>
          <w:noProof/>
          <w:lang w:eastAsia="es-AR"/>
        </w:rPr>
        <w:br w:type="page"/>
      </w:r>
    </w:p>
    <w:p w14:paraId="68BED6D3" w14:textId="5A23BEC3" w:rsidR="00212C7C" w:rsidRDefault="00193403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673536" behindDoc="1" locked="0" layoutInCell="1" allowOverlap="1" wp14:anchorId="05D01A65" wp14:editId="5D12DE28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10711543" cy="5154771"/>
            <wp:effectExtent l="0" t="0" r="0" b="8255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900" cy="517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441ED" w14:textId="62A37470" w:rsidR="00212C7C" w:rsidRDefault="007C611C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22368" behindDoc="0" locked="0" layoutInCell="1" allowOverlap="1" wp14:anchorId="46A9EFE3" wp14:editId="6C7F0C9A">
                <wp:simplePos x="0" y="0"/>
                <wp:positionH relativeFrom="margin">
                  <wp:posOffset>-244475</wp:posOffset>
                </wp:positionH>
                <wp:positionV relativeFrom="paragraph">
                  <wp:posOffset>3930650</wp:posOffset>
                </wp:positionV>
                <wp:extent cx="8886825" cy="2065020"/>
                <wp:effectExtent l="0" t="0" r="0" b="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BD15" w14:textId="77777777" w:rsidR="00FB0F92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Completá los datos de todas las actividades.</w:t>
                            </w:r>
                          </w:p>
                          <w:p w14:paraId="02E8BA61" w14:textId="3542D682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Clic en </w:t>
                            </w:r>
                            <w:r w:rsidRPr="009A023B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Paso Siguiente</w:t>
                            </w:r>
                          </w:p>
                          <w:p w14:paraId="519AE6B8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3E920FAA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EFE3" id="_x0000_s1048" type="#_x0000_t202" style="position:absolute;margin-left:-19.25pt;margin-top:309.5pt;width:699.75pt;height:162.6pt;z-index:25292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" filled="f" stroked="f">
                <v:textbox>
                  <w:txbxContent>
                    <w:p w14:paraId="753EBD15" w14:textId="77777777" w:rsidR="00FB0F92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Completá los datos de todas las actividades.</w:t>
                      </w:r>
                    </w:p>
                    <w:p w14:paraId="02E8BA61" w14:textId="3542D682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Clic en </w:t>
                      </w:r>
                      <w:r w:rsidRPr="009A023B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Paso Siguiente</w:t>
                      </w:r>
                    </w:p>
                    <w:p w14:paraId="519AE6B8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3E920FAA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21344" behindDoc="0" locked="0" layoutInCell="1" allowOverlap="1" wp14:anchorId="4D1A64A9" wp14:editId="5F7C0B7F">
            <wp:simplePos x="0" y="0"/>
            <wp:positionH relativeFrom="page">
              <wp:posOffset>444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3" w:rsidRPr="00193403">
        <w:rPr>
          <w:noProof/>
          <w:lang w:eastAsia="es-AR"/>
        </w:rPr>
        <w:drawing>
          <wp:anchor distT="0" distB="0" distL="114300" distR="114300" simplePos="0" relativeHeight="252676608" behindDoc="0" locked="0" layoutInCell="1" allowOverlap="1" wp14:anchorId="6F222D42" wp14:editId="76B5982C">
            <wp:simplePos x="0" y="0"/>
            <wp:positionH relativeFrom="column">
              <wp:posOffset>1916933</wp:posOffset>
            </wp:positionH>
            <wp:positionV relativeFrom="paragraph">
              <wp:posOffset>2838054</wp:posOffset>
            </wp:positionV>
            <wp:extent cx="409575" cy="542925"/>
            <wp:effectExtent l="0" t="0" r="9525" b="9525"/>
            <wp:wrapNone/>
            <wp:docPr id="2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3" w:rsidRPr="0019340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675584" behindDoc="0" locked="0" layoutInCell="1" allowOverlap="1" wp14:anchorId="2DE09053" wp14:editId="2F9BCE64">
                <wp:simplePos x="0" y="0"/>
                <wp:positionH relativeFrom="column">
                  <wp:posOffset>822127</wp:posOffset>
                </wp:positionH>
                <wp:positionV relativeFrom="paragraph">
                  <wp:posOffset>425450</wp:posOffset>
                </wp:positionV>
                <wp:extent cx="8847117" cy="1211283"/>
                <wp:effectExtent l="0" t="0" r="11430" b="27305"/>
                <wp:wrapNone/>
                <wp:docPr id="261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117" cy="1211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8ABE" id="13 Rectángulo" o:spid="_x0000_s1026" style="position:absolute;margin-left:64.75pt;margin-top:33.5pt;width:696.6pt;height:95.4pt;z-index:2526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" filled="f" strokecolor="red" strokeweight="2pt"/>
            </w:pict>
          </mc:Fallback>
        </mc:AlternateContent>
      </w:r>
      <w:r w:rsidR="009A023B" w:rsidRPr="009A023B">
        <w:rPr>
          <w:noProof/>
          <w:lang w:eastAsia="es-AR"/>
        </w:rPr>
        <w:drawing>
          <wp:anchor distT="0" distB="0" distL="114300" distR="114300" simplePos="0" relativeHeight="252664320" behindDoc="0" locked="0" layoutInCell="1" allowOverlap="1" wp14:anchorId="6F595154" wp14:editId="0749964B">
            <wp:simplePos x="0" y="0"/>
            <wp:positionH relativeFrom="margin">
              <wp:posOffset>-1208825</wp:posOffset>
            </wp:positionH>
            <wp:positionV relativeFrom="paragraph">
              <wp:posOffset>5997587</wp:posOffset>
            </wp:positionV>
            <wp:extent cx="11486515" cy="186055"/>
            <wp:effectExtent l="0" t="0" r="0" b="4445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C7C">
        <w:rPr>
          <w:noProof/>
          <w:lang w:eastAsia="es-AR"/>
        </w:rPr>
        <w:br w:type="page"/>
      </w:r>
    </w:p>
    <w:p w14:paraId="4C8DF017" w14:textId="3BBABD40" w:rsidR="00193403" w:rsidRDefault="00707EFE">
      <w:pPr>
        <w:rPr>
          <w:noProof/>
          <w:lang w:eastAsia="es-AR"/>
        </w:rPr>
      </w:pPr>
      <w:r w:rsidRPr="005049C7">
        <w:rPr>
          <w:noProof/>
          <w:lang w:eastAsia="es-AR"/>
        </w:rPr>
        <w:lastRenderedPageBreak/>
        <w:drawing>
          <wp:anchor distT="0" distB="0" distL="114300" distR="114300" simplePos="0" relativeHeight="252691968" behindDoc="0" locked="0" layoutInCell="1" allowOverlap="1" wp14:anchorId="231665C3" wp14:editId="20271D45">
            <wp:simplePos x="0" y="0"/>
            <wp:positionH relativeFrom="column">
              <wp:posOffset>3003550</wp:posOffset>
            </wp:positionH>
            <wp:positionV relativeFrom="paragraph">
              <wp:posOffset>-422275</wp:posOffset>
            </wp:positionV>
            <wp:extent cx="409575" cy="542925"/>
            <wp:effectExtent l="0" t="0" r="0" b="3175"/>
            <wp:wrapNone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2694016" behindDoc="1" locked="0" layoutInCell="1" allowOverlap="1" wp14:anchorId="5D1026A1" wp14:editId="4514DF75">
            <wp:simplePos x="0" y="0"/>
            <wp:positionH relativeFrom="page">
              <wp:posOffset>335280</wp:posOffset>
            </wp:positionH>
            <wp:positionV relativeFrom="paragraph">
              <wp:posOffset>-1080135</wp:posOffset>
            </wp:positionV>
            <wp:extent cx="10826060" cy="4963886"/>
            <wp:effectExtent l="0" t="0" r="0" b="8255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060" cy="4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10432" behindDoc="0" locked="0" layoutInCell="1" allowOverlap="1" wp14:anchorId="1BDD81EA" wp14:editId="1BCDA575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11456" behindDoc="1" locked="0" layoutInCell="1" allowOverlap="1" wp14:anchorId="3B513CDD" wp14:editId="3698CF70">
            <wp:simplePos x="0" y="0"/>
            <wp:positionH relativeFrom="page">
              <wp:posOffset>0</wp:posOffset>
            </wp:positionH>
            <wp:positionV relativeFrom="paragraph">
              <wp:posOffset>-690880</wp:posOffset>
            </wp:positionV>
            <wp:extent cx="2186940" cy="5082540"/>
            <wp:effectExtent l="0" t="0" r="3810" b="381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12480" behindDoc="0" locked="0" layoutInCell="1" allowOverlap="1" wp14:anchorId="1F5ADDC5" wp14:editId="1A5CDC52">
            <wp:simplePos x="0" y="0"/>
            <wp:positionH relativeFrom="column">
              <wp:posOffset>-332740</wp:posOffset>
            </wp:positionH>
            <wp:positionV relativeFrom="paragraph">
              <wp:posOffset>-126365</wp:posOffset>
            </wp:positionV>
            <wp:extent cx="1370965" cy="541020"/>
            <wp:effectExtent l="0" t="0" r="635" b="0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09B1E" w14:textId="46560E89" w:rsidR="00193403" w:rsidRDefault="00707EFE">
      <w:pPr>
        <w:rPr>
          <w:noProof/>
          <w:lang w:eastAsia="es-AR"/>
        </w:rPr>
      </w:pPr>
      <w:r w:rsidRPr="005049C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 wp14:anchorId="23007869" wp14:editId="4D125B09">
                <wp:simplePos x="0" y="0"/>
                <wp:positionH relativeFrom="column">
                  <wp:posOffset>1310005</wp:posOffset>
                </wp:positionH>
                <wp:positionV relativeFrom="paragraph">
                  <wp:posOffset>2985770</wp:posOffset>
                </wp:positionV>
                <wp:extent cx="990600" cy="335280"/>
                <wp:effectExtent l="0" t="0" r="19050" b="26670"/>
                <wp:wrapNone/>
                <wp:docPr id="301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7FBF2" id="13 Rectángulo" o:spid="_x0000_s1026" style="position:absolute;margin-left:103.15pt;margin-top:235.1pt;width:78pt;height:26.4pt;z-index:2526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" filled="f" strokecolor="red" strokeweight="2pt"/>
            </w:pict>
          </mc:Fallback>
        </mc:AlternateContent>
      </w:r>
      <w:r w:rsidR="003C501E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25440" behindDoc="0" locked="0" layoutInCell="1" allowOverlap="1" wp14:anchorId="45DB2BA9" wp14:editId="5ECFA9A5">
                <wp:simplePos x="0" y="0"/>
                <wp:positionH relativeFrom="margin">
                  <wp:posOffset>-242570</wp:posOffset>
                </wp:positionH>
                <wp:positionV relativeFrom="paragraph">
                  <wp:posOffset>3797300</wp:posOffset>
                </wp:positionV>
                <wp:extent cx="8886825" cy="1990725"/>
                <wp:effectExtent l="0" t="0" r="0" b="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A1131" w14:textId="3D18DEBD" w:rsidR="00FB0F92" w:rsidRPr="00701120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</w:pP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Para cargar las retenciones, percepciones y/o recaudaciones bancarias</w:t>
                            </w:r>
                            <w:r w:rsidRPr="007C611C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,</w:t>
                            </w:r>
                            <w:r w:rsidRPr="00701120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 xml:space="preserve"> </w:t>
                            </w: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hacé clic en</w:t>
                            </w:r>
                            <w:r w:rsidRPr="00701120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 xml:space="preserve"> Deducciones </w:t>
                            </w: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y luego en</w:t>
                            </w:r>
                            <w:r w:rsidR="00707EFE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 xml:space="preserve"> Incluír D</w:t>
                            </w:r>
                            <w:r w:rsidRPr="00701120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educciones en DJ</w:t>
                            </w:r>
                          </w:p>
                          <w:p w14:paraId="2DB4B2DA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083E33D5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2BA9" id="_x0000_s1049" type="#_x0000_t202" style="position:absolute;margin-left:-19.1pt;margin-top:299pt;width:699.75pt;height:156.75pt;z-index:25292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" filled="f" stroked="f">
                <v:textbox>
                  <w:txbxContent>
                    <w:p w14:paraId="140A1131" w14:textId="3D18DEBD" w:rsidR="00FB0F92" w:rsidRPr="00701120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</w:pP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Para cargar las retenciones, percepciones y/o recaudaciones bancarias</w:t>
                      </w:r>
                      <w:r w:rsidRPr="007C611C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,</w:t>
                      </w:r>
                      <w:r w:rsidRPr="00701120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 xml:space="preserve"> </w:t>
                      </w: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hacé clic en</w:t>
                      </w:r>
                      <w:r w:rsidRPr="00701120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 xml:space="preserve"> Deducciones </w:t>
                      </w: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y luego en</w:t>
                      </w:r>
                      <w:r w:rsidR="00707EFE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 xml:space="preserve"> Incluír D</w:t>
                      </w:r>
                      <w:r w:rsidRPr="00701120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educciones en DJ</w:t>
                      </w:r>
                    </w:p>
                    <w:p w14:paraId="2DB4B2DA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083E33D5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24416" behindDoc="0" locked="0" layoutInCell="1" allowOverlap="1" wp14:anchorId="0DB298F2" wp14:editId="122CE534">
            <wp:simplePos x="0" y="0"/>
            <wp:positionH relativeFrom="page">
              <wp:posOffset>4445</wp:posOffset>
            </wp:positionH>
            <wp:positionV relativeFrom="paragraph">
              <wp:posOffset>3674745</wp:posOffset>
            </wp:positionV>
            <wp:extent cx="10761980" cy="2465705"/>
            <wp:effectExtent l="0" t="0" r="1270" b="0"/>
            <wp:wrapNone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3" w:rsidRPr="00193403">
        <w:rPr>
          <w:noProof/>
          <w:lang w:eastAsia="es-AR"/>
        </w:rPr>
        <w:drawing>
          <wp:anchor distT="0" distB="0" distL="114300" distR="114300" simplePos="0" relativeHeight="252680704" behindDoc="0" locked="0" layoutInCell="1" allowOverlap="1" wp14:anchorId="0129786A" wp14:editId="486D561F">
            <wp:simplePos x="0" y="0"/>
            <wp:positionH relativeFrom="margin">
              <wp:posOffset>-1214120</wp:posOffset>
            </wp:positionH>
            <wp:positionV relativeFrom="paragraph">
              <wp:posOffset>5987415</wp:posOffset>
            </wp:positionV>
            <wp:extent cx="11486515" cy="186055"/>
            <wp:effectExtent l="0" t="0" r="0" b="4445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3">
        <w:rPr>
          <w:noProof/>
          <w:lang w:eastAsia="es-AR"/>
        </w:rPr>
        <w:br w:type="page"/>
      </w:r>
    </w:p>
    <w:p w14:paraId="1C1ADBC0" w14:textId="47DC9D04" w:rsidR="00193403" w:rsidRDefault="0005446E">
      <w:pPr>
        <w:rPr>
          <w:noProof/>
          <w:lang w:eastAsia="es-AR"/>
        </w:rPr>
      </w:pPr>
      <w:r w:rsidRPr="005049C7">
        <w:rPr>
          <w:noProof/>
          <w:lang w:eastAsia="es-AR"/>
        </w:rPr>
        <w:lastRenderedPageBreak/>
        <w:drawing>
          <wp:anchor distT="0" distB="0" distL="114300" distR="114300" simplePos="0" relativeHeight="252700160" behindDoc="0" locked="0" layoutInCell="1" allowOverlap="1" wp14:anchorId="0A861DB0" wp14:editId="20AEE5C5">
            <wp:simplePos x="0" y="0"/>
            <wp:positionH relativeFrom="column">
              <wp:posOffset>3349625</wp:posOffset>
            </wp:positionH>
            <wp:positionV relativeFrom="paragraph">
              <wp:posOffset>78105</wp:posOffset>
            </wp:positionV>
            <wp:extent cx="409575" cy="542925"/>
            <wp:effectExtent l="0" t="0" r="0" b="3175"/>
            <wp:wrapNone/>
            <wp:docPr id="2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EFE">
        <w:rPr>
          <w:noProof/>
          <w:lang w:eastAsia="es-AR"/>
        </w:rPr>
        <w:drawing>
          <wp:anchor distT="0" distB="0" distL="114300" distR="114300" simplePos="0" relativeHeight="252698112" behindDoc="1" locked="0" layoutInCell="1" allowOverlap="1" wp14:anchorId="1BB84294" wp14:editId="46514A72">
            <wp:simplePos x="0" y="0"/>
            <wp:positionH relativeFrom="page">
              <wp:posOffset>312420</wp:posOffset>
            </wp:positionH>
            <wp:positionV relativeFrom="paragraph">
              <wp:posOffset>-1080135</wp:posOffset>
            </wp:positionV>
            <wp:extent cx="10847705" cy="4999512"/>
            <wp:effectExtent l="0" t="0" r="0" b="0"/>
            <wp:wrapNone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705" cy="49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FE" w:rsidRPr="00707EFE">
        <w:rPr>
          <w:noProof/>
          <w:lang w:eastAsia="es-AR"/>
        </w:rPr>
        <w:drawing>
          <wp:anchor distT="0" distB="0" distL="114300" distR="114300" simplePos="0" relativeHeight="253014528" behindDoc="0" locked="0" layoutInCell="1" allowOverlap="1" wp14:anchorId="41F4407D" wp14:editId="525AC417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FE" w:rsidRPr="00707EFE">
        <w:rPr>
          <w:noProof/>
          <w:lang w:eastAsia="es-AR"/>
        </w:rPr>
        <w:drawing>
          <wp:anchor distT="0" distB="0" distL="114300" distR="114300" simplePos="0" relativeHeight="253015552" behindDoc="1" locked="0" layoutInCell="1" allowOverlap="1" wp14:anchorId="7F218789" wp14:editId="44598329">
            <wp:simplePos x="0" y="0"/>
            <wp:positionH relativeFrom="page">
              <wp:posOffset>0</wp:posOffset>
            </wp:positionH>
            <wp:positionV relativeFrom="paragraph">
              <wp:posOffset>-690880</wp:posOffset>
            </wp:positionV>
            <wp:extent cx="2186940" cy="5082540"/>
            <wp:effectExtent l="0" t="0" r="3810" b="3810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FE" w:rsidRPr="00707EFE">
        <w:rPr>
          <w:noProof/>
          <w:lang w:eastAsia="es-AR"/>
        </w:rPr>
        <w:drawing>
          <wp:anchor distT="0" distB="0" distL="114300" distR="114300" simplePos="0" relativeHeight="253016576" behindDoc="0" locked="0" layoutInCell="1" allowOverlap="1" wp14:anchorId="3909A76B" wp14:editId="138262A7">
            <wp:simplePos x="0" y="0"/>
            <wp:positionH relativeFrom="column">
              <wp:posOffset>-332740</wp:posOffset>
            </wp:positionH>
            <wp:positionV relativeFrom="paragraph">
              <wp:posOffset>-126365</wp:posOffset>
            </wp:positionV>
            <wp:extent cx="1370965" cy="541020"/>
            <wp:effectExtent l="0" t="0" r="635" b="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C16D3" w14:textId="25B10CDF" w:rsidR="00193403" w:rsidRDefault="00701120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28512" behindDoc="0" locked="0" layoutInCell="1" allowOverlap="1" wp14:anchorId="79564D27" wp14:editId="38E2721E">
                <wp:simplePos x="0" y="0"/>
                <wp:positionH relativeFrom="margin">
                  <wp:posOffset>-318770</wp:posOffset>
                </wp:positionH>
                <wp:positionV relativeFrom="paragraph">
                  <wp:posOffset>4035425</wp:posOffset>
                </wp:positionV>
                <wp:extent cx="8886825" cy="1752600"/>
                <wp:effectExtent l="0" t="0" r="0" b="0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6C232" w14:textId="5E04F3CB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Confirmá la carga de las deducciones</w:t>
                            </w:r>
                          </w:p>
                          <w:p w14:paraId="103D0A57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10C2580B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4D27" id="_x0000_s1050" type="#_x0000_t202" style="position:absolute;margin-left:-25.1pt;margin-top:317.75pt;width:699.75pt;height:138pt;z-index:25292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" filled="f" stroked="f">
                <v:textbox>
                  <w:txbxContent>
                    <w:p w14:paraId="6376C232" w14:textId="5E04F3CB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Confirmá la carga de las deducciones</w:t>
                      </w:r>
                    </w:p>
                    <w:p w14:paraId="103D0A57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10C2580B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27488" behindDoc="0" locked="0" layoutInCell="1" allowOverlap="1" wp14:anchorId="5A73D3A3" wp14:editId="7BE0FABB">
            <wp:simplePos x="0" y="0"/>
            <wp:positionH relativeFrom="page">
              <wp:posOffset>-7175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3" w:rsidRPr="00193403">
        <w:rPr>
          <w:noProof/>
          <w:lang w:eastAsia="es-AR"/>
        </w:rPr>
        <w:drawing>
          <wp:anchor distT="0" distB="0" distL="114300" distR="114300" simplePos="0" relativeHeight="252684800" behindDoc="0" locked="0" layoutInCell="1" allowOverlap="1" wp14:anchorId="61355389" wp14:editId="3E420C9B">
            <wp:simplePos x="0" y="0"/>
            <wp:positionH relativeFrom="margin">
              <wp:posOffset>-1199515</wp:posOffset>
            </wp:positionH>
            <wp:positionV relativeFrom="paragraph">
              <wp:posOffset>5998845</wp:posOffset>
            </wp:positionV>
            <wp:extent cx="11486515" cy="186055"/>
            <wp:effectExtent l="0" t="0" r="0" b="4445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3">
        <w:rPr>
          <w:noProof/>
          <w:lang w:eastAsia="es-AR"/>
        </w:rPr>
        <w:br w:type="page"/>
      </w:r>
    </w:p>
    <w:p w14:paraId="0371F40A" w14:textId="367F69FF" w:rsidR="00193403" w:rsidRDefault="00707EFE">
      <w:pPr>
        <w:rPr>
          <w:noProof/>
          <w:lang w:eastAsia="es-AR"/>
        </w:rPr>
      </w:pPr>
      <w:r w:rsidRPr="00707EFE">
        <w:rPr>
          <w:noProof/>
          <w:lang w:eastAsia="es-AR"/>
        </w:rPr>
        <w:lastRenderedPageBreak/>
        <w:drawing>
          <wp:anchor distT="0" distB="0" distL="114300" distR="114300" simplePos="0" relativeHeight="253019648" behindDoc="1" locked="0" layoutInCell="1" allowOverlap="1" wp14:anchorId="736ACD7E" wp14:editId="6A62A947">
            <wp:simplePos x="0" y="0"/>
            <wp:positionH relativeFrom="page">
              <wp:posOffset>0</wp:posOffset>
            </wp:positionH>
            <wp:positionV relativeFrom="paragraph">
              <wp:posOffset>-680085</wp:posOffset>
            </wp:positionV>
            <wp:extent cx="2186940" cy="5082540"/>
            <wp:effectExtent l="0" t="0" r="3810" b="3810"/>
            <wp:wrapNone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20672" behindDoc="0" locked="0" layoutInCell="1" allowOverlap="1" wp14:anchorId="1A0835AC" wp14:editId="0BDCCFEF">
            <wp:simplePos x="0" y="0"/>
            <wp:positionH relativeFrom="column">
              <wp:posOffset>-332740</wp:posOffset>
            </wp:positionH>
            <wp:positionV relativeFrom="paragraph">
              <wp:posOffset>-103505</wp:posOffset>
            </wp:positionV>
            <wp:extent cx="1370965" cy="541020"/>
            <wp:effectExtent l="0" t="0" r="635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2701184" behindDoc="1" locked="0" layoutInCell="1" allowOverlap="1" wp14:anchorId="1AD2FA3D" wp14:editId="408B301E">
            <wp:simplePos x="0" y="0"/>
            <wp:positionH relativeFrom="page">
              <wp:posOffset>525780</wp:posOffset>
            </wp:positionH>
            <wp:positionV relativeFrom="paragraph">
              <wp:posOffset>-1080135</wp:posOffset>
            </wp:positionV>
            <wp:extent cx="10777855" cy="4999265"/>
            <wp:effectExtent l="0" t="0" r="4445" b="0"/>
            <wp:wrapNone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855" cy="499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18624" behindDoc="0" locked="0" layoutInCell="1" allowOverlap="1" wp14:anchorId="03BD4837" wp14:editId="5C31B0B8">
            <wp:simplePos x="0" y="0"/>
            <wp:positionH relativeFrom="page">
              <wp:posOffset>0</wp:posOffset>
            </wp:positionH>
            <wp:positionV relativeFrom="paragraph">
              <wp:posOffset>-1102995</wp:posOffset>
            </wp:positionV>
            <wp:extent cx="10740390" cy="414655"/>
            <wp:effectExtent l="0" t="0" r="3810" b="4445"/>
            <wp:wrapNone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DD42E" w14:textId="78A2B489" w:rsidR="00193403" w:rsidRDefault="00707EFE">
      <w:pPr>
        <w:rPr>
          <w:noProof/>
          <w:lang w:eastAsia="es-AR"/>
        </w:rPr>
      </w:pPr>
      <w:r w:rsidRPr="005049C7">
        <w:rPr>
          <w:noProof/>
          <w:lang w:eastAsia="es-AR"/>
        </w:rPr>
        <w:drawing>
          <wp:anchor distT="0" distB="0" distL="114300" distR="114300" simplePos="0" relativeHeight="252703232" behindDoc="0" locked="0" layoutInCell="1" allowOverlap="1" wp14:anchorId="5F89F8B2" wp14:editId="4E7886B0">
            <wp:simplePos x="0" y="0"/>
            <wp:positionH relativeFrom="column">
              <wp:posOffset>3338830</wp:posOffset>
            </wp:positionH>
            <wp:positionV relativeFrom="paragraph">
              <wp:posOffset>2972435</wp:posOffset>
            </wp:positionV>
            <wp:extent cx="409575" cy="542925"/>
            <wp:effectExtent l="0" t="0" r="0" b="3175"/>
            <wp:wrapNone/>
            <wp:docPr id="2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1E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31584" behindDoc="0" locked="0" layoutInCell="1" allowOverlap="1" wp14:anchorId="27943DC2" wp14:editId="773AAA56">
                <wp:simplePos x="0" y="0"/>
                <wp:positionH relativeFrom="margin">
                  <wp:posOffset>-280670</wp:posOffset>
                </wp:positionH>
                <wp:positionV relativeFrom="paragraph">
                  <wp:posOffset>4244975</wp:posOffset>
                </wp:positionV>
                <wp:extent cx="8886825" cy="1543050"/>
                <wp:effectExtent l="0" t="0" r="0" b="0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564A" w14:textId="26592296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Clic en </w:t>
                            </w:r>
                            <w:r w:rsidRPr="005049C7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Ajus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tes P</w:t>
                            </w:r>
                            <w:r w:rsidRPr="005049C7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eríodo 12</w:t>
                            </w:r>
                          </w:p>
                          <w:p w14:paraId="64955DD2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513D1CC7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3DC2" id="_x0000_s1051" type="#_x0000_t202" style="position:absolute;margin-left:-22.1pt;margin-top:334.25pt;width:699.75pt;height:121.5pt;z-index:25293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" filled="f" stroked="f">
                <v:textbox>
                  <w:txbxContent>
                    <w:p w14:paraId="15F6564A" w14:textId="26592296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Clic en </w:t>
                      </w:r>
                      <w:r w:rsidRPr="005049C7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Ajus</w:t>
                      </w:r>
                      <w:r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tes P</w:t>
                      </w:r>
                      <w:r w:rsidRPr="005049C7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eríodo 12</w:t>
                      </w:r>
                    </w:p>
                    <w:p w14:paraId="64955DD2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513D1CC7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30560" behindDoc="0" locked="0" layoutInCell="1" allowOverlap="1" wp14:anchorId="18825062" wp14:editId="55171207">
            <wp:simplePos x="0" y="0"/>
            <wp:positionH relativeFrom="page">
              <wp:posOffset>-3365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3" w:rsidRPr="00193403">
        <w:rPr>
          <w:noProof/>
          <w:lang w:eastAsia="es-AR"/>
        </w:rPr>
        <w:drawing>
          <wp:anchor distT="0" distB="0" distL="114300" distR="114300" simplePos="0" relativeHeight="252688896" behindDoc="0" locked="0" layoutInCell="1" allowOverlap="1" wp14:anchorId="0CD73BFB" wp14:editId="5095D33C">
            <wp:simplePos x="0" y="0"/>
            <wp:positionH relativeFrom="margin">
              <wp:posOffset>-1199623</wp:posOffset>
            </wp:positionH>
            <wp:positionV relativeFrom="paragraph">
              <wp:posOffset>5982178</wp:posOffset>
            </wp:positionV>
            <wp:extent cx="11486515" cy="186055"/>
            <wp:effectExtent l="0" t="0" r="0" b="4445"/>
            <wp:wrapNone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3">
        <w:rPr>
          <w:noProof/>
          <w:lang w:eastAsia="es-AR"/>
        </w:rPr>
        <w:br w:type="page"/>
      </w:r>
    </w:p>
    <w:p w14:paraId="4A2C22A9" w14:textId="7951395D" w:rsidR="005049C7" w:rsidRDefault="00707EFE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716544" behindDoc="1" locked="0" layoutInCell="1" allowOverlap="1" wp14:anchorId="300449B1" wp14:editId="6537EC7B">
            <wp:simplePos x="0" y="0"/>
            <wp:positionH relativeFrom="margin">
              <wp:posOffset>-282575</wp:posOffset>
            </wp:positionH>
            <wp:positionV relativeFrom="paragraph">
              <wp:posOffset>-1080135</wp:posOffset>
            </wp:positionV>
            <wp:extent cx="10123170" cy="4673059"/>
            <wp:effectExtent l="0" t="0" r="0" b="0"/>
            <wp:wrapNone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906" cy="46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22720" behindDoc="0" locked="0" layoutInCell="1" allowOverlap="1" wp14:anchorId="43173ADD" wp14:editId="6D3A1416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23744" behindDoc="1" locked="0" layoutInCell="1" allowOverlap="1" wp14:anchorId="68218E18" wp14:editId="6A552388">
            <wp:simplePos x="0" y="0"/>
            <wp:positionH relativeFrom="page">
              <wp:posOffset>0</wp:posOffset>
            </wp:positionH>
            <wp:positionV relativeFrom="paragraph">
              <wp:posOffset>-690880</wp:posOffset>
            </wp:positionV>
            <wp:extent cx="2186940" cy="5082540"/>
            <wp:effectExtent l="0" t="0" r="3810" b="3810"/>
            <wp:wrapNone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24768" behindDoc="0" locked="0" layoutInCell="1" allowOverlap="1" wp14:anchorId="5F40F910" wp14:editId="5A9FC0CA">
            <wp:simplePos x="0" y="0"/>
            <wp:positionH relativeFrom="column">
              <wp:posOffset>-332740</wp:posOffset>
            </wp:positionH>
            <wp:positionV relativeFrom="paragraph">
              <wp:posOffset>-126365</wp:posOffset>
            </wp:positionV>
            <wp:extent cx="1370965" cy="541020"/>
            <wp:effectExtent l="0" t="0" r="635" b="0"/>
            <wp:wrapNone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853BE" w14:textId="3C3F6CAE" w:rsidR="005049C7" w:rsidRDefault="00707EFE">
      <w:pPr>
        <w:rPr>
          <w:noProof/>
          <w:lang w:eastAsia="es-AR"/>
        </w:rPr>
      </w:pPr>
      <w:r w:rsidRPr="00486A8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 wp14:anchorId="58672A2C" wp14:editId="0B8B560D">
                <wp:simplePos x="0" y="0"/>
                <wp:positionH relativeFrom="column">
                  <wp:posOffset>3705225</wp:posOffset>
                </wp:positionH>
                <wp:positionV relativeFrom="paragraph">
                  <wp:posOffset>307975</wp:posOffset>
                </wp:positionV>
                <wp:extent cx="275590" cy="244475"/>
                <wp:effectExtent l="12700" t="12700" r="16510" b="9525"/>
                <wp:wrapNone/>
                <wp:docPr id="219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9E185" id="13 Rectángulo" o:spid="_x0000_s1026" style="position:absolute;margin-left:291.75pt;margin-top:24.25pt;width:21.7pt;height:19.25pt;z-index:2527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" filled="f" strokecolor="red" strokeweight="2pt"/>
            </w:pict>
          </mc:Fallback>
        </mc:AlternateContent>
      </w:r>
      <w:r w:rsidRPr="00486A8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721664" behindDoc="0" locked="0" layoutInCell="1" allowOverlap="1" wp14:anchorId="3DF30C97" wp14:editId="54C4224A">
                <wp:simplePos x="0" y="0"/>
                <wp:positionH relativeFrom="column">
                  <wp:posOffset>3618865</wp:posOffset>
                </wp:positionH>
                <wp:positionV relativeFrom="paragraph">
                  <wp:posOffset>1682751</wp:posOffset>
                </wp:positionV>
                <wp:extent cx="6141720" cy="868680"/>
                <wp:effectExtent l="0" t="0" r="11430" b="26670"/>
                <wp:wrapNone/>
                <wp:docPr id="221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868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89787" id="13 Rectángulo" o:spid="_x0000_s1026" style="position:absolute;margin-left:284.95pt;margin-top:132.5pt;width:483.6pt;height:68.4pt;z-index:2527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" filled="f" strokecolor="red" strokeweight="2pt"/>
            </w:pict>
          </mc:Fallback>
        </mc:AlternateContent>
      </w:r>
      <w:r w:rsidRPr="005049C7">
        <w:rPr>
          <w:noProof/>
          <w:lang w:eastAsia="es-AR"/>
        </w:rPr>
        <w:drawing>
          <wp:anchor distT="0" distB="0" distL="114300" distR="114300" simplePos="0" relativeHeight="252718592" behindDoc="0" locked="0" layoutInCell="1" allowOverlap="1" wp14:anchorId="10B8A239" wp14:editId="2134A38D">
            <wp:simplePos x="0" y="0"/>
            <wp:positionH relativeFrom="column">
              <wp:posOffset>4350385</wp:posOffset>
            </wp:positionH>
            <wp:positionV relativeFrom="paragraph">
              <wp:posOffset>2743835</wp:posOffset>
            </wp:positionV>
            <wp:extent cx="409575" cy="542925"/>
            <wp:effectExtent l="0" t="0" r="0" b="3175"/>
            <wp:wrapNone/>
            <wp:docPr id="3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33632" behindDoc="0" locked="0" layoutInCell="1" allowOverlap="1" wp14:anchorId="153B08F4" wp14:editId="28B9F47F">
            <wp:simplePos x="0" y="0"/>
            <wp:positionH relativeFrom="page">
              <wp:posOffset>444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1E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34656" behindDoc="0" locked="0" layoutInCell="1" allowOverlap="1" wp14:anchorId="05BA7C47" wp14:editId="5B0B8353">
                <wp:simplePos x="0" y="0"/>
                <wp:positionH relativeFrom="margin">
                  <wp:posOffset>-242570</wp:posOffset>
                </wp:positionH>
                <wp:positionV relativeFrom="paragraph">
                  <wp:posOffset>3968115</wp:posOffset>
                </wp:positionV>
                <wp:extent cx="8886825" cy="181927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DCA95" w14:textId="77777777" w:rsidR="00FB0F92" w:rsidRPr="00486A83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</w:pPr>
                            <w:r w:rsidRPr="00486A83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 xml:space="preserve">Si necesitas modificar algún dato de la actividad, hacé clic en </w:t>
                            </w:r>
                            <w:r w:rsidRPr="00486A83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>editar</w:t>
                            </w:r>
                            <w:r w:rsidRPr="00486A83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 xml:space="preserve"> y realizá la modificación. Luego, clic en </w:t>
                            </w:r>
                            <w:r w:rsidRPr="00486A83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>Actualizar</w:t>
                            </w:r>
                          </w:p>
                          <w:p w14:paraId="24F2E9F7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16066FC4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7C47" id="_x0000_s1052" type="#_x0000_t202" style="position:absolute;margin-left:-19.1pt;margin-top:312.45pt;width:699.75pt;height:143.25pt;z-index:2529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" filled="f" stroked="f">
                <v:textbox>
                  <w:txbxContent>
                    <w:p w14:paraId="0C2DCA95" w14:textId="77777777" w:rsidR="00FB0F92" w:rsidRPr="00486A83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</w:pPr>
                      <w:r w:rsidRPr="00486A83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 xml:space="preserve">Si necesitas modificar algún dato de la actividad, hacé clic en </w:t>
                      </w:r>
                      <w:r w:rsidRPr="00486A83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>editar</w:t>
                      </w:r>
                      <w:r w:rsidRPr="00486A83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 xml:space="preserve"> y realizá la modificación. Luego, clic en </w:t>
                      </w:r>
                      <w:r w:rsidRPr="00486A83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>Actualizar</w:t>
                      </w:r>
                    </w:p>
                    <w:p w14:paraId="24F2E9F7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16066FC4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9C7" w:rsidRPr="005049C7">
        <w:rPr>
          <w:noProof/>
          <w:lang w:eastAsia="es-AR"/>
        </w:rPr>
        <w:drawing>
          <wp:anchor distT="0" distB="0" distL="114300" distR="114300" simplePos="0" relativeHeight="252707328" behindDoc="0" locked="0" layoutInCell="1" allowOverlap="1" wp14:anchorId="0F6E2058" wp14:editId="7E291770">
            <wp:simplePos x="0" y="0"/>
            <wp:positionH relativeFrom="margin">
              <wp:posOffset>-1200150</wp:posOffset>
            </wp:positionH>
            <wp:positionV relativeFrom="paragraph">
              <wp:posOffset>5982970</wp:posOffset>
            </wp:positionV>
            <wp:extent cx="11486515" cy="186055"/>
            <wp:effectExtent l="0" t="0" r="0" b="4445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C7">
        <w:rPr>
          <w:noProof/>
          <w:lang w:eastAsia="es-AR"/>
        </w:rPr>
        <w:br w:type="page"/>
      </w:r>
    </w:p>
    <w:p w14:paraId="04ED0A52" w14:textId="6D6BD267" w:rsidR="005049C7" w:rsidRDefault="00707EFE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722688" behindDoc="1" locked="0" layoutInCell="1" allowOverlap="1" wp14:anchorId="48A6265E" wp14:editId="6544D693">
            <wp:simplePos x="0" y="0"/>
            <wp:positionH relativeFrom="margin">
              <wp:posOffset>-221615</wp:posOffset>
            </wp:positionH>
            <wp:positionV relativeFrom="paragraph">
              <wp:posOffset>-1019175</wp:posOffset>
            </wp:positionV>
            <wp:extent cx="10073640" cy="5001260"/>
            <wp:effectExtent l="0" t="0" r="3810" b="8890"/>
            <wp:wrapNone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26816" behindDoc="0" locked="0" layoutInCell="1" allowOverlap="1" wp14:anchorId="6B1D201C" wp14:editId="5C73A3F7">
            <wp:simplePos x="0" y="0"/>
            <wp:positionH relativeFrom="page">
              <wp:posOffset>0</wp:posOffset>
            </wp:positionH>
            <wp:positionV relativeFrom="paragraph">
              <wp:posOffset>-1064895</wp:posOffset>
            </wp:positionV>
            <wp:extent cx="10740390" cy="414655"/>
            <wp:effectExtent l="0" t="0" r="3810" b="4445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28864" behindDoc="0" locked="0" layoutInCell="1" allowOverlap="1" wp14:anchorId="451E839C" wp14:editId="3C1A701B">
            <wp:simplePos x="0" y="0"/>
            <wp:positionH relativeFrom="column">
              <wp:posOffset>-355600</wp:posOffset>
            </wp:positionH>
            <wp:positionV relativeFrom="paragraph">
              <wp:posOffset>-80645</wp:posOffset>
            </wp:positionV>
            <wp:extent cx="1370965" cy="541020"/>
            <wp:effectExtent l="0" t="0" r="635" b="0"/>
            <wp:wrapNone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27840" behindDoc="1" locked="0" layoutInCell="1" allowOverlap="1" wp14:anchorId="7367D6B1" wp14:editId="1BA0574A">
            <wp:simplePos x="0" y="0"/>
            <wp:positionH relativeFrom="page">
              <wp:posOffset>0</wp:posOffset>
            </wp:positionH>
            <wp:positionV relativeFrom="paragraph">
              <wp:posOffset>-645160</wp:posOffset>
            </wp:positionV>
            <wp:extent cx="2186940" cy="5082540"/>
            <wp:effectExtent l="0" t="0" r="3810" b="3810"/>
            <wp:wrapNone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8CEAF" w14:textId="4438BAE1" w:rsidR="005049C7" w:rsidRDefault="00707EFE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724736" behindDoc="0" locked="0" layoutInCell="1" allowOverlap="1" wp14:anchorId="22265ADA" wp14:editId="34E82707">
            <wp:simplePos x="0" y="0"/>
            <wp:positionH relativeFrom="column">
              <wp:posOffset>4112260</wp:posOffset>
            </wp:positionH>
            <wp:positionV relativeFrom="paragraph">
              <wp:posOffset>1282700</wp:posOffset>
            </wp:positionV>
            <wp:extent cx="409575" cy="542925"/>
            <wp:effectExtent l="0" t="0" r="0" b="3175"/>
            <wp:wrapNone/>
            <wp:docPr id="3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1E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41FCFF1F" wp14:editId="3CAF2FD8">
                <wp:simplePos x="0" y="0"/>
                <wp:positionH relativeFrom="margin">
                  <wp:posOffset>-189230</wp:posOffset>
                </wp:positionH>
                <wp:positionV relativeFrom="paragraph">
                  <wp:posOffset>4073525</wp:posOffset>
                </wp:positionV>
                <wp:extent cx="8886825" cy="1819275"/>
                <wp:effectExtent l="0" t="0" r="0" b="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FB9D5" w14:textId="65BF7FBF" w:rsidR="00FB0F92" w:rsidRPr="000D556E" w:rsidRDefault="00FB0F92" w:rsidP="00F93B83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Borrá la actividad duplicada que posea los datos desactualizados</w:t>
                            </w:r>
                          </w:p>
                          <w:p w14:paraId="5DE4297B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15184C65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FF1F" id="_x0000_s1053" type="#_x0000_t202" style="position:absolute;margin-left:-14.9pt;margin-top:320.75pt;width:699.75pt;height:143.25pt;z-index:25293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" filled="f" stroked="f">
                <v:textbox>
                  <w:txbxContent>
                    <w:p w14:paraId="3FFFB9D5" w14:textId="65BF7FBF" w:rsidR="00FB0F92" w:rsidRPr="000D556E" w:rsidRDefault="00FB0F92" w:rsidP="00F93B83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Borrá la actividad duplicada que posea los datos desactualizados</w:t>
                      </w:r>
                    </w:p>
                    <w:p w14:paraId="5DE4297B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15184C65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36704" behindDoc="0" locked="0" layoutInCell="1" allowOverlap="1" wp14:anchorId="4DB8A40A" wp14:editId="1215EF70">
            <wp:simplePos x="0" y="0"/>
            <wp:positionH relativeFrom="page">
              <wp:posOffset>4445</wp:posOffset>
            </wp:positionH>
            <wp:positionV relativeFrom="paragraph">
              <wp:posOffset>3682365</wp:posOffset>
            </wp:positionV>
            <wp:extent cx="10761980" cy="2465705"/>
            <wp:effectExtent l="0" t="0" r="1270" b="0"/>
            <wp:wrapNone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C7" w:rsidRPr="005049C7">
        <w:rPr>
          <w:noProof/>
          <w:lang w:eastAsia="es-AR"/>
        </w:rPr>
        <w:drawing>
          <wp:anchor distT="0" distB="0" distL="114300" distR="114300" simplePos="0" relativeHeight="252711424" behindDoc="0" locked="0" layoutInCell="1" allowOverlap="1" wp14:anchorId="00BE28C8" wp14:editId="5FFC7E71">
            <wp:simplePos x="0" y="0"/>
            <wp:positionH relativeFrom="margin">
              <wp:posOffset>-1190625</wp:posOffset>
            </wp:positionH>
            <wp:positionV relativeFrom="paragraph">
              <wp:posOffset>5963920</wp:posOffset>
            </wp:positionV>
            <wp:extent cx="11486515" cy="186055"/>
            <wp:effectExtent l="0" t="0" r="0" b="4445"/>
            <wp:wrapNone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C7">
        <w:rPr>
          <w:noProof/>
          <w:lang w:eastAsia="es-AR"/>
        </w:rPr>
        <w:br w:type="page"/>
      </w:r>
    </w:p>
    <w:p w14:paraId="09A7E968" w14:textId="3FB38F6B" w:rsidR="005049C7" w:rsidRDefault="00E63844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727808" behindDoc="0" locked="0" layoutInCell="1" allowOverlap="1" wp14:anchorId="43282151" wp14:editId="2D6EF9A0">
            <wp:simplePos x="0" y="0"/>
            <wp:positionH relativeFrom="column">
              <wp:posOffset>2767330</wp:posOffset>
            </wp:positionH>
            <wp:positionV relativeFrom="paragraph">
              <wp:posOffset>-121920</wp:posOffset>
            </wp:positionV>
            <wp:extent cx="409575" cy="542925"/>
            <wp:effectExtent l="0" t="0" r="0" b="3175"/>
            <wp:wrapNone/>
            <wp:docPr id="3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EFE">
        <w:rPr>
          <w:noProof/>
          <w:lang w:eastAsia="es-AR"/>
        </w:rPr>
        <w:drawing>
          <wp:anchor distT="0" distB="0" distL="114300" distR="114300" simplePos="0" relativeHeight="252725760" behindDoc="1" locked="0" layoutInCell="1" allowOverlap="1" wp14:anchorId="2B3E6F25" wp14:editId="6FFEF321">
            <wp:simplePos x="0" y="0"/>
            <wp:positionH relativeFrom="page">
              <wp:posOffset>327660</wp:posOffset>
            </wp:positionH>
            <wp:positionV relativeFrom="paragraph">
              <wp:posOffset>-1141095</wp:posOffset>
            </wp:positionV>
            <wp:extent cx="10685780" cy="5343525"/>
            <wp:effectExtent l="0" t="0" r="1270" b="9525"/>
            <wp:wrapNone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78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FE" w:rsidRPr="00707EFE">
        <w:rPr>
          <w:noProof/>
          <w:lang w:eastAsia="es-AR"/>
        </w:rPr>
        <w:drawing>
          <wp:anchor distT="0" distB="0" distL="114300" distR="114300" simplePos="0" relativeHeight="253032960" behindDoc="0" locked="0" layoutInCell="1" allowOverlap="1" wp14:anchorId="76718E0C" wp14:editId="540AF9A5">
            <wp:simplePos x="0" y="0"/>
            <wp:positionH relativeFrom="column">
              <wp:posOffset>-355600</wp:posOffset>
            </wp:positionH>
            <wp:positionV relativeFrom="paragraph">
              <wp:posOffset>-95885</wp:posOffset>
            </wp:positionV>
            <wp:extent cx="1370965" cy="541020"/>
            <wp:effectExtent l="0" t="0" r="635" b="0"/>
            <wp:wrapNone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FE" w:rsidRPr="00707EFE">
        <w:rPr>
          <w:noProof/>
          <w:lang w:eastAsia="es-AR"/>
        </w:rPr>
        <w:drawing>
          <wp:anchor distT="0" distB="0" distL="114300" distR="114300" simplePos="0" relativeHeight="253031936" behindDoc="1" locked="0" layoutInCell="1" allowOverlap="1" wp14:anchorId="16F93189" wp14:editId="3DF751D4">
            <wp:simplePos x="0" y="0"/>
            <wp:positionH relativeFrom="page">
              <wp:posOffset>0</wp:posOffset>
            </wp:positionH>
            <wp:positionV relativeFrom="paragraph">
              <wp:posOffset>-660400</wp:posOffset>
            </wp:positionV>
            <wp:extent cx="2186940" cy="5082540"/>
            <wp:effectExtent l="0" t="0" r="3810" b="3810"/>
            <wp:wrapNone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FE" w:rsidRPr="00707EFE">
        <w:rPr>
          <w:noProof/>
          <w:lang w:eastAsia="es-AR"/>
        </w:rPr>
        <w:drawing>
          <wp:anchor distT="0" distB="0" distL="114300" distR="114300" simplePos="0" relativeHeight="253030912" behindDoc="0" locked="0" layoutInCell="1" allowOverlap="1" wp14:anchorId="71C97D96" wp14:editId="32016E03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DEF97" w14:textId="186D99D7" w:rsidR="005049C7" w:rsidRDefault="003C501E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40800" behindDoc="0" locked="0" layoutInCell="1" allowOverlap="1" wp14:anchorId="6D57E08D" wp14:editId="19013873">
                <wp:simplePos x="0" y="0"/>
                <wp:positionH relativeFrom="margin">
                  <wp:posOffset>-242570</wp:posOffset>
                </wp:positionH>
                <wp:positionV relativeFrom="paragraph">
                  <wp:posOffset>3968115</wp:posOffset>
                </wp:positionV>
                <wp:extent cx="8886825" cy="1819275"/>
                <wp:effectExtent l="0" t="0" r="0" b="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277ED" w14:textId="7E0F7A4A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Si no necesitas modificar ningún impuesto, hacé clic en </w:t>
                            </w:r>
                            <w:r w:rsidRPr="005976F2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Impuestos Det. 01 al 11</w:t>
                            </w:r>
                          </w:p>
                          <w:p w14:paraId="52F4A655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0E9DEC5D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E08D" id="_x0000_s1054" type="#_x0000_t202" style="position:absolute;margin-left:-19.1pt;margin-top:312.45pt;width:699.75pt;height:143.25pt;z-index:2529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" filled="f" stroked="f">
                <v:textbox>
                  <w:txbxContent>
                    <w:p w14:paraId="309277ED" w14:textId="7E0F7A4A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Si no necesitas modificar ningún impuesto, hacé clic en </w:t>
                      </w:r>
                      <w:r w:rsidRPr="005976F2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Impuestos Det. 01 al 11</w:t>
                      </w:r>
                    </w:p>
                    <w:p w14:paraId="52F4A655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0E9DEC5D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01E">
        <w:rPr>
          <w:noProof/>
          <w:lang w:eastAsia="es-AR"/>
        </w:rPr>
        <w:drawing>
          <wp:anchor distT="0" distB="0" distL="114300" distR="114300" simplePos="0" relativeHeight="252939776" behindDoc="0" locked="0" layoutInCell="1" allowOverlap="1" wp14:anchorId="0EFF2A32" wp14:editId="1F0C6197">
            <wp:simplePos x="0" y="0"/>
            <wp:positionH relativeFrom="page">
              <wp:posOffset>444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C7" w:rsidRPr="005049C7">
        <w:rPr>
          <w:noProof/>
          <w:lang w:eastAsia="es-AR"/>
        </w:rPr>
        <w:drawing>
          <wp:anchor distT="0" distB="0" distL="114300" distR="114300" simplePos="0" relativeHeight="252715520" behindDoc="0" locked="0" layoutInCell="1" allowOverlap="1" wp14:anchorId="35FE8B7F" wp14:editId="35933BB2">
            <wp:simplePos x="0" y="0"/>
            <wp:positionH relativeFrom="margin">
              <wp:posOffset>-1171575</wp:posOffset>
            </wp:positionH>
            <wp:positionV relativeFrom="paragraph">
              <wp:posOffset>5992495</wp:posOffset>
            </wp:positionV>
            <wp:extent cx="11486515" cy="186055"/>
            <wp:effectExtent l="0" t="0" r="0" b="4445"/>
            <wp:wrapNone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C7">
        <w:rPr>
          <w:noProof/>
          <w:lang w:eastAsia="es-AR"/>
        </w:rPr>
        <w:br w:type="page"/>
      </w:r>
    </w:p>
    <w:p w14:paraId="4A6FDF84" w14:textId="5FD47C68" w:rsidR="005976F2" w:rsidRDefault="00E63844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747264" behindDoc="0" locked="0" layoutInCell="1" allowOverlap="1" wp14:anchorId="53AB8C23" wp14:editId="236D9B4B">
            <wp:simplePos x="0" y="0"/>
            <wp:positionH relativeFrom="column">
              <wp:posOffset>2188210</wp:posOffset>
            </wp:positionH>
            <wp:positionV relativeFrom="paragraph">
              <wp:posOffset>180975</wp:posOffset>
            </wp:positionV>
            <wp:extent cx="409575" cy="542925"/>
            <wp:effectExtent l="0" t="0" r="9525" b="9525"/>
            <wp:wrapNone/>
            <wp:docPr id="3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F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749312" behindDoc="0" locked="0" layoutInCell="1" allowOverlap="1" wp14:anchorId="43CB451F" wp14:editId="233FD66F">
                <wp:simplePos x="0" y="0"/>
                <wp:positionH relativeFrom="column">
                  <wp:posOffset>3207385</wp:posOffset>
                </wp:positionH>
                <wp:positionV relativeFrom="paragraph">
                  <wp:posOffset>-630555</wp:posOffset>
                </wp:positionV>
                <wp:extent cx="5646420" cy="3535680"/>
                <wp:effectExtent l="0" t="0" r="11430" b="26670"/>
                <wp:wrapNone/>
                <wp:docPr id="337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3535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4CC1A" id="13 Rectángulo" o:spid="_x0000_s1026" style="position:absolute;margin-left:252.55pt;margin-top:-49.65pt;width:444.6pt;height:278.4pt;z-index:2527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2745216" behindDoc="1" locked="0" layoutInCell="1" allowOverlap="1" wp14:anchorId="79971CAF" wp14:editId="11EBC5B4">
            <wp:simplePos x="0" y="0"/>
            <wp:positionH relativeFrom="page">
              <wp:posOffset>678180</wp:posOffset>
            </wp:positionH>
            <wp:positionV relativeFrom="paragraph">
              <wp:posOffset>-1072515</wp:posOffset>
            </wp:positionV>
            <wp:extent cx="9591675" cy="4981084"/>
            <wp:effectExtent l="0" t="0" r="0" b="0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49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35008" behindDoc="0" locked="0" layoutInCell="1" allowOverlap="1" wp14:anchorId="6C686FD6" wp14:editId="7D97446C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36032" behindDoc="1" locked="0" layoutInCell="1" allowOverlap="1" wp14:anchorId="2F28E1CA" wp14:editId="4E6AD447">
            <wp:simplePos x="0" y="0"/>
            <wp:positionH relativeFrom="page">
              <wp:posOffset>0</wp:posOffset>
            </wp:positionH>
            <wp:positionV relativeFrom="paragraph">
              <wp:posOffset>-660400</wp:posOffset>
            </wp:positionV>
            <wp:extent cx="2186940" cy="5082540"/>
            <wp:effectExtent l="0" t="0" r="3810" b="3810"/>
            <wp:wrapNone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37056" behindDoc="0" locked="0" layoutInCell="1" allowOverlap="1" wp14:anchorId="735E9616" wp14:editId="2CD4E2A7">
            <wp:simplePos x="0" y="0"/>
            <wp:positionH relativeFrom="column">
              <wp:posOffset>-355600</wp:posOffset>
            </wp:positionH>
            <wp:positionV relativeFrom="paragraph">
              <wp:posOffset>-95885</wp:posOffset>
            </wp:positionV>
            <wp:extent cx="1370965" cy="541020"/>
            <wp:effectExtent l="0" t="0" r="635" b="0"/>
            <wp:wrapNone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4808D" w14:textId="79634880" w:rsidR="005976F2" w:rsidRDefault="00F93B83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43872" behindDoc="0" locked="0" layoutInCell="1" allowOverlap="1" wp14:anchorId="27DD8AFE" wp14:editId="5F509F7D">
                <wp:simplePos x="0" y="0"/>
                <wp:positionH relativeFrom="margin">
                  <wp:posOffset>-227330</wp:posOffset>
                </wp:positionH>
                <wp:positionV relativeFrom="paragraph">
                  <wp:posOffset>4105275</wp:posOffset>
                </wp:positionV>
                <wp:extent cx="8886825" cy="1819275"/>
                <wp:effectExtent l="0" t="0" r="0" b="0"/>
                <wp:wrapNone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A41A" w14:textId="07AE3DD2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Controlá los datos y hacé clic en </w:t>
                            </w:r>
                            <w:r w:rsidRPr="00FE6652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R</w:t>
                            </w:r>
                            <w:r w:rsidR="00E63844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ESUMEN</w:t>
                            </w:r>
                          </w:p>
                          <w:p w14:paraId="7D758A88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21506E08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8AFE" id="_x0000_s1055" type="#_x0000_t202" style="position:absolute;margin-left:-17.9pt;margin-top:323.25pt;width:699.75pt;height:143.25pt;z-index:25294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" filled="f" stroked="f">
                <v:textbox>
                  <w:txbxContent>
                    <w:p w14:paraId="708DA41A" w14:textId="07AE3DD2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Controlá los datos y hacé clic en </w:t>
                      </w:r>
                      <w:r w:rsidRPr="00FE6652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R</w:t>
                      </w:r>
                      <w:r w:rsidR="00E63844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ESUMEN</w:t>
                      </w:r>
                    </w:p>
                    <w:p w14:paraId="7D758A88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21506E08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42848" behindDoc="0" locked="0" layoutInCell="1" allowOverlap="1" wp14:anchorId="1D65CDB8" wp14:editId="17C9626A">
            <wp:simplePos x="0" y="0"/>
            <wp:positionH relativeFrom="page">
              <wp:posOffset>444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F2" w:rsidRPr="005976F2">
        <w:rPr>
          <w:noProof/>
          <w:lang w:eastAsia="es-AR"/>
        </w:rPr>
        <w:drawing>
          <wp:anchor distT="0" distB="0" distL="114300" distR="114300" simplePos="0" relativeHeight="252731904" behindDoc="0" locked="0" layoutInCell="1" allowOverlap="1" wp14:anchorId="5EA9628F" wp14:editId="5AB4529F">
            <wp:simplePos x="0" y="0"/>
            <wp:positionH relativeFrom="margin">
              <wp:posOffset>-1171575</wp:posOffset>
            </wp:positionH>
            <wp:positionV relativeFrom="paragraph">
              <wp:posOffset>6021070</wp:posOffset>
            </wp:positionV>
            <wp:extent cx="11486515" cy="186055"/>
            <wp:effectExtent l="0" t="0" r="0" b="4445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F2">
        <w:rPr>
          <w:noProof/>
          <w:lang w:eastAsia="es-AR"/>
        </w:rPr>
        <w:br w:type="page"/>
      </w:r>
    </w:p>
    <w:p w14:paraId="60B563D7" w14:textId="11F65224" w:rsidR="005976F2" w:rsidRDefault="00E63844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750336" behindDoc="1" locked="0" layoutInCell="1" allowOverlap="1" wp14:anchorId="6927331E" wp14:editId="2C468EB4">
            <wp:simplePos x="0" y="0"/>
            <wp:positionH relativeFrom="page">
              <wp:align>right</wp:align>
            </wp:positionH>
            <wp:positionV relativeFrom="paragraph">
              <wp:posOffset>-1102995</wp:posOffset>
            </wp:positionV>
            <wp:extent cx="10207482" cy="5059680"/>
            <wp:effectExtent l="0" t="0" r="3810" b="7620"/>
            <wp:wrapNone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482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39104" behindDoc="0" locked="0" layoutInCell="1" allowOverlap="1" wp14:anchorId="72BCBF5F" wp14:editId="4E069274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40128" behindDoc="1" locked="0" layoutInCell="1" allowOverlap="1" wp14:anchorId="6D2D3831" wp14:editId="7AD197A6">
            <wp:simplePos x="0" y="0"/>
            <wp:positionH relativeFrom="page">
              <wp:posOffset>0</wp:posOffset>
            </wp:positionH>
            <wp:positionV relativeFrom="paragraph">
              <wp:posOffset>-660400</wp:posOffset>
            </wp:positionV>
            <wp:extent cx="2186940" cy="5082540"/>
            <wp:effectExtent l="0" t="0" r="3810" b="3810"/>
            <wp:wrapNone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41152" behindDoc="0" locked="0" layoutInCell="1" allowOverlap="1" wp14:anchorId="55B3B237" wp14:editId="3F9D27B2">
            <wp:simplePos x="0" y="0"/>
            <wp:positionH relativeFrom="column">
              <wp:posOffset>-355600</wp:posOffset>
            </wp:positionH>
            <wp:positionV relativeFrom="paragraph">
              <wp:posOffset>-95885</wp:posOffset>
            </wp:positionV>
            <wp:extent cx="1370965" cy="541020"/>
            <wp:effectExtent l="0" t="0" r="635" b="0"/>
            <wp:wrapNone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D04E2" w14:textId="63D8FE24" w:rsidR="005976F2" w:rsidRDefault="0005446E">
      <w:pPr>
        <w:rPr>
          <w:noProof/>
          <w:lang w:eastAsia="es-AR"/>
        </w:rPr>
      </w:pPr>
      <w:r w:rsidRPr="00FE665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752384" behindDoc="0" locked="0" layoutInCell="1" allowOverlap="1" wp14:anchorId="25A67FC7" wp14:editId="4FFFF4FB">
                <wp:simplePos x="0" y="0"/>
                <wp:positionH relativeFrom="column">
                  <wp:posOffset>7492365</wp:posOffset>
                </wp:positionH>
                <wp:positionV relativeFrom="paragraph">
                  <wp:posOffset>753745</wp:posOffset>
                </wp:positionV>
                <wp:extent cx="1233170" cy="254635"/>
                <wp:effectExtent l="0" t="0" r="24130" b="12065"/>
                <wp:wrapNone/>
                <wp:docPr id="376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18FB7" id="13 Rectángulo" o:spid="_x0000_s1026" style="position:absolute;margin-left:589.95pt;margin-top:59.35pt;width:97.1pt;height:20.05pt;z-index:2527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" filled="f" strokecolor="red" strokeweight="2pt"/>
            </w:pict>
          </mc:Fallback>
        </mc:AlternateContent>
      </w:r>
      <w:r w:rsidR="00E63844" w:rsidRPr="00FE6652">
        <w:rPr>
          <w:noProof/>
          <w:lang w:eastAsia="es-AR"/>
        </w:rPr>
        <w:drawing>
          <wp:anchor distT="0" distB="0" distL="114300" distR="114300" simplePos="0" relativeHeight="252753408" behindDoc="0" locked="0" layoutInCell="1" allowOverlap="1" wp14:anchorId="0B2FA1AF" wp14:editId="169A8C6A">
            <wp:simplePos x="0" y="0"/>
            <wp:positionH relativeFrom="column">
              <wp:posOffset>6492875</wp:posOffset>
            </wp:positionH>
            <wp:positionV relativeFrom="paragraph">
              <wp:posOffset>2603500</wp:posOffset>
            </wp:positionV>
            <wp:extent cx="409575" cy="542925"/>
            <wp:effectExtent l="0" t="0" r="0" b="3175"/>
            <wp:wrapNone/>
            <wp:docPr id="3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1E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46944" behindDoc="0" locked="0" layoutInCell="1" allowOverlap="1" wp14:anchorId="287FA325" wp14:editId="1C01C774">
                <wp:simplePos x="0" y="0"/>
                <wp:positionH relativeFrom="margin">
                  <wp:posOffset>-242570</wp:posOffset>
                </wp:positionH>
                <wp:positionV relativeFrom="paragraph">
                  <wp:posOffset>3968115</wp:posOffset>
                </wp:positionV>
                <wp:extent cx="8886825" cy="1819275"/>
                <wp:effectExtent l="0" t="0" r="0" b="0"/>
                <wp:wrapNone/>
                <wp:docPr id="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CFE1" w14:textId="77777777" w:rsidR="00FB0F92" w:rsidRPr="00701120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</w:pP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 xml:space="preserve">Indicá el mínimo anual establecido por la LIA y hacé clic en </w:t>
                            </w:r>
                            <w:r w:rsidRPr="00701120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>Paso Siguiente</w:t>
                            </w: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>.</w:t>
                            </w:r>
                          </w:p>
                          <w:p w14:paraId="45C4C673" w14:textId="23455FC1" w:rsidR="00FB0F92" w:rsidRPr="00701120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</w:pP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>Si no corresponde mínimo, indicá 0</w:t>
                            </w:r>
                          </w:p>
                          <w:p w14:paraId="7725F2BA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05DDCAC0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A325" id="_x0000_s1056" type="#_x0000_t202" style="position:absolute;margin-left:-19.1pt;margin-top:312.45pt;width:699.75pt;height:143.25pt;z-index:2529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" filled="f" stroked="f">
                <v:textbox>
                  <w:txbxContent>
                    <w:p w14:paraId="3EC5CFE1" w14:textId="77777777" w:rsidR="00FB0F92" w:rsidRPr="00701120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</w:pP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 xml:space="preserve">Indicá el mínimo anual establecido por la LIA y hacé clic en </w:t>
                      </w:r>
                      <w:r w:rsidRPr="00701120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>Paso Siguiente</w:t>
                      </w: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>.</w:t>
                      </w:r>
                    </w:p>
                    <w:p w14:paraId="45C4C673" w14:textId="23455FC1" w:rsidR="00FB0F92" w:rsidRPr="00701120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</w:pP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>Si no corresponde mínimo, indicá 0</w:t>
                      </w:r>
                    </w:p>
                    <w:p w14:paraId="7725F2BA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05DDCAC0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45920" behindDoc="0" locked="0" layoutInCell="1" allowOverlap="1" wp14:anchorId="313C87EA" wp14:editId="7145D254">
            <wp:simplePos x="0" y="0"/>
            <wp:positionH relativeFrom="page">
              <wp:posOffset>444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F2" w:rsidRPr="005976F2">
        <w:rPr>
          <w:noProof/>
          <w:lang w:eastAsia="es-AR"/>
        </w:rPr>
        <w:drawing>
          <wp:anchor distT="0" distB="0" distL="114300" distR="114300" simplePos="0" relativeHeight="252736000" behindDoc="0" locked="0" layoutInCell="1" allowOverlap="1" wp14:anchorId="306FECFC" wp14:editId="36E9CE3D">
            <wp:simplePos x="0" y="0"/>
            <wp:positionH relativeFrom="margin">
              <wp:posOffset>-1190625</wp:posOffset>
            </wp:positionH>
            <wp:positionV relativeFrom="paragraph">
              <wp:posOffset>5973445</wp:posOffset>
            </wp:positionV>
            <wp:extent cx="11486515" cy="186055"/>
            <wp:effectExtent l="0" t="0" r="0" b="4445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F2">
        <w:rPr>
          <w:noProof/>
          <w:lang w:eastAsia="es-AR"/>
        </w:rPr>
        <w:br w:type="page"/>
      </w:r>
    </w:p>
    <w:p w14:paraId="7B644F0D" w14:textId="3DDA3EC8" w:rsidR="005976F2" w:rsidRDefault="00E63844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754432" behindDoc="1" locked="0" layoutInCell="1" allowOverlap="1" wp14:anchorId="517B1304" wp14:editId="59EA6AD5">
            <wp:simplePos x="0" y="0"/>
            <wp:positionH relativeFrom="margin">
              <wp:posOffset>-320040</wp:posOffset>
            </wp:positionH>
            <wp:positionV relativeFrom="paragraph">
              <wp:posOffset>-1064895</wp:posOffset>
            </wp:positionV>
            <wp:extent cx="10249786" cy="5345295"/>
            <wp:effectExtent l="0" t="0" r="0" b="8255"/>
            <wp:wrapNone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786" cy="534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43200" behindDoc="0" locked="0" layoutInCell="1" allowOverlap="1" wp14:anchorId="52757C26" wp14:editId="562E9805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44224" behindDoc="1" locked="0" layoutInCell="1" allowOverlap="1" wp14:anchorId="3179592A" wp14:editId="15B799E3">
            <wp:simplePos x="0" y="0"/>
            <wp:positionH relativeFrom="page">
              <wp:posOffset>0</wp:posOffset>
            </wp:positionH>
            <wp:positionV relativeFrom="paragraph">
              <wp:posOffset>-660400</wp:posOffset>
            </wp:positionV>
            <wp:extent cx="2186940" cy="5082540"/>
            <wp:effectExtent l="0" t="0" r="3810" b="3810"/>
            <wp:wrapNone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45248" behindDoc="0" locked="0" layoutInCell="1" allowOverlap="1" wp14:anchorId="1D70BD4D" wp14:editId="62117E8D">
            <wp:simplePos x="0" y="0"/>
            <wp:positionH relativeFrom="column">
              <wp:posOffset>-355600</wp:posOffset>
            </wp:positionH>
            <wp:positionV relativeFrom="paragraph">
              <wp:posOffset>-95885</wp:posOffset>
            </wp:positionV>
            <wp:extent cx="1370965" cy="541020"/>
            <wp:effectExtent l="0" t="0" r="635" b="0"/>
            <wp:wrapNone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1E054" w14:textId="5D33367E" w:rsidR="005976F2" w:rsidRDefault="00E63844">
      <w:pPr>
        <w:rPr>
          <w:noProof/>
          <w:lang w:eastAsia="es-AR"/>
        </w:rPr>
      </w:pPr>
      <w:r w:rsidRPr="00552F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756480" behindDoc="0" locked="0" layoutInCell="1" allowOverlap="1" wp14:anchorId="3A9EDB7A" wp14:editId="327F9538">
                <wp:simplePos x="0" y="0"/>
                <wp:positionH relativeFrom="column">
                  <wp:posOffset>2386330</wp:posOffset>
                </wp:positionH>
                <wp:positionV relativeFrom="paragraph">
                  <wp:posOffset>2189480</wp:posOffset>
                </wp:positionV>
                <wp:extent cx="1971675" cy="510362"/>
                <wp:effectExtent l="0" t="0" r="28575" b="23495"/>
                <wp:wrapNone/>
                <wp:docPr id="341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10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B692" id="13 Rectángulo" o:spid="_x0000_s1026" style="position:absolute;margin-left:187.9pt;margin-top:172.4pt;width:155.25pt;height:40.2pt;z-index:2527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" filled="f" strokecolor="red" strokeweight="2pt"/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48992" behindDoc="0" locked="0" layoutInCell="1" allowOverlap="1" wp14:anchorId="791707E4" wp14:editId="0EBA50EA">
            <wp:simplePos x="0" y="0"/>
            <wp:positionH relativeFrom="page">
              <wp:posOffset>-7175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1E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50016" behindDoc="0" locked="0" layoutInCell="1" allowOverlap="1" wp14:anchorId="47D7E265" wp14:editId="56318F04">
                <wp:simplePos x="0" y="0"/>
                <wp:positionH relativeFrom="margin">
                  <wp:posOffset>-318770</wp:posOffset>
                </wp:positionH>
                <wp:positionV relativeFrom="paragraph">
                  <wp:posOffset>3968115</wp:posOffset>
                </wp:positionV>
                <wp:extent cx="8886825" cy="1819275"/>
                <wp:effectExtent l="0" t="0" r="0" b="0"/>
                <wp:wrapNone/>
                <wp:docPr id="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D3E8F" w14:textId="1E45DCA0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 xml:space="preserve">En caso de trasladar SAF del período anterior, cargá el mismo en </w:t>
                            </w:r>
                            <w:r w:rsidRPr="00701120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>Saldo a Favor Anticipo Inmediato Anterior</w:t>
                            </w:r>
                          </w:p>
                          <w:p w14:paraId="3F696C17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4A6482E0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E265" id="_x0000_s1057" type="#_x0000_t202" style="position:absolute;margin-left:-25.1pt;margin-top:312.45pt;width:699.75pt;height:143.25pt;z-index:2529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" filled="f" stroked="f">
                <v:textbox>
                  <w:txbxContent>
                    <w:p w14:paraId="71AD3E8F" w14:textId="1E45DCA0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 xml:space="preserve">En caso de trasladar SAF del período anterior, cargá el mismo en </w:t>
                      </w:r>
                      <w:r w:rsidRPr="00701120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>Saldo a Favor Anticipo Inmediato Anterior</w:t>
                      </w:r>
                    </w:p>
                    <w:p w14:paraId="3F696C17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4A6482E0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6F2" w:rsidRPr="005976F2">
        <w:rPr>
          <w:noProof/>
          <w:lang w:eastAsia="es-AR"/>
        </w:rPr>
        <w:drawing>
          <wp:anchor distT="0" distB="0" distL="114300" distR="114300" simplePos="0" relativeHeight="252740096" behindDoc="0" locked="0" layoutInCell="1" allowOverlap="1" wp14:anchorId="6E076B40" wp14:editId="10BE59D7">
            <wp:simplePos x="0" y="0"/>
            <wp:positionH relativeFrom="margin">
              <wp:posOffset>-1171575</wp:posOffset>
            </wp:positionH>
            <wp:positionV relativeFrom="paragraph">
              <wp:posOffset>5973445</wp:posOffset>
            </wp:positionV>
            <wp:extent cx="11486515" cy="186055"/>
            <wp:effectExtent l="0" t="0" r="0" b="4445"/>
            <wp:wrapNone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F2">
        <w:rPr>
          <w:noProof/>
          <w:lang w:eastAsia="es-AR"/>
        </w:rPr>
        <w:br w:type="page"/>
      </w:r>
    </w:p>
    <w:p w14:paraId="5E066F5A" w14:textId="65F183A2" w:rsidR="005976F2" w:rsidRDefault="00E63844">
      <w:pPr>
        <w:rPr>
          <w:noProof/>
          <w:lang w:eastAsia="es-AR"/>
        </w:rPr>
      </w:pPr>
      <w:r w:rsidRPr="00E63844">
        <w:rPr>
          <w:noProof/>
          <w:lang w:eastAsia="es-AR"/>
        </w:rPr>
        <w:lastRenderedPageBreak/>
        <w:drawing>
          <wp:anchor distT="0" distB="0" distL="114300" distR="114300" simplePos="0" relativeHeight="253053440" behindDoc="0" locked="0" layoutInCell="1" allowOverlap="1" wp14:anchorId="769107CA" wp14:editId="1E6EB5AB">
            <wp:simplePos x="0" y="0"/>
            <wp:positionH relativeFrom="column">
              <wp:posOffset>-354965</wp:posOffset>
            </wp:positionH>
            <wp:positionV relativeFrom="paragraph">
              <wp:posOffset>-97790</wp:posOffset>
            </wp:positionV>
            <wp:extent cx="1370965" cy="541020"/>
            <wp:effectExtent l="0" t="0" r="635" b="0"/>
            <wp:wrapNone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52416" behindDoc="1" locked="0" layoutInCell="1" allowOverlap="1" wp14:anchorId="58527E96" wp14:editId="1DBAB2EB">
            <wp:simplePos x="0" y="0"/>
            <wp:positionH relativeFrom="page">
              <wp:posOffset>635</wp:posOffset>
            </wp:positionH>
            <wp:positionV relativeFrom="paragraph">
              <wp:posOffset>-662305</wp:posOffset>
            </wp:positionV>
            <wp:extent cx="2186940" cy="5082540"/>
            <wp:effectExtent l="0" t="0" r="3810" b="3810"/>
            <wp:wrapNone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51392" behindDoc="0" locked="0" layoutInCell="1" allowOverlap="1" wp14:anchorId="0C8FA0D4" wp14:editId="3A16F4D0">
            <wp:simplePos x="0" y="0"/>
            <wp:positionH relativeFrom="page">
              <wp:posOffset>635</wp:posOffset>
            </wp:positionH>
            <wp:positionV relativeFrom="paragraph">
              <wp:posOffset>-1082040</wp:posOffset>
            </wp:positionV>
            <wp:extent cx="10740390" cy="414655"/>
            <wp:effectExtent l="0" t="0" r="3810" b="4445"/>
            <wp:wrapNone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50368" behindDoc="1" locked="0" layoutInCell="1" allowOverlap="1" wp14:anchorId="3A70352A" wp14:editId="2210C238">
            <wp:simplePos x="0" y="0"/>
            <wp:positionH relativeFrom="margin">
              <wp:posOffset>-319405</wp:posOffset>
            </wp:positionH>
            <wp:positionV relativeFrom="paragraph">
              <wp:posOffset>-1066800</wp:posOffset>
            </wp:positionV>
            <wp:extent cx="10249786" cy="5345295"/>
            <wp:effectExtent l="0" t="0" r="0" b="8255"/>
            <wp:wrapNone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786" cy="534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48320" behindDoc="0" locked="0" layoutInCell="1" allowOverlap="1" wp14:anchorId="4A2406D4" wp14:editId="37817740">
            <wp:simplePos x="0" y="0"/>
            <wp:positionH relativeFrom="page">
              <wp:posOffset>0</wp:posOffset>
            </wp:positionH>
            <wp:positionV relativeFrom="paragraph">
              <wp:posOffset>-1453515</wp:posOffset>
            </wp:positionV>
            <wp:extent cx="10740390" cy="414655"/>
            <wp:effectExtent l="0" t="0" r="3810" b="4445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BA062" w14:textId="4D5935B5" w:rsidR="005976F2" w:rsidRDefault="00E63844">
      <w:pPr>
        <w:rPr>
          <w:noProof/>
          <w:lang w:eastAsia="es-AR"/>
        </w:rPr>
      </w:pPr>
      <w:r w:rsidRPr="00552F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 wp14:anchorId="62EA15BF" wp14:editId="1CC75661">
                <wp:simplePos x="0" y="0"/>
                <wp:positionH relativeFrom="column">
                  <wp:posOffset>2378710</wp:posOffset>
                </wp:positionH>
                <wp:positionV relativeFrom="paragraph">
                  <wp:posOffset>2663825</wp:posOffset>
                </wp:positionV>
                <wp:extent cx="1971675" cy="510362"/>
                <wp:effectExtent l="0" t="0" r="28575" b="23495"/>
                <wp:wrapNone/>
                <wp:docPr id="34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10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8B61" id="13 Rectángulo" o:spid="_x0000_s1026" style="position:absolute;margin-left:187.3pt;margin-top:209.75pt;width:155.25pt;height:40.2pt;z-index:2527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" filled="f" strokecolor="red" strokeweight="2pt"/>
            </w:pict>
          </mc:Fallback>
        </mc:AlternateContent>
      </w:r>
      <w:r w:rsidR="003C501E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53088" behindDoc="0" locked="0" layoutInCell="1" allowOverlap="1" wp14:anchorId="77101294" wp14:editId="726E4B00">
                <wp:simplePos x="0" y="0"/>
                <wp:positionH relativeFrom="margin">
                  <wp:posOffset>-242570</wp:posOffset>
                </wp:positionH>
                <wp:positionV relativeFrom="paragraph">
                  <wp:posOffset>3974465</wp:posOffset>
                </wp:positionV>
                <wp:extent cx="8886825" cy="1819275"/>
                <wp:effectExtent l="0" t="0" r="0" b="0"/>
                <wp:wrapNone/>
                <wp:docPr id="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008B2" w14:textId="071A8296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 xml:space="preserve">Si estás presentando una rectificativa, cargá en </w:t>
                            </w:r>
                            <w:r w:rsidRPr="00701120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>créditos del anticipo</w:t>
                            </w: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 xml:space="preserve"> el monto abonado en la DJ original</w:t>
                            </w:r>
                          </w:p>
                          <w:p w14:paraId="70D0241D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7C06623F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1294" id="_x0000_s1058" type="#_x0000_t202" style="position:absolute;margin-left:-19.1pt;margin-top:312.95pt;width:699.75pt;height:143.25pt;z-index:25295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" filled="f" stroked="f">
                <v:textbox>
                  <w:txbxContent>
                    <w:p w14:paraId="69C008B2" w14:textId="071A8296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 xml:space="preserve">Si estás presentando una rectificativa, cargá en </w:t>
                      </w:r>
                      <w:r w:rsidRPr="00701120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>créditos del anticipo</w:t>
                      </w: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 xml:space="preserve"> el monto abonado en la DJ original</w:t>
                      </w:r>
                    </w:p>
                    <w:p w14:paraId="70D0241D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7C06623F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52064" behindDoc="0" locked="0" layoutInCell="1" allowOverlap="1" wp14:anchorId="78AB6D85" wp14:editId="627F96EB">
            <wp:simplePos x="0" y="0"/>
            <wp:positionH relativeFrom="page">
              <wp:posOffset>4445</wp:posOffset>
            </wp:positionH>
            <wp:positionV relativeFrom="paragraph">
              <wp:posOffset>3682365</wp:posOffset>
            </wp:positionV>
            <wp:extent cx="10761980" cy="2465705"/>
            <wp:effectExtent l="0" t="0" r="1270" b="0"/>
            <wp:wrapNone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F2" w:rsidRPr="005976F2">
        <w:rPr>
          <w:noProof/>
          <w:lang w:eastAsia="es-AR"/>
        </w:rPr>
        <w:drawing>
          <wp:anchor distT="0" distB="0" distL="114300" distR="114300" simplePos="0" relativeHeight="252744192" behindDoc="0" locked="0" layoutInCell="1" allowOverlap="1" wp14:anchorId="598EA27C" wp14:editId="4A14E906">
            <wp:simplePos x="0" y="0"/>
            <wp:positionH relativeFrom="margin">
              <wp:posOffset>-1171575</wp:posOffset>
            </wp:positionH>
            <wp:positionV relativeFrom="paragraph">
              <wp:posOffset>5963920</wp:posOffset>
            </wp:positionV>
            <wp:extent cx="11486515" cy="186055"/>
            <wp:effectExtent l="0" t="0" r="0" b="4445"/>
            <wp:wrapNone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F2">
        <w:rPr>
          <w:noProof/>
          <w:lang w:eastAsia="es-AR"/>
        </w:rPr>
        <w:br w:type="page"/>
      </w:r>
    </w:p>
    <w:p w14:paraId="4F07BDAD" w14:textId="5D406B49" w:rsidR="00520A38" w:rsidRDefault="00E63844">
      <w:pPr>
        <w:rPr>
          <w:noProof/>
          <w:lang w:eastAsia="es-AR"/>
        </w:rPr>
      </w:pPr>
      <w:r w:rsidRPr="00FE6652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2845568" behindDoc="0" locked="0" layoutInCell="1" allowOverlap="1" wp14:anchorId="48CA45BD" wp14:editId="551A6018">
                <wp:simplePos x="0" y="0"/>
                <wp:positionH relativeFrom="column">
                  <wp:posOffset>5327015</wp:posOffset>
                </wp:positionH>
                <wp:positionV relativeFrom="paragraph">
                  <wp:posOffset>236220</wp:posOffset>
                </wp:positionV>
                <wp:extent cx="2386941" cy="1923802"/>
                <wp:effectExtent l="0" t="0" r="13970" b="19685"/>
                <wp:wrapNone/>
                <wp:docPr id="26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41" cy="19238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9455F" id="13 Rectángulo" o:spid="_x0000_s1026" style="position:absolute;margin-left:419.45pt;margin-top:18.6pt;width:187.95pt;height:151.5pt;z-index:2528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3054464" behindDoc="1" locked="0" layoutInCell="1" allowOverlap="1" wp14:anchorId="325DF98C" wp14:editId="2620816D">
            <wp:simplePos x="0" y="0"/>
            <wp:positionH relativeFrom="column">
              <wp:posOffset>1584325</wp:posOffset>
            </wp:positionH>
            <wp:positionV relativeFrom="paragraph">
              <wp:posOffset>-638175</wp:posOffset>
            </wp:positionV>
            <wp:extent cx="7551420" cy="4784590"/>
            <wp:effectExtent l="0" t="0" r="0" b="0"/>
            <wp:wrapNone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47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56512" behindDoc="0" locked="0" layoutInCell="1" allowOverlap="1" wp14:anchorId="63127726" wp14:editId="29FDA3A0">
            <wp:simplePos x="0" y="0"/>
            <wp:positionH relativeFrom="page">
              <wp:posOffset>635</wp:posOffset>
            </wp:positionH>
            <wp:positionV relativeFrom="paragraph">
              <wp:posOffset>-1087120</wp:posOffset>
            </wp:positionV>
            <wp:extent cx="10740390" cy="414655"/>
            <wp:effectExtent l="0" t="0" r="3810" b="4445"/>
            <wp:wrapNone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57536" behindDoc="1" locked="0" layoutInCell="1" allowOverlap="1" wp14:anchorId="668AF1DA" wp14:editId="4729CF2C">
            <wp:simplePos x="0" y="0"/>
            <wp:positionH relativeFrom="page">
              <wp:posOffset>635</wp:posOffset>
            </wp:positionH>
            <wp:positionV relativeFrom="paragraph">
              <wp:posOffset>-667385</wp:posOffset>
            </wp:positionV>
            <wp:extent cx="2186940" cy="5082540"/>
            <wp:effectExtent l="0" t="0" r="3810" b="3810"/>
            <wp:wrapNone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58560" behindDoc="0" locked="0" layoutInCell="1" allowOverlap="1" wp14:anchorId="2578D0FE" wp14:editId="78EA5BA0">
            <wp:simplePos x="0" y="0"/>
            <wp:positionH relativeFrom="column">
              <wp:posOffset>-354965</wp:posOffset>
            </wp:positionH>
            <wp:positionV relativeFrom="paragraph">
              <wp:posOffset>-102870</wp:posOffset>
            </wp:positionV>
            <wp:extent cx="1370965" cy="541020"/>
            <wp:effectExtent l="0" t="0" r="635" b="0"/>
            <wp:wrapNone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04360" w14:textId="71252A58" w:rsidR="00520A38" w:rsidRDefault="003C501E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56160" behindDoc="0" locked="0" layoutInCell="1" allowOverlap="1" wp14:anchorId="39D04EF1" wp14:editId="56D01C54">
                <wp:simplePos x="0" y="0"/>
                <wp:positionH relativeFrom="margin">
                  <wp:posOffset>-343535</wp:posOffset>
                </wp:positionH>
                <wp:positionV relativeFrom="paragraph">
                  <wp:posOffset>4281170</wp:posOffset>
                </wp:positionV>
                <wp:extent cx="8886825" cy="1552575"/>
                <wp:effectExtent l="0" t="0" r="0" b="0"/>
                <wp:wrapNone/>
                <wp:docPr id="3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67DB" w14:textId="343D2276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Indicá la fecha de pago de la DJ</w:t>
                            </w:r>
                          </w:p>
                          <w:p w14:paraId="6C452626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33D57F09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4EF1" id="_x0000_s1059" type="#_x0000_t202" style="position:absolute;margin-left:-27.05pt;margin-top:337.1pt;width:699.75pt;height:122.25pt;z-index:25295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" filled="f" stroked="f">
                <v:textbox>
                  <w:txbxContent>
                    <w:p w14:paraId="562067DB" w14:textId="343D2276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Indicá la fecha de pago de la DJ</w:t>
                      </w:r>
                    </w:p>
                    <w:p w14:paraId="6C452626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33D57F09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01E">
        <w:rPr>
          <w:noProof/>
          <w:lang w:eastAsia="es-AR"/>
        </w:rPr>
        <w:drawing>
          <wp:anchor distT="0" distB="0" distL="114300" distR="114300" simplePos="0" relativeHeight="252955136" behindDoc="0" locked="0" layoutInCell="1" allowOverlap="1" wp14:anchorId="19E7E79C" wp14:editId="0E3DD12E">
            <wp:simplePos x="0" y="0"/>
            <wp:positionH relativeFrom="page">
              <wp:posOffset>-81280</wp:posOffset>
            </wp:positionH>
            <wp:positionV relativeFrom="paragraph">
              <wp:posOffset>3672840</wp:posOffset>
            </wp:positionV>
            <wp:extent cx="10761980" cy="2465705"/>
            <wp:effectExtent l="0" t="0" r="1270" b="0"/>
            <wp:wrapNone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38" w:rsidRPr="00520A38">
        <w:rPr>
          <w:noProof/>
          <w:lang w:eastAsia="es-AR"/>
        </w:rPr>
        <w:drawing>
          <wp:anchor distT="0" distB="0" distL="114300" distR="114300" simplePos="0" relativeHeight="252764672" behindDoc="0" locked="0" layoutInCell="1" allowOverlap="1" wp14:anchorId="4984E8EB" wp14:editId="6297EA88">
            <wp:simplePos x="0" y="0"/>
            <wp:positionH relativeFrom="margin">
              <wp:posOffset>-1171575</wp:posOffset>
            </wp:positionH>
            <wp:positionV relativeFrom="paragraph">
              <wp:posOffset>5954395</wp:posOffset>
            </wp:positionV>
            <wp:extent cx="11486515" cy="186055"/>
            <wp:effectExtent l="0" t="0" r="0" b="4445"/>
            <wp:wrapNone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38">
        <w:rPr>
          <w:noProof/>
          <w:lang w:eastAsia="es-AR"/>
        </w:rPr>
        <w:br w:type="page"/>
      </w:r>
    </w:p>
    <w:p w14:paraId="3E344E06" w14:textId="7660DB92" w:rsidR="00520A38" w:rsidRDefault="00EB6042">
      <w:pPr>
        <w:rPr>
          <w:noProof/>
          <w:lang w:eastAsia="es-AR"/>
        </w:rPr>
      </w:pPr>
      <w:r w:rsidRPr="00E63844">
        <w:rPr>
          <w:noProof/>
          <w:lang w:eastAsia="es-AR"/>
        </w:rPr>
        <w:lastRenderedPageBreak/>
        <w:drawing>
          <wp:anchor distT="0" distB="0" distL="114300" distR="114300" simplePos="0" relativeHeight="253064704" behindDoc="1" locked="0" layoutInCell="1" allowOverlap="1" wp14:anchorId="78B4D901" wp14:editId="21224E73">
            <wp:simplePos x="0" y="0"/>
            <wp:positionH relativeFrom="margin">
              <wp:posOffset>-335280</wp:posOffset>
            </wp:positionH>
            <wp:positionV relativeFrom="paragraph">
              <wp:posOffset>-1082675</wp:posOffset>
            </wp:positionV>
            <wp:extent cx="10249786" cy="5345295"/>
            <wp:effectExtent l="0" t="0" r="0" b="8255"/>
            <wp:wrapNone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786" cy="534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042">
        <w:rPr>
          <w:noProof/>
          <w:lang w:eastAsia="es-AR"/>
        </w:rPr>
        <w:drawing>
          <wp:anchor distT="0" distB="0" distL="114300" distR="114300" simplePos="0" relativeHeight="253068800" behindDoc="0" locked="0" layoutInCell="1" allowOverlap="1" wp14:anchorId="210DB700" wp14:editId="02B84936">
            <wp:simplePos x="0" y="0"/>
            <wp:positionH relativeFrom="column">
              <wp:posOffset>-354965</wp:posOffset>
            </wp:positionH>
            <wp:positionV relativeFrom="paragraph">
              <wp:posOffset>-97790</wp:posOffset>
            </wp:positionV>
            <wp:extent cx="1370965" cy="541020"/>
            <wp:effectExtent l="0" t="0" r="635" b="0"/>
            <wp:wrapNone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042">
        <w:rPr>
          <w:noProof/>
          <w:lang w:eastAsia="es-AR"/>
        </w:rPr>
        <w:drawing>
          <wp:anchor distT="0" distB="0" distL="114300" distR="114300" simplePos="0" relativeHeight="253067776" behindDoc="1" locked="0" layoutInCell="1" allowOverlap="1" wp14:anchorId="0D9A102A" wp14:editId="0C21AB60">
            <wp:simplePos x="0" y="0"/>
            <wp:positionH relativeFrom="page">
              <wp:posOffset>635</wp:posOffset>
            </wp:positionH>
            <wp:positionV relativeFrom="paragraph">
              <wp:posOffset>-662305</wp:posOffset>
            </wp:positionV>
            <wp:extent cx="2186940" cy="5082540"/>
            <wp:effectExtent l="0" t="0" r="3810" b="3810"/>
            <wp:wrapNone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042">
        <w:rPr>
          <w:noProof/>
          <w:lang w:eastAsia="es-AR"/>
        </w:rPr>
        <w:drawing>
          <wp:anchor distT="0" distB="0" distL="114300" distR="114300" simplePos="0" relativeHeight="253066752" behindDoc="0" locked="0" layoutInCell="1" allowOverlap="1" wp14:anchorId="212EC78D" wp14:editId="64D219DB">
            <wp:simplePos x="0" y="0"/>
            <wp:positionH relativeFrom="page">
              <wp:posOffset>635</wp:posOffset>
            </wp:positionH>
            <wp:positionV relativeFrom="paragraph">
              <wp:posOffset>-1082040</wp:posOffset>
            </wp:positionV>
            <wp:extent cx="10740390" cy="414655"/>
            <wp:effectExtent l="0" t="0" r="3810" b="4445"/>
            <wp:wrapNone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43263" w14:textId="48A6CB28" w:rsidR="00520A38" w:rsidRDefault="00CF2474">
      <w:pPr>
        <w:rPr>
          <w:noProof/>
          <w:lang w:eastAsia="es-AR"/>
        </w:rPr>
      </w:pPr>
      <w:r w:rsidRPr="00552F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48640" behindDoc="0" locked="0" layoutInCell="1" allowOverlap="1" wp14:anchorId="5A5D5C27" wp14:editId="41CC974C">
                <wp:simplePos x="0" y="0"/>
                <wp:positionH relativeFrom="column">
                  <wp:posOffset>5005705</wp:posOffset>
                </wp:positionH>
                <wp:positionV relativeFrom="paragraph">
                  <wp:posOffset>326390</wp:posOffset>
                </wp:positionV>
                <wp:extent cx="1973580" cy="935990"/>
                <wp:effectExtent l="0" t="0" r="26670" b="16510"/>
                <wp:wrapNone/>
                <wp:docPr id="355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935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5EF47" id="13 Rectángulo" o:spid="_x0000_s1026" style="position:absolute;margin-left:394.15pt;margin-top:25.7pt;width:155.4pt;height:73.7pt;z-index:2528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" filled="f" strokecolor="red" strokeweight="2pt"/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58208" behindDoc="0" locked="0" layoutInCell="1" allowOverlap="1" wp14:anchorId="712A7245" wp14:editId="104183F2">
            <wp:simplePos x="0" y="0"/>
            <wp:positionH relativeFrom="page">
              <wp:align>left</wp:align>
            </wp:positionH>
            <wp:positionV relativeFrom="paragraph">
              <wp:posOffset>3701415</wp:posOffset>
            </wp:positionV>
            <wp:extent cx="10761980" cy="2465705"/>
            <wp:effectExtent l="0" t="0" r="1270" b="0"/>
            <wp:wrapNone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1E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59232" behindDoc="0" locked="0" layoutInCell="1" allowOverlap="1" wp14:anchorId="258C61C0" wp14:editId="6011CF2D">
                <wp:simplePos x="0" y="0"/>
                <wp:positionH relativeFrom="margin">
                  <wp:posOffset>-242570</wp:posOffset>
                </wp:positionH>
                <wp:positionV relativeFrom="paragraph">
                  <wp:posOffset>3974465</wp:posOffset>
                </wp:positionV>
                <wp:extent cx="8886825" cy="1819275"/>
                <wp:effectExtent l="0" t="0" r="0" b="0"/>
                <wp:wrapNone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8ACB" w14:textId="7EC65CD1" w:rsidR="00FB0F92" w:rsidRPr="00701120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es-AR"/>
                              </w:rPr>
                            </w:pP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es-AR"/>
                              </w:rPr>
                              <w:t>Si estás presentando la DJ fuera de término verificá los intereses, recargos y cargá el valor de la multa</w:t>
                            </w:r>
                          </w:p>
                          <w:p w14:paraId="6640DEF8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61B6C009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61C0" id="_x0000_s1060" type="#_x0000_t202" style="position:absolute;margin-left:-19.1pt;margin-top:312.95pt;width:699.75pt;height:143.25pt;z-index:2529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" filled="f" stroked="f">
                <v:textbox>
                  <w:txbxContent>
                    <w:p w14:paraId="57758ACB" w14:textId="7EC65CD1" w:rsidR="00FB0F92" w:rsidRPr="00701120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72"/>
                          <w:szCs w:val="72"/>
                          <w:lang w:eastAsia="es-AR"/>
                        </w:rPr>
                      </w:pP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2"/>
                          <w:szCs w:val="72"/>
                          <w:lang w:eastAsia="es-AR"/>
                        </w:rPr>
                        <w:t>Si estás presentando la DJ fuera de término verificá los intereses, recargos y cargá el valor de la multa</w:t>
                      </w:r>
                    </w:p>
                    <w:p w14:paraId="6640DEF8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61B6C009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A38" w:rsidRPr="00520A38">
        <w:rPr>
          <w:noProof/>
          <w:lang w:eastAsia="es-AR"/>
        </w:rPr>
        <w:drawing>
          <wp:anchor distT="0" distB="0" distL="114300" distR="114300" simplePos="0" relativeHeight="252768768" behindDoc="0" locked="0" layoutInCell="1" allowOverlap="1" wp14:anchorId="3E67AA67" wp14:editId="3A66AD5A">
            <wp:simplePos x="0" y="0"/>
            <wp:positionH relativeFrom="margin">
              <wp:posOffset>-1171575</wp:posOffset>
            </wp:positionH>
            <wp:positionV relativeFrom="paragraph">
              <wp:posOffset>5963920</wp:posOffset>
            </wp:positionV>
            <wp:extent cx="11486515" cy="186055"/>
            <wp:effectExtent l="0" t="0" r="0" b="4445"/>
            <wp:wrapNone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38">
        <w:rPr>
          <w:noProof/>
          <w:lang w:eastAsia="es-AR"/>
        </w:rPr>
        <w:br w:type="page"/>
      </w:r>
    </w:p>
    <w:p w14:paraId="21AA9F60" w14:textId="4334779F" w:rsidR="00520A38" w:rsidRDefault="006E0EFE">
      <w:pPr>
        <w:rPr>
          <w:noProof/>
          <w:lang w:eastAsia="es-AR"/>
        </w:rPr>
      </w:pPr>
      <w:r w:rsidRPr="00E63844">
        <w:rPr>
          <w:noProof/>
          <w:lang w:eastAsia="es-AR"/>
        </w:rPr>
        <w:lastRenderedPageBreak/>
        <w:drawing>
          <wp:anchor distT="0" distB="0" distL="114300" distR="114300" simplePos="0" relativeHeight="253075968" behindDoc="1" locked="0" layoutInCell="1" allowOverlap="1" wp14:anchorId="5382DE0D" wp14:editId="55E9C299">
            <wp:simplePos x="0" y="0"/>
            <wp:positionH relativeFrom="page">
              <wp:posOffset>443865</wp:posOffset>
            </wp:positionH>
            <wp:positionV relativeFrom="paragraph">
              <wp:posOffset>-1483995</wp:posOffset>
            </wp:positionV>
            <wp:extent cx="10690860" cy="5575317"/>
            <wp:effectExtent l="0" t="0" r="0" b="6350"/>
            <wp:wrapNone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55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3081088" behindDoc="0" locked="0" layoutInCell="1" allowOverlap="1" wp14:anchorId="644EFC48" wp14:editId="725E7B42">
            <wp:simplePos x="0" y="0"/>
            <wp:positionH relativeFrom="column">
              <wp:posOffset>1866265</wp:posOffset>
            </wp:positionH>
            <wp:positionV relativeFrom="paragraph">
              <wp:posOffset>-1080135</wp:posOffset>
            </wp:positionV>
            <wp:extent cx="3688080" cy="1249680"/>
            <wp:effectExtent l="0" t="0" r="7620" b="7620"/>
            <wp:wrapNone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6652">
        <w:rPr>
          <w:noProof/>
          <w:lang w:eastAsia="es-AR"/>
        </w:rPr>
        <w:drawing>
          <wp:anchor distT="0" distB="0" distL="114300" distR="114300" simplePos="0" relativeHeight="253083136" behindDoc="0" locked="0" layoutInCell="1" allowOverlap="1" wp14:anchorId="47673999" wp14:editId="65856A62">
            <wp:simplePos x="0" y="0"/>
            <wp:positionH relativeFrom="margin">
              <wp:posOffset>4533900</wp:posOffset>
            </wp:positionH>
            <wp:positionV relativeFrom="paragraph">
              <wp:posOffset>-142240</wp:posOffset>
            </wp:positionV>
            <wp:extent cx="409575" cy="542925"/>
            <wp:effectExtent l="0" t="0" r="9525" b="9525"/>
            <wp:wrapNone/>
            <wp:docPr id="3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7E7">
        <w:rPr>
          <w:noProof/>
          <w:lang w:eastAsia="es-AR"/>
        </w:rPr>
        <w:drawing>
          <wp:anchor distT="0" distB="0" distL="114300" distR="114300" simplePos="0" relativeHeight="253078016" behindDoc="0" locked="0" layoutInCell="1" allowOverlap="1" wp14:anchorId="25688FB3" wp14:editId="375D8BA3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E7">
        <w:rPr>
          <w:noProof/>
          <w:lang w:eastAsia="es-AR"/>
        </w:rPr>
        <w:drawing>
          <wp:anchor distT="0" distB="0" distL="114300" distR="114300" simplePos="0" relativeHeight="253079040" behindDoc="1" locked="0" layoutInCell="1" allowOverlap="1" wp14:anchorId="1AC2BC3E" wp14:editId="3BBC49B3">
            <wp:simplePos x="0" y="0"/>
            <wp:positionH relativeFrom="page">
              <wp:posOffset>0</wp:posOffset>
            </wp:positionH>
            <wp:positionV relativeFrom="paragraph">
              <wp:posOffset>-660400</wp:posOffset>
            </wp:positionV>
            <wp:extent cx="2186940" cy="5082540"/>
            <wp:effectExtent l="0" t="0" r="3810" b="3810"/>
            <wp:wrapNone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042">
        <w:rPr>
          <w:noProof/>
          <w:lang w:eastAsia="es-AR"/>
        </w:rPr>
        <w:drawing>
          <wp:anchor distT="0" distB="0" distL="114300" distR="114300" simplePos="0" relativeHeight="253080064" behindDoc="0" locked="0" layoutInCell="1" allowOverlap="1" wp14:anchorId="41643430" wp14:editId="030341A2">
            <wp:simplePos x="0" y="0"/>
            <wp:positionH relativeFrom="column">
              <wp:posOffset>-275590</wp:posOffset>
            </wp:positionH>
            <wp:positionV relativeFrom="paragraph">
              <wp:posOffset>-90170</wp:posOffset>
            </wp:positionV>
            <wp:extent cx="1370965" cy="541020"/>
            <wp:effectExtent l="0" t="0" r="635" b="0"/>
            <wp:wrapNone/>
            <wp:docPr id="429" name="Imagen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C83D1" w14:textId="050F7C49" w:rsidR="00520A38" w:rsidRDefault="006E0EFE">
      <w:pPr>
        <w:rPr>
          <w:noProof/>
          <w:lang w:eastAsia="es-AR"/>
        </w:rPr>
      </w:pPr>
      <w:r w:rsidRPr="00552F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3087232" behindDoc="0" locked="0" layoutInCell="1" allowOverlap="1" wp14:anchorId="3E1FB5FD" wp14:editId="6CD9962F">
                <wp:simplePos x="0" y="0"/>
                <wp:positionH relativeFrom="column">
                  <wp:posOffset>4624705</wp:posOffset>
                </wp:positionH>
                <wp:positionV relativeFrom="paragraph">
                  <wp:posOffset>3282950</wp:posOffset>
                </wp:positionV>
                <wp:extent cx="891540" cy="314325"/>
                <wp:effectExtent l="0" t="0" r="22860" b="28575"/>
                <wp:wrapNone/>
                <wp:docPr id="356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4C2A7" id="13 Rectángulo" o:spid="_x0000_s1026" style="position:absolute;margin-left:364.15pt;margin-top:258.5pt;width:70.2pt;height:24.75pt;z-index:2530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" filled="f" strokecolor="red" strokeweight="2pt"/>
            </w:pict>
          </mc:Fallback>
        </mc:AlternateContent>
      </w:r>
      <w:r w:rsidRPr="006E0EFE">
        <w:rPr>
          <w:noProof/>
          <w:lang w:eastAsia="es-AR"/>
        </w:rPr>
        <w:drawing>
          <wp:anchor distT="0" distB="0" distL="114300" distR="114300" simplePos="0" relativeHeight="253085184" behindDoc="0" locked="0" layoutInCell="1" allowOverlap="1" wp14:anchorId="732A0639" wp14:editId="75DEF2A4">
            <wp:simplePos x="0" y="0"/>
            <wp:positionH relativeFrom="column">
              <wp:posOffset>1911985</wp:posOffset>
            </wp:positionH>
            <wp:positionV relativeFrom="paragraph">
              <wp:posOffset>3282950</wp:posOffset>
            </wp:positionV>
            <wp:extent cx="6372275" cy="28892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11C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62304" behindDoc="0" locked="0" layoutInCell="1" allowOverlap="1" wp14:anchorId="44ABA9A4" wp14:editId="35659126">
                <wp:simplePos x="0" y="0"/>
                <wp:positionH relativeFrom="margin">
                  <wp:posOffset>-234950</wp:posOffset>
                </wp:positionH>
                <wp:positionV relativeFrom="paragraph">
                  <wp:posOffset>4086860</wp:posOffset>
                </wp:positionV>
                <wp:extent cx="8886825" cy="1762125"/>
                <wp:effectExtent l="0" t="0" r="0" b="0"/>
                <wp:wrapNone/>
                <wp:docPr id="3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FB45" w14:textId="77777777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Hacé clic en </w:t>
                            </w:r>
                            <w:r w:rsidRPr="00520A38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Presentar DJ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 y luego en </w:t>
                            </w:r>
                            <w:r w:rsidRPr="00520A38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Aceptar</w:t>
                            </w:r>
                          </w:p>
                          <w:p w14:paraId="73702022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2F8DBBC7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A9A4" id="_x0000_s1061" type="#_x0000_t202" style="position:absolute;margin-left:-18.5pt;margin-top:321.8pt;width:699.75pt;height:138.75pt;z-index:25296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" filled="f" stroked="f">
                <v:textbox>
                  <w:txbxContent>
                    <w:p w14:paraId="05E9FB45" w14:textId="77777777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Hacé clic en </w:t>
                      </w:r>
                      <w:r w:rsidRPr="00520A38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Presentar DJ</w:t>
                      </w: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 y luego en </w:t>
                      </w:r>
                      <w:r w:rsidRPr="00520A38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Aceptar</w:t>
                      </w:r>
                    </w:p>
                    <w:p w14:paraId="73702022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2F8DBBC7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7E7" w:rsidRPr="003C501E">
        <w:rPr>
          <w:noProof/>
          <w:lang w:eastAsia="es-AR"/>
        </w:rPr>
        <w:drawing>
          <wp:anchor distT="0" distB="0" distL="114300" distR="114300" simplePos="0" relativeHeight="252961280" behindDoc="0" locked="0" layoutInCell="1" allowOverlap="1" wp14:anchorId="4B26D368" wp14:editId="05A4FE8C">
            <wp:simplePos x="0" y="0"/>
            <wp:positionH relativeFrom="page">
              <wp:align>left</wp:align>
            </wp:positionH>
            <wp:positionV relativeFrom="paragraph">
              <wp:posOffset>3695065</wp:posOffset>
            </wp:positionV>
            <wp:extent cx="10761980" cy="2465705"/>
            <wp:effectExtent l="0" t="0" r="1270" b="0"/>
            <wp:wrapNone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38" w:rsidRPr="00520A38">
        <w:rPr>
          <w:noProof/>
          <w:lang w:eastAsia="es-AR"/>
        </w:rPr>
        <w:drawing>
          <wp:anchor distT="0" distB="0" distL="114300" distR="114300" simplePos="0" relativeHeight="252772864" behindDoc="0" locked="0" layoutInCell="1" allowOverlap="1" wp14:anchorId="47463562" wp14:editId="2AD5E518">
            <wp:simplePos x="0" y="0"/>
            <wp:positionH relativeFrom="margin">
              <wp:posOffset>-1171575</wp:posOffset>
            </wp:positionH>
            <wp:positionV relativeFrom="paragraph">
              <wp:posOffset>5944870</wp:posOffset>
            </wp:positionV>
            <wp:extent cx="11486515" cy="186055"/>
            <wp:effectExtent l="0" t="0" r="0" b="4445"/>
            <wp:wrapNone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38">
        <w:rPr>
          <w:noProof/>
          <w:lang w:eastAsia="es-AR"/>
        </w:rPr>
        <w:br w:type="page"/>
      </w:r>
    </w:p>
    <w:p w14:paraId="0984E8C8" w14:textId="772C99BD" w:rsidR="00D47E5D" w:rsidRDefault="00D47E5D">
      <w:pPr>
        <w:rPr>
          <w:noProof/>
          <w:lang w:eastAsia="es-AR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2795392" behindDoc="0" locked="0" layoutInCell="1" allowOverlap="1" wp14:anchorId="031A9E11" wp14:editId="5BBCA7F1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838200" cy="171450"/>
                <wp:effectExtent l="0" t="0" r="0" b="0"/>
                <wp:wrapSquare wrapText="bothSides"/>
                <wp:docPr id="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033EE" w14:textId="77777777" w:rsidR="00FB0F92" w:rsidRDefault="00FB0F92" w:rsidP="00D47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9E11" id="_x0000_s1062" type="#_x0000_t202" style="position:absolute;margin-left:0;margin-top:29.1pt;width:66pt;height:13.5pt;z-index:25279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" stroked="f">
                <v:textbox>
                  <w:txbxContent>
                    <w:p w14:paraId="6A8033EE" w14:textId="77777777" w:rsidR="00FB0F92" w:rsidRDefault="00FB0F92" w:rsidP="00D47E5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2793344" behindDoc="0" locked="0" layoutInCell="1" allowOverlap="1" wp14:anchorId="7D514995" wp14:editId="5E4B3A56">
                <wp:simplePos x="0" y="0"/>
                <wp:positionH relativeFrom="column">
                  <wp:posOffset>6586855</wp:posOffset>
                </wp:positionH>
                <wp:positionV relativeFrom="paragraph">
                  <wp:posOffset>238125</wp:posOffset>
                </wp:positionV>
                <wp:extent cx="838200" cy="171450"/>
                <wp:effectExtent l="0" t="0" r="0" b="0"/>
                <wp:wrapSquare wrapText="bothSides"/>
                <wp:docPr id="3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2AAEB" w14:textId="77777777" w:rsidR="00FB0F92" w:rsidRDefault="00FB0F92" w:rsidP="00D47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4995" id="_x0000_s1063" type="#_x0000_t202" style="position:absolute;margin-left:518.65pt;margin-top:18.75pt;width:66pt;height:13.5pt;z-index:25279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" stroked="f">
                <v:textbox>
                  <w:txbxContent>
                    <w:p w14:paraId="4772AAEB" w14:textId="77777777" w:rsidR="00FB0F92" w:rsidRDefault="00FB0F92" w:rsidP="00D47E5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2783104" behindDoc="0" locked="0" layoutInCell="1" allowOverlap="1" wp14:anchorId="62F881E0" wp14:editId="22EA6AD8">
            <wp:simplePos x="0" y="0"/>
            <wp:positionH relativeFrom="column">
              <wp:posOffset>909955</wp:posOffset>
            </wp:positionH>
            <wp:positionV relativeFrom="paragraph">
              <wp:posOffset>-1080135</wp:posOffset>
            </wp:positionV>
            <wp:extent cx="6972300" cy="5057775"/>
            <wp:effectExtent l="0" t="0" r="0" b="9525"/>
            <wp:wrapNone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C839E" w14:textId="726374D2" w:rsidR="00D47E5D" w:rsidRDefault="00BB6974">
      <w:pPr>
        <w:rPr>
          <w:noProof/>
          <w:lang w:eastAsia="es-AR"/>
        </w:rPr>
      </w:pPr>
      <w:r w:rsidRPr="00BB697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65376" behindDoc="0" locked="0" layoutInCell="1" allowOverlap="1" wp14:anchorId="531FD9F5" wp14:editId="3C9395AF">
                <wp:simplePos x="0" y="0"/>
                <wp:positionH relativeFrom="margin">
                  <wp:posOffset>-242570</wp:posOffset>
                </wp:positionH>
                <wp:positionV relativeFrom="paragraph">
                  <wp:posOffset>4035425</wp:posOffset>
                </wp:positionV>
                <wp:extent cx="8886825" cy="1752600"/>
                <wp:effectExtent l="0" t="0" r="0" b="0"/>
                <wp:wrapNone/>
                <wp:docPr id="3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551C" w14:textId="77777777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Podrás descargarla y consultarla cuando necesites</w:t>
                            </w:r>
                          </w:p>
                          <w:p w14:paraId="0D0ED337" w14:textId="77777777" w:rsidR="00FB0F92" w:rsidRPr="00A93C4D" w:rsidRDefault="00FB0F92" w:rsidP="00BB6974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0CC9A69F" w14:textId="77777777" w:rsidR="00FB0F92" w:rsidRPr="00032ADD" w:rsidRDefault="00FB0F92" w:rsidP="00BB6974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D9F5" id="_x0000_s1064" type="#_x0000_t202" style="position:absolute;margin-left:-19.1pt;margin-top:317.75pt;width:699.75pt;height:138pt;z-index:2529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" filled="f" stroked="f">
                <v:textbox>
                  <w:txbxContent>
                    <w:p w14:paraId="1190551C" w14:textId="77777777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Podrás descargarla y consultarla cuando necesites</w:t>
                      </w:r>
                    </w:p>
                    <w:p w14:paraId="0D0ED337" w14:textId="77777777" w:rsidR="00FB0F92" w:rsidRPr="00A93C4D" w:rsidRDefault="00FB0F92" w:rsidP="00BB6974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0CC9A69F" w14:textId="77777777" w:rsidR="00FB0F92" w:rsidRPr="00032ADD" w:rsidRDefault="00FB0F92" w:rsidP="00BB6974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6974">
        <w:rPr>
          <w:noProof/>
          <w:lang w:eastAsia="es-AR"/>
        </w:rPr>
        <w:drawing>
          <wp:anchor distT="0" distB="0" distL="114300" distR="114300" simplePos="0" relativeHeight="252964352" behindDoc="0" locked="0" layoutInCell="1" allowOverlap="1" wp14:anchorId="27F2CF13" wp14:editId="1A9DB55D">
            <wp:simplePos x="0" y="0"/>
            <wp:positionH relativeFrom="page">
              <wp:posOffset>444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5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2791296" behindDoc="0" locked="0" layoutInCell="1" allowOverlap="1" wp14:anchorId="1E0AB086" wp14:editId="6C857DEB">
                <wp:simplePos x="0" y="0"/>
                <wp:positionH relativeFrom="column">
                  <wp:posOffset>1748155</wp:posOffset>
                </wp:positionH>
                <wp:positionV relativeFrom="paragraph">
                  <wp:posOffset>292100</wp:posOffset>
                </wp:positionV>
                <wp:extent cx="838200" cy="171450"/>
                <wp:effectExtent l="0" t="0" r="0" b="0"/>
                <wp:wrapSquare wrapText="bothSides"/>
                <wp:docPr id="3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EF089" w14:textId="77777777" w:rsidR="00FB0F92" w:rsidRDefault="00FB0F92" w:rsidP="00D47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B086" id="_x0000_s1065" type="#_x0000_t202" style="position:absolute;margin-left:137.65pt;margin-top:23pt;width:66pt;height:13.5pt;z-index:25279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" stroked="f">
                <v:textbox>
                  <w:txbxContent>
                    <w:p w14:paraId="29CEF089" w14:textId="77777777" w:rsidR="00FB0F92" w:rsidRDefault="00FB0F92" w:rsidP="00D47E5D"/>
                  </w:txbxContent>
                </v:textbox>
                <w10:wrap type="square"/>
              </v:shape>
            </w:pict>
          </mc:Fallback>
        </mc:AlternateContent>
      </w:r>
      <w:r w:rsidR="00D47E5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2789248" behindDoc="0" locked="0" layoutInCell="1" allowOverlap="1" wp14:anchorId="06C26B1C" wp14:editId="4F8D8AFC">
                <wp:simplePos x="0" y="0"/>
                <wp:positionH relativeFrom="column">
                  <wp:posOffset>3624580</wp:posOffset>
                </wp:positionH>
                <wp:positionV relativeFrom="paragraph">
                  <wp:posOffset>234950</wp:posOffset>
                </wp:positionV>
                <wp:extent cx="2095500" cy="200025"/>
                <wp:effectExtent l="0" t="0" r="0" b="9525"/>
                <wp:wrapSquare wrapText="bothSides"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B7F46" w14:textId="77777777" w:rsidR="00FB0F92" w:rsidRDefault="00FB0F92" w:rsidP="00D47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6B1C" id="_x0000_s1066" type="#_x0000_t202" style="position:absolute;margin-left:285.4pt;margin-top:18.5pt;width:165pt;height:15.75pt;z-index:25278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" stroked="f">
                <v:textbox>
                  <w:txbxContent>
                    <w:p w14:paraId="1D3B7F46" w14:textId="77777777" w:rsidR="00FB0F92" w:rsidRDefault="00FB0F92" w:rsidP="00D47E5D"/>
                  </w:txbxContent>
                </v:textbox>
                <w10:wrap type="square"/>
              </v:shape>
            </w:pict>
          </mc:Fallback>
        </mc:AlternateContent>
      </w:r>
      <w:r w:rsidR="00D47E5D" w:rsidRPr="00D47E5D">
        <w:rPr>
          <w:noProof/>
          <w:lang w:eastAsia="es-AR"/>
        </w:rPr>
        <w:drawing>
          <wp:anchor distT="0" distB="0" distL="114300" distR="114300" simplePos="0" relativeHeight="252787200" behindDoc="0" locked="0" layoutInCell="1" allowOverlap="1" wp14:anchorId="3E8D4E4A" wp14:editId="0419CC94">
            <wp:simplePos x="0" y="0"/>
            <wp:positionH relativeFrom="margin">
              <wp:posOffset>-1190625</wp:posOffset>
            </wp:positionH>
            <wp:positionV relativeFrom="paragraph">
              <wp:posOffset>5973445</wp:posOffset>
            </wp:positionV>
            <wp:extent cx="11486515" cy="186055"/>
            <wp:effectExtent l="0" t="0" r="0" b="4445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5D">
        <w:rPr>
          <w:noProof/>
          <w:lang w:eastAsia="es-AR"/>
        </w:rPr>
        <w:br w:type="page"/>
      </w:r>
    </w:p>
    <w:p w14:paraId="56B527CD" w14:textId="134705A3" w:rsidR="007C642D" w:rsidRDefault="001C283D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974592" behindDoc="0" locked="0" layoutInCell="1" allowOverlap="1" wp14:anchorId="3985B5B4" wp14:editId="3CD2CCDC">
            <wp:simplePos x="0" y="0"/>
            <wp:positionH relativeFrom="page">
              <wp:align>left</wp:align>
            </wp:positionH>
            <wp:positionV relativeFrom="paragraph">
              <wp:posOffset>-1162050</wp:posOffset>
            </wp:positionV>
            <wp:extent cx="10873740" cy="7629381"/>
            <wp:effectExtent l="0" t="0" r="3810" b="0"/>
            <wp:wrapNone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3740" cy="7629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4BB">
        <w:rPr>
          <w:noProof/>
          <w:lang w:eastAsia="es-AR"/>
        </w:rPr>
        <w:drawing>
          <wp:anchor distT="0" distB="0" distL="114300" distR="114300" simplePos="0" relativeHeight="252596736" behindDoc="1" locked="0" layoutInCell="1" allowOverlap="1" wp14:anchorId="24E8E9DE" wp14:editId="151B30CC">
            <wp:simplePos x="0" y="0"/>
            <wp:positionH relativeFrom="margin">
              <wp:posOffset>-1249991</wp:posOffset>
            </wp:positionH>
            <wp:positionV relativeFrom="paragraph">
              <wp:posOffset>-126824</wp:posOffset>
            </wp:positionV>
            <wp:extent cx="9943145" cy="2819400"/>
            <wp:effectExtent l="0" t="0" r="1270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les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5558" cy="2820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7AB">
        <w:rPr>
          <w:noProof/>
          <w:lang w:eastAsia="es-AR"/>
        </w:rPr>
        <w:drawing>
          <wp:anchor distT="0" distB="0" distL="114300" distR="114300" simplePos="0" relativeHeight="252592640" behindDoc="1" locked="0" layoutInCell="1" allowOverlap="1" wp14:anchorId="311C8C27" wp14:editId="402459A3">
            <wp:simplePos x="0" y="0"/>
            <wp:positionH relativeFrom="margin">
              <wp:posOffset>-1312721</wp:posOffset>
            </wp:positionH>
            <wp:positionV relativeFrom="paragraph">
              <wp:posOffset>-129972</wp:posOffset>
            </wp:positionV>
            <wp:extent cx="8105775" cy="2819803"/>
            <wp:effectExtent l="0" t="0" r="0" b="0"/>
            <wp:wrapNone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les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281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DC688" w14:textId="0558EFAD" w:rsidR="007C642D" w:rsidRDefault="00A957AB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 wp14:anchorId="6778CF0C" wp14:editId="5D8A46F5">
                <wp:simplePos x="0" y="0"/>
                <wp:positionH relativeFrom="margin">
                  <wp:posOffset>-554612</wp:posOffset>
                </wp:positionH>
                <wp:positionV relativeFrom="paragraph">
                  <wp:posOffset>250744</wp:posOffset>
                </wp:positionV>
                <wp:extent cx="9594376" cy="1828800"/>
                <wp:effectExtent l="0" t="0" r="0" b="0"/>
                <wp:wrapNone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376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D5FB5" w14:textId="77777777" w:rsidR="00FB0F92" w:rsidRPr="00A957AB" w:rsidRDefault="00FB0F92" w:rsidP="00894568">
                            <w:pPr>
                              <w:spacing w:line="192" w:lineRule="auto"/>
                              <w:jc w:val="center"/>
                              <w:rPr>
                                <w:rFonts w:ascii="Geogrotesque Sharp Wide Rg" w:hAnsi="Geogrotesque Sharp Wide Rg" w:cs="Arial"/>
                                <w:b/>
                                <w:color w:val="FFFFFF" w:themeColor="background1"/>
                                <w:sz w:val="200"/>
                                <w:szCs w:val="200"/>
                                <w:lang w:val="es-ES"/>
                              </w:rPr>
                            </w:pPr>
                            <w:r w:rsidRPr="00A957AB">
                              <w:rPr>
                                <w:rFonts w:ascii="Geogrotesque Sharp Wide Rg" w:hAnsi="Geogrotesque Sharp Wide Rg" w:cs="Arial"/>
                                <w:b/>
                                <w:color w:val="FFFFFF" w:themeColor="background1"/>
                                <w:sz w:val="200"/>
                                <w:szCs w:val="200"/>
                                <w:lang w:val="es-ES"/>
                              </w:rPr>
                              <w:t>¡Listo!</w:t>
                            </w:r>
                          </w:p>
                          <w:p w14:paraId="770D68E2" w14:textId="77777777" w:rsidR="00FB0F92" w:rsidRPr="00C35D07" w:rsidRDefault="00FB0F92" w:rsidP="00894568">
                            <w:pPr>
                              <w:spacing w:line="192" w:lineRule="auto"/>
                              <w:jc w:val="center"/>
                              <w:rPr>
                                <w:rFonts w:ascii="Be Vietnam Pro" w:hAnsi="Be Vietnam Pro" w:cs="Arial"/>
                                <w:b/>
                                <w:strike/>
                                <w:color w:val="FFFFFF" w:themeColor="background1"/>
                                <w:sz w:val="120"/>
                                <w:szCs w:val="1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CF0C" id="_x0000_s1067" type="#_x0000_t202" style="position:absolute;margin-left:-43.65pt;margin-top:19.75pt;width:755.45pt;height:2in;z-index:25247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" filled="f" stroked="f">
                <v:textbox>
                  <w:txbxContent>
                    <w:p w14:paraId="37BD5FB5" w14:textId="77777777" w:rsidR="00FB0F92" w:rsidRPr="00A957AB" w:rsidRDefault="00FB0F92" w:rsidP="00894568">
                      <w:pPr>
                        <w:spacing w:line="192" w:lineRule="auto"/>
                        <w:jc w:val="center"/>
                        <w:rPr>
                          <w:rFonts w:ascii="Geogrotesque Sharp Wide Rg" w:hAnsi="Geogrotesque Sharp Wide Rg" w:cs="Arial"/>
                          <w:b/>
                          <w:color w:val="FFFFFF" w:themeColor="background1"/>
                          <w:sz w:val="200"/>
                          <w:szCs w:val="200"/>
                          <w:lang w:val="es-ES"/>
                        </w:rPr>
                      </w:pPr>
                      <w:r w:rsidRPr="00A957AB">
                        <w:rPr>
                          <w:rFonts w:ascii="Geogrotesque Sharp Wide Rg" w:hAnsi="Geogrotesque Sharp Wide Rg" w:cs="Arial"/>
                          <w:b/>
                          <w:color w:val="FFFFFF" w:themeColor="background1"/>
                          <w:sz w:val="200"/>
                          <w:szCs w:val="200"/>
                          <w:lang w:val="es-ES"/>
                        </w:rPr>
                        <w:t>¡Listo!</w:t>
                      </w:r>
                    </w:p>
                    <w:p w14:paraId="770D68E2" w14:textId="77777777" w:rsidR="00FB0F92" w:rsidRPr="00C35D07" w:rsidRDefault="00FB0F92" w:rsidP="00894568">
                      <w:pPr>
                        <w:spacing w:line="192" w:lineRule="auto"/>
                        <w:jc w:val="center"/>
                        <w:rPr>
                          <w:rFonts w:ascii="Be Vietnam Pro" w:hAnsi="Be Vietnam Pro" w:cs="Arial"/>
                          <w:b/>
                          <w:strike/>
                          <w:color w:val="FFFFFF" w:themeColor="background1"/>
                          <w:sz w:val="120"/>
                          <w:szCs w:val="1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7606B" w14:textId="1DBFFB1D" w:rsidR="004054A7" w:rsidRDefault="004054A7">
      <w:pPr>
        <w:rPr>
          <w:noProof/>
          <w:lang w:eastAsia="es-AR"/>
        </w:rPr>
      </w:pPr>
    </w:p>
    <w:p w14:paraId="3BBADCF0" w14:textId="19F2F7D7" w:rsidR="004054A7" w:rsidRDefault="004054A7">
      <w:pPr>
        <w:rPr>
          <w:noProof/>
          <w:lang w:eastAsia="es-AR"/>
        </w:rPr>
      </w:pPr>
    </w:p>
    <w:p w14:paraId="0ABAA487" w14:textId="407FF77A" w:rsidR="004054A7" w:rsidRDefault="004054A7">
      <w:pPr>
        <w:rPr>
          <w:noProof/>
          <w:lang w:eastAsia="es-AR"/>
        </w:rPr>
      </w:pPr>
    </w:p>
    <w:p w14:paraId="35469181" w14:textId="69B2ABA0" w:rsidR="004054A7" w:rsidRDefault="004054A7">
      <w:pPr>
        <w:rPr>
          <w:noProof/>
          <w:lang w:eastAsia="es-AR"/>
        </w:rPr>
      </w:pPr>
    </w:p>
    <w:p w14:paraId="6F48E01F" w14:textId="4EB405B9" w:rsidR="004054A7" w:rsidRDefault="004054A7">
      <w:pPr>
        <w:rPr>
          <w:noProof/>
          <w:lang w:eastAsia="es-AR"/>
        </w:rPr>
      </w:pPr>
    </w:p>
    <w:p w14:paraId="59CAF26E" w14:textId="0C6EC4AB" w:rsidR="004054A7" w:rsidRDefault="00A957AB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602880" behindDoc="1" locked="0" layoutInCell="1" allowOverlap="1" wp14:anchorId="66819F5B" wp14:editId="247F8E5D">
            <wp:simplePos x="0" y="0"/>
            <wp:positionH relativeFrom="margin">
              <wp:posOffset>1532120</wp:posOffset>
            </wp:positionH>
            <wp:positionV relativeFrom="paragraph">
              <wp:posOffset>257229</wp:posOffset>
            </wp:positionV>
            <wp:extent cx="5538119" cy="1181100"/>
            <wp:effectExtent l="0" t="0" r="5715" b="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cia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54" cy="1186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2600832" behindDoc="1" locked="0" layoutInCell="1" allowOverlap="1" wp14:anchorId="68F049C1" wp14:editId="30D4AE30">
            <wp:simplePos x="0" y="0"/>
            <wp:positionH relativeFrom="margin">
              <wp:posOffset>1541699</wp:posOffset>
            </wp:positionH>
            <wp:positionV relativeFrom="paragraph">
              <wp:posOffset>257175</wp:posOffset>
            </wp:positionV>
            <wp:extent cx="4244340" cy="1181100"/>
            <wp:effectExtent l="0" t="0" r="3810" b="0"/>
            <wp:wrapNone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cia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358D3" w14:textId="2A2DDF05" w:rsidR="004054A7" w:rsidRDefault="00A957AB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 wp14:anchorId="48171BE3" wp14:editId="4CD3347A">
                <wp:simplePos x="0" y="0"/>
                <wp:positionH relativeFrom="margin">
                  <wp:posOffset>-200363</wp:posOffset>
                </wp:positionH>
                <wp:positionV relativeFrom="paragraph">
                  <wp:posOffset>179624</wp:posOffset>
                </wp:positionV>
                <wp:extent cx="8896350" cy="676275"/>
                <wp:effectExtent l="0" t="0" r="0" b="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BCD6" w14:textId="5EA737AA" w:rsidR="00FB0F92" w:rsidRPr="00A957AB" w:rsidRDefault="00FB0F92" w:rsidP="00894568">
                            <w:pPr>
                              <w:spacing w:line="192" w:lineRule="auto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6"/>
                                <w:szCs w:val="86"/>
                                <w:lang w:val="es-ES"/>
                              </w:rPr>
                            </w:pPr>
                            <w:r w:rsidRPr="00A957AB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6"/>
                                <w:szCs w:val="86"/>
                                <w:lang w:val="es-ES"/>
                              </w:rPr>
                              <w:t>Muchas gracias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6"/>
                                <w:szCs w:val="8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1BE3" id="_x0000_s1068" type="#_x0000_t202" style="position:absolute;margin-left:-15.8pt;margin-top:14.15pt;width:700.5pt;height:53.25pt;z-index:25247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" filled="f" stroked="f">
                <v:textbox>
                  <w:txbxContent>
                    <w:p w14:paraId="0D67BCD6" w14:textId="5EA737AA" w:rsidR="00FB0F92" w:rsidRPr="00A957AB" w:rsidRDefault="00FB0F92" w:rsidP="00894568">
                      <w:pPr>
                        <w:spacing w:line="192" w:lineRule="auto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86"/>
                          <w:szCs w:val="86"/>
                          <w:lang w:val="es-ES"/>
                        </w:rPr>
                      </w:pPr>
                      <w:r w:rsidRPr="00A957AB">
                        <w:rPr>
                          <w:rFonts w:ascii="Geogrotesque Sharp Wide Rg" w:hAnsi="Geogrotesque Sharp Wide Rg" w:cs="Arial"/>
                          <w:color w:val="FFFFFF" w:themeColor="background1"/>
                          <w:sz w:val="86"/>
                          <w:szCs w:val="86"/>
                          <w:lang w:val="es-ES"/>
                        </w:rPr>
                        <w:t>Muchas gracias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6"/>
                          <w:szCs w:val="86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381F3" w14:textId="0640E53D" w:rsidR="004054A7" w:rsidRDefault="004054A7">
      <w:pPr>
        <w:rPr>
          <w:noProof/>
          <w:lang w:eastAsia="es-AR"/>
        </w:rPr>
      </w:pPr>
    </w:p>
    <w:p w14:paraId="710D254F" w14:textId="63AD62C3" w:rsidR="004054A7" w:rsidRDefault="004054A7">
      <w:pPr>
        <w:rPr>
          <w:noProof/>
          <w:lang w:eastAsia="es-AR"/>
        </w:rPr>
      </w:pPr>
    </w:p>
    <w:p w14:paraId="205D4655" w14:textId="3604C2BD" w:rsidR="004054A7" w:rsidRDefault="004054A7">
      <w:pPr>
        <w:rPr>
          <w:noProof/>
          <w:lang w:eastAsia="es-AR"/>
        </w:rPr>
      </w:pPr>
    </w:p>
    <w:p w14:paraId="355FDD75" w14:textId="44FDC1F6" w:rsidR="004054A7" w:rsidRDefault="004054A7">
      <w:pPr>
        <w:rPr>
          <w:noProof/>
          <w:lang w:eastAsia="es-AR"/>
        </w:rPr>
      </w:pPr>
    </w:p>
    <w:p w14:paraId="39BF9C48" w14:textId="1D3E5AB5" w:rsidR="004054A7" w:rsidRDefault="004054A7">
      <w:pPr>
        <w:rPr>
          <w:noProof/>
          <w:lang w:eastAsia="es-AR"/>
        </w:rPr>
      </w:pPr>
    </w:p>
    <w:p w14:paraId="06DB5AA4" w14:textId="1D336543" w:rsidR="004054A7" w:rsidRDefault="004054A7">
      <w:pPr>
        <w:rPr>
          <w:noProof/>
          <w:lang w:eastAsia="es-AR"/>
        </w:rPr>
      </w:pPr>
    </w:p>
    <w:p w14:paraId="2830E8F2" w14:textId="69307633" w:rsidR="004054A7" w:rsidRDefault="00024B66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3089280" behindDoc="0" locked="0" layoutInCell="1" allowOverlap="1" wp14:anchorId="033368E2" wp14:editId="63A734B5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2362516" cy="1328273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rr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16" cy="132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8F4">
        <w:rPr>
          <w:noProof/>
          <w:lang w:eastAsia="es-AR"/>
        </w:rPr>
        <w:drawing>
          <wp:anchor distT="0" distB="0" distL="114300" distR="114300" simplePos="0" relativeHeight="252858880" behindDoc="1" locked="0" layoutInCell="1" allowOverlap="1" wp14:anchorId="2C51B299" wp14:editId="3023D1B2">
            <wp:simplePos x="0" y="0"/>
            <wp:positionH relativeFrom="margin">
              <wp:posOffset>3000375</wp:posOffset>
            </wp:positionH>
            <wp:positionV relativeFrom="paragraph">
              <wp:posOffset>9525</wp:posOffset>
            </wp:positionV>
            <wp:extent cx="2409825" cy="866775"/>
            <wp:effectExtent l="0" t="0" r="0" b="0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s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85" b="1088"/>
                    <a:stretch/>
                  </pic:blipFill>
                  <pic:spPr bwMode="auto">
                    <a:xfrm>
                      <a:off x="0" y="0"/>
                      <a:ext cx="24098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031E6" w14:textId="55636143" w:rsidR="00FD02B3" w:rsidRPr="00FD02B3" w:rsidRDefault="000D556E" w:rsidP="00FD02B3">
      <w:pPr>
        <w:tabs>
          <w:tab w:val="left" w:pos="5869"/>
        </w:tabs>
        <w:rPr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590592" behindDoc="0" locked="0" layoutInCell="1" allowOverlap="1" wp14:anchorId="57432853" wp14:editId="0447057F">
            <wp:simplePos x="0" y="0"/>
            <wp:positionH relativeFrom="page">
              <wp:posOffset>-593090</wp:posOffset>
            </wp:positionH>
            <wp:positionV relativeFrom="paragraph">
              <wp:posOffset>1152782</wp:posOffset>
            </wp:positionV>
            <wp:extent cx="11486515" cy="186677"/>
            <wp:effectExtent l="0" t="0" r="0" b="4445"/>
            <wp:wrapNone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02B3" w:rsidRPr="00FD02B3" w:rsidSect="00AB1661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311D9" w14:textId="77777777" w:rsidR="007F3C7F" w:rsidRDefault="007F3C7F" w:rsidP="00193403">
      <w:pPr>
        <w:spacing w:after="0" w:line="240" w:lineRule="auto"/>
      </w:pPr>
      <w:r>
        <w:separator/>
      </w:r>
    </w:p>
  </w:endnote>
  <w:endnote w:type="continuationSeparator" w:id="0">
    <w:p w14:paraId="3E9DB090" w14:textId="77777777" w:rsidR="007F3C7F" w:rsidRDefault="007F3C7F" w:rsidP="0019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grotesque Sharp Wide Rg">
    <w:panose1 w:val="020B0000050200080000"/>
    <w:charset w:val="00"/>
    <w:family w:val="swiss"/>
    <w:notTrueType/>
    <w:pitch w:val="variable"/>
    <w:sig w:usb0="00000007" w:usb1="00000000" w:usb2="00000000" w:usb3="00000000" w:csb0="00000093" w:csb1="00000000"/>
  </w:font>
  <w:font w:name="Geogrotesque Sharp Wide SmBd">
    <w:panose1 w:val="020B0000050200080000"/>
    <w:charset w:val="00"/>
    <w:family w:val="swiss"/>
    <w:notTrueType/>
    <w:pitch w:val="variable"/>
    <w:sig w:usb0="00000007" w:usb1="00000000" w:usb2="00000000" w:usb3="00000000" w:csb0="00000093" w:csb1="00000000"/>
  </w:font>
  <w:font w:name="Be Vietnam Pro Medium">
    <w:altName w:val="Times New Roman"/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Firme-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grotesque Sharp Wide Bd">
    <w:panose1 w:val="020B0000050200080000"/>
    <w:charset w:val="00"/>
    <w:family w:val="swiss"/>
    <w:notTrueType/>
    <w:pitch w:val="variable"/>
    <w:sig w:usb0="00000007" w:usb1="00000000" w:usb2="00000000" w:usb3="00000000" w:csb0="00000093" w:csb1="00000000"/>
  </w:font>
  <w:font w:name="Be Vietnam Pro ExtraBold">
    <w:altName w:val="Times New Roman"/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Be Vietnam Pro">
    <w:altName w:val="Times New Roman"/>
    <w:charset w:val="00"/>
    <w:family w:val="auto"/>
    <w:pitch w:val="variable"/>
    <w:sig w:usb0="A000006F" w:usb1="0000005B" w:usb2="00000000" w:usb3="00000000" w:csb0="000001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BE7B3" w14:textId="77777777" w:rsidR="007F3C7F" w:rsidRDefault="007F3C7F" w:rsidP="00193403">
      <w:pPr>
        <w:spacing w:after="0" w:line="240" w:lineRule="auto"/>
      </w:pPr>
      <w:r>
        <w:separator/>
      </w:r>
    </w:p>
  </w:footnote>
  <w:footnote w:type="continuationSeparator" w:id="0">
    <w:p w14:paraId="0D783AD6" w14:textId="77777777" w:rsidR="007F3C7F" w:rsidRDefault="007F3C7F" w:rsidP="00193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A83"/>
    <w:multiLevelType w:val="hybridMultilevel"/>
    <w:tmpl w:val="073ABA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906391"/>
    <w:multiLevelType w:val="hybridMultilevel"/>
    <w:tmpl w:val="20EEB9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E087C"/>
    <w:multiLevelType w:val="hybridMultilevel"/>
    <w:tmpl w:val="37E6F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3BF1"/>
    <w:multiLevelType w:val="hybridMultilevel"/>
    <w:tmpl w:val="A1F6CD3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2176D"/>
    <w:multiLevelType w:val="hybridMultilevel"/>
    <w:tmpl w:val="B0BEDC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6" w:nlCheck="1" w:checkStyle="0"/>
  <w:activeWritingStyle w:appName="MSWord" w:lang="es-A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61"/>
    <w:rsid w:val="0002279A"/>
    <w:rsid w:val="00024B66"/>
    <w:rsid w:val="00025120"/>
    <w:rsid w:val="000438AA"/>
    <w:rsid w:val="00046CD7"/>
    <w:rsid w:val="0005446E"/>
    <w:rsid w:val="00062F02"/>
    <w:rsid w:val="000643FA"/>
    <w:rsid w:val="00072EF4"/>
    <w:rsid w:val="000A0ABB"/>
    <w:rsid w:val="000A7563"/>
    <w:rsid w:val="000C1361"/>
    <w:rsid w:val="000D556E"/>
    <w:rsid w:val="000D5EA1"/>
    <w:rsid w:val="000F18C8"/>
    <w:rsid w:val="000F1CF3"/>
    <w:rsid w:val="000F25F6"/>
    <w:rsid w:val="000F6511"/>
    <w:rsid w:val="00100518"/>
    <w:rsid w:val="0010767C"/>
    <w:rsid w:val="00113BC2"/>
    <w:rsid w:val="00114ED8"/>
    <w:rsid w:val="001205BA"/>
    <w:rsid w:val="001234A6"/>
    <w:rsid w:val="00132AA3"/>
    <w:rsid w:val="00166454"/>
    <w:rsid w:val="00171869"/>
    <w:rsid w:val="00183B61"/>
    <w:rsid w:val="00193403"/>
    <w:rsid w:val="001A4B5A"/>
    <w:rsid w:val="001B1927"/>
    <w:rsid w:val="001B59EE"/>
    <w:rsid w:val="001C283D"/>
    <w:rsid w:val="001C6BC1"/>
    <w:rsid w:val="001E0A65"/>
    <w:rsid w:val="001E188F"/>
    <w:rsid w:val="001E25B6"/>
    <w:rsid w:val="001F1A92"/>
    <w:rsid w:val="001F1EE8"/>
    <w:rsid w:val="001F4F1E"/>
    <w:rsid w:val="001F501C"/>
    <w:rsid w:val="001F7342"/>
    <w:rsid w:val="00203772"/>
    <w:rsid w:val="0020533D"/>
    <w:rsid w:val="00212245"/>
    <w:rsid w:val="00212907"/>
    <w:rsid w:val="00212C7C"/>
    <w:rsid w:val="00230692"/>
    <w:rsid w:val="00237E65"/>
    <w:rsid w:val="00260829"/>
    <w:rsid w:val="002613B1"/>
    <w:rsid w:val="00280BB2"/>
    <w:rsid w:val="00281888"/>
    <w:rsid w:val="00286349"/>
    <w:rsid w:val="00287587"/>
    <w:rsid w:val="00295185"/>
    <w:rsid w:val="002C1CC8"/>
    <w:rsid w:val="002C2AF4"/>
    <w:rsid w:val="00310BBF"/>
    <w:rsid w:val="00312C6E"/>
    <w:rsid w:val="003201E8"/>
    <w:rsid w:val="00322C03"/>
    <w:rsid w:val="003340D5"/>
    <w:rsid w:val="00335ACB"/>
    <w:rsid w:val="003469A2"/>
    <w:rsid w:val="00366899"/>
    <w:rsid w:val="003713B0"/>
    <w:rsid w:val="0038337A"/>
    <w:rsid w:val="0038605B"/>
    <w:rsid w:val="003863FF"/>
    <w:rsid w:val="00397687"/>
    <w:rsid w:val="003C501E"/>
    <w:rsid w:val="003D1214"/>
    <w:rsid w:val="003D6BD0"/>
    <w:rsid w:val="003E622B"/>
    <w:rsid w:val="003F01F1"/>
    <w:rsid w:val="003F6A6F"/>
    <w:rsid w:val="004054A7"/>
    <w:rsid w:val="00417F9D"/>
    <w:rsid w:val="004306F1"/>
    <w:rsid w:val="00431DA5"/>
    <w:rsid w:val="004356C0"/>
    <w:rsid w:val="00446458"/>
    <w:rsid w:val="004501B6"/>
    <w:rsid w:val="004628E5"/>
    <w:rsid w:val="00466CA9"/>
    <w:rsid w:val="00486A83"/>
    <w:rsid w:val="00492046"/>
    <w:rsid w:val="004B204A"/>
    <w:rsid w:val="004C4418"/>
    <w:rsid w:val="004D1D3A"/>
    <w:rsid w:val="004E742E"/>
    <w:rsid w:val="00500715"/>
    <w:rsid w:val="00500790"/>
    <w:rsid w:val="005049C7"/>
    <w:rsid w:val="00520A38"/>
    <w:rsid w:val="005441FA"/>
    <w:rsid w:val="0056333E"/>
    <w:rsid w:val="00565C79"/>
    <w:rsid w:val="00587EB0"/>
    <w:rsid w:val="00592219"/>
    <w:rsid w:val="005976F2"/>
    <w:rsid w:val="005A40C1"/>
    <w:rsid w:val="005A6085"/>
    <w:rsid w:val="005C17AC"/>
    <w:rsid w:val="005C4CA5"/>
    <w:rsid w:val="005D2DD4"/>
    <w:rsid w:val="005F10B8"/>
    <w:rsid w:val="005F7081"/>
    <w:rsid w:val="005F7A9E"/>
    <w:rsid w:val="00602066"/>
    <w:rsid w:val="006022D2"/>
    <w:rsid w:val="00611BCA"/>
    <w:rsid w:val="00613F60"/>
    <w:rsid w:val="00616AAE"/>
    <w:rsid w:val="00630688"/>
    <w:rsid w:val="00633CE6"/>
    <w:rsid w:val="006432D4"/>
    <w:rsid w:val="0065662C"/>
    <w:rsid w:val="006A23B9"/>
    <w:rsid w:val="006B39E8"/>
    <w:rsid w:val="006E0EFE"/>
    <w:rsid w:val="006F50C9"/>
    <w:rsid w:val="006F5532"/>
    <w:rsid w:val="00701120"/>
    <w:rsid w:val="00706DFD"/>
    <w:rsid w:val="00707EFE"/>
    <w:rsid w:val="007214E6"/>
    <w:rsid w:val="007327E7"/>
    <w:rsid w:val="00737440"/>
    <w:rsid w:val="00754DF6"/>
    <w:rsid w:val="00773A04"/>
    <w:rsid w:val="00782BC6"/>
    <w:rsid w:val="007C1F1B"/>
    <w:rsid w:val="007C2B9C"/>
    <w:rsid w:val="007C48FA"/>
    <w:rsid w:val="007C611C"/>
    <w:rsid w:val="007C642D"/>
    <w:rsid w:val="007D459C"/>
    <w:rsid w:val="007E0091"/>
    <w:rsid w:val="007E3371"/>
    <w:rsid w:val="007F3C7F"/>
    <w:rsid w:val="007F7623"/>
    <w:rsid w:val="00801B43"/>
    <w:rsid w:val="00801C3E"/>
    <w:rsid w:val="00810F57"/>
    <w:rsid w:val="0081566F"/>
    <w:rsid w:val="0082273C"/>
    <w:rsid w:val="00830A8D"/>
    <w:rsid w:val="008407FC"/>
    <w:rsid w:val="00863FDE"/>
    <w:rsid w:val="00864FC0"/>
    <w:rsid w:val="00887B5E"/>
    <w:rsid w:val="008910D1"/>
    <w:rsid w:val="00894568"/>
    <w:rsid w:val="008A27E3"/>
    <w:rsid w:val="008A282F"/>
    <w:rsid w:val="008D5F03"/>
    <w:rsid w:val="008E6B7F"/>
    <w:rsid w:val="008F020C"/>
    <w:rsid w:val="008F0BE9"/>
    <w:rsid w:val="008F2F70"/>
    <w:rsid w:val="0090083D"/>
    <w:rsid w:val="0090390C"/>
    <w:rsid w:val="00943538"/>
    <w:rsid w:val="00945E42"/>
    <w:rsid w:val="00946FEF"/>
    <w:rsid w:val="00956367"/>
    <w:rsid w:val="0096063C"/>
    <w:rsid w:val="00973B15"/>
    <w:rsid w:val="00984664"/>
    <w:rsid w:val="009848F4"/>
    <w:rsid w:val="009A023B"/>
    <w:rsid w:val="009B39E0"/>
    <w:rsid w:val="009B410A"/>
    <w:rsid w:val="009C2304"/>
    <w:rsid w:val="009C2502"/>
    <w:rsid w:val="009D14BB"/>
    <w:rsid w:val="009E7DC4"/>
    <w:rsid w:val="00A06077"/>
    <w:rsid w:val="00A11B8A"/>
    <w:rsid w:val="00A162FE"/>
    <w:rsid w:val="00A26237"/>
    <w:rsid w:val="00A31375"/>
    <w:rsid w:val="00A35CD7"/>
    <w:rsid w:val="00A36C82"/>
    <w:rsid w:val="00A471FF"/>
    <w:rsid w:val="00A53815"/>
    <w:rsid w:val="00A63B82"/>
    <w:rsid w:val="00A651AF"/>
    <w:rsid w:val="00A6626B"/>
    <w:rsid w:val="00A83F4C"/>
    <w:rsid w:val="00A84BDA"/>
    <w:rsid w:val="00A9060D"/>
    <w:rsid w:val="00A957AB"/>
    <w:rsid w:val="00AA4743"/>
    <w:rsid w:val="00AA56B8"/>
    <w:rsid w:val="00AB1661"/>
    <w:rsid w:val="00AB4DB8"/>
    <w:rsid w:val="00AB6E22"/>
    <w:rsid w:val="00AC0105"/>
    <w:rsid w:val="00AC451C"/>
    <w:rsid w:val="00AD75C3"/>
    <w:rsid w:val="00AE2B3A"/>
    <w:rsid w:val="00AE390C"/>
    <w:rsid w:val="00AE3A52"/>
    <w:rsid w:val="00AE63B6"/>
    <w:rsid w:val="00B02506"/>
    <w:rsid w:val="00B05F35"/>
    <w:rsid w:val="00B12A3D"/>
    <w:rsid w:val="00B16CED"/>
    <w:rsid w:val="00B2005E"/>
    <w:rsid w:val="00B32B8D"/>
    <w:rsid w:val="00B36125"/>
    <w:rsid w:val="00B44B17"/>
    <w:rsid w:val="00B609C5"/>
    <w:rsid w:val="00B77B2D"/>
    <w:rsid w:val="00B82121"/>
    <w:rsid w:val="00B95A8A"/>
    <w:rsid w:val="00BB0342"/>
    <w:rsid w:val="00BB6974"/>
    <w:rsid w:val="00BC17FB"/>
    <w:rsid w:val="00BD0352"/>
    <w:rsid w:val="00BE3E11"/>
    <w:rsid w:val="00BF718D"/>
    <w:rsid w:val="00C009C4"/>
    <w:rsid w:val="00C06DFB"/>
    <w:rsid w:val="00C171BB"/>
    <w:rsid w:val="00C24A4B"/>
    <w:rsid w:val="00C25F63"/>
    <w:rsid w:val="00C37323"/>
    <w:rsid w:val="00C4337A"/>
    <w:rsid w:val="00C62A32"/>
    <w:rsid w:val="00C71E78"/>
    <w:rsid w:val="00C8450D"/>
    <w:rsid w:val="00CA4B86"/>
    <w:rsid w:val="00CB300D"/>
    <w:rsid w:val="00CD41A4"/>
    <w:rsid w:val="00CF1F5E"/>
    <w:rsid w:val="00CF2474"/>
    <w:rsid w:val="00CF7961"/>
    <w:rsid w:val="00D07AB5"/>
    <w:rsid w:val="00D21A4A"/>
    <w:rsid w:val="00D30F26"/>
    <w:rsid w:val="00D35F73"/>
    <w:rsid w:val="00D47E5D"/>
    <w:rsid w:val="00D55DEA"/>
    <w:rsid w:val="00D637A2"/>
    <w:rsid w:val="00D728AE"/>
    <w:rsid w:val="00D740EB"/>
    <w:rsid w:val="00D80245"/>
    <w:rsid w:val="00D836F6"/>
    <w:rsid w:val="00D85A49"/>
    <w:rsid w:val="00D85C39"/>
    <w:rsid w:val="00D95BE7"/>
    <w:rsid w:val="00D9728B"/>
    <w:rsid w:val="00DA03C4"/>
    <w:rsid w:val="00DB4ACA"/>
    <w:rsid w:val="00DC167E"/>
    <w:rsid w:val="00E23595"/>
    <w:rsid w:val="00E37BCB"/>
    <w:rsid w:val="00E44CD2"/>
    <w:rsid w:val="00E63844"/>
    <w:rsid w:val="00E64D60"/>
    <w:rsid w:val="00E671B3"/>
    <w:rsid w:val="00E71612"/>
    <w:rsid w:val="00E71EFD"/>
    <w:rsid w:val="00E810B5"/>
    <w:rsid w:val="00E90766"/>
    <w:rsid w:val="00E9089C"/>
    <w:rsid w:val="00EB3BFB"/>
    <w:rsid w:val="00EB6042"/>
    <w:rsid w:val="00ED4EE2"/>
    <w:rsid w:val="00EE3E68"/>
    <w:rsid w:val="00EF02F4"/>
    <w:rsid w:val="00EF4D6D"/>
    <w:rsid w:val="00F24ED4"/>
    <w:rsid w:val="00F3595B"/>
    <w:rsid w:val="00F367DC"/>
    <w:rsid w:val="00F4067E"/>
    <w:rsid w:val="00F60FA4"/>
    <w:rsid w:val="00F82CB2"/>
    <w:rsid w:val="00F93B83"/>
    <w:rsid w:val="00FB0F92"/>
    <w:rsid w:val="00FB4981"/>
    <w:rsid w:val="00FC1847"/>
    <w:rsid w:val="00FD02B3"/>
    <w:rsid w:val="00FD3B34"/>
    <w:rsid w:val="00FD57D0"/>
    <w:rsid w:val="00FD5F06"/>
    <w:rsid w:val="00FE6652"/>
    <w:rsid w:val="00FF0B98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3586"/>
  <w15:docId w15:val="{3695186D-CC03-4B91-B436-1DA92B2C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7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66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E742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E7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D4E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3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403"/>
  </w:style>
  <w:style w:type="paragraph" w:styleId="Piedepgina">
    <w:name w:val="footer"/>
    <w:basedOn w:val="Normal"/>
    <w:link w:val="PiedepginaCar"/>
    <w:uiPriority w:val="99"/>
    <w:unhideWhenUsed/>
    <w:rsid w:val="00193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tiff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8ad1e-9a22-4b93-97e7-ed2c10a5ebfe">
      <Terms xmlns="http://schemas.microsoft.com/office/infopath/2007/PartnerControls"/>
    </lcf76f155ced4ddcb4097134ff3c332f>
    <TaxCatchAll xmlns="c6cd6a54-1399-4dd0-95bf-837d2de13e22" xsi:nil="true"/>
    <TipodeDocumento xmlns="3838ad1e-9a22-4b93-97e7-ed2c10a5ebfe" xsi:nil="true"/>
    <Estado xmlns="3838ad1e-9a22-4b93-97e7-ed2c10a5eb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65E455C9F65E42B7D9BB2BA7F0DE79" ma:contentTypeVersion="19" ma:contentTypeDescription="Crear nuevo documento." ma:contentTypeScope="" ma:versionID="59a5169d365e1d74df3f71f7fc369661">
  <xsd:schema xmlns:xsd="http://www.w3.org/2001/XMLSchema" xmlns:xs="http://www.w3.org/2001/XMLSchema" xmlns:p="http://schemas.microsoft.com/office/2006/metadata/properties" xmlns:ns2="c6cd6a54-1399-4dd0-95bf-837d2de13e22" xmlns:ns3="3838ad1e-9a22-4b93-97e7-ed2c10a5ebfe" targetNamespace="http://schemas.microsoft.com/office/2006/metadata/properties" ma:root="true" ma:fieldsID="3e44eb2eeb2cbc62b3de51c4058e3c19" ns2:_="" ns3:_="">
    <xsd:import namespace="c6cd6a54-1399-4dd0-95bf-837d2de13e22"/>
    <xsd:import namespace="3838ad1e-9a22-4b93-97e7-ed2c10a5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TipodeDocumento" minOccurs="0"/>
                <xsd:element ref="ns3:Estado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6a54-1399-4dd0-95bf-837d2de13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9607b5-7928-4bc4-973d-8b5b53edc0a0}" ma:internalName="TaxCatchAll" ma:showField="CatchAllData" ma:web="c6cd6a54-1399-4dd0-95bf-837d2de13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8ad1e-9a22-4b93-97e7-ed2c10a5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0adec0a-561e-4e0f-bd52-47af11bdf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podeDocumento" ma:index="23" nillable="true" ma:displayName="Tipo de Documento" ma:format="RadioButtons" ma:internalName="TipodeDocumento">
      <xsd:simpleType>
        <xsd:union memberTypes="dms:Text">
          <xsd:simpleType>
            <xsd:restriction base="dms:Choice">
              <xsd:enumeration value="Guía Jelp!"/>
              <xsd:enumeration value="Instructivo"/>
              <xsd:enumeration value="Paso a paso"/>
              <xsd:enumeration value="PC"/>
              <xsd:enumeration value="Opción 5"/>
              <xsd:enumeration value="Folleto digital"/>
            </xsd:restriction>
          </xsd:simpleType>
        </xsd:union>
      </xsd:simpleType>
    </xsd:element>
    <xsd:element name="Estado" ma:index="24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008D-897B-4015-92A7-BB5187A7F234}">
  <ds:schemaRefs>
    <ds:schemaRef ds:uri="http://schemas.microsoft.com/office/2006/metadata/properties"/>
    <ds:schemaRef ds:uri="http://schemas.microsoft.com/office/infopath/2007/PartnerControls"/>
    <ds:schemaRef ds:uri="3838ad1e-9a22-4b93-97e7-ed2c10a5ebfe"/>
    <ds:schemaRef ds:uri="c6cd6a54-1399-4dd0-95bf-837d2de13e22"/>
  </ds:schemaRefs>
</ds:datastoreItem>
</file>

<file path=customXml/itemProps2.xml><?xml version="1.0" encoding="utf-8"?>
<ds:datastoreItem xmlns:ds="http://schemas.openxmlformats.org/officeDocument/2006/customXml" ds:itemID="{FFB9E507-4D0C-4331-A368-6591D6DCB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d6a54-1399-4dd0-95bf-837d2de13e22"/>
    <ds:schemaRef ds:uri="3838ad1e-9a22-4b93-97e7-ed2c10a5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CDF80-72CC-4D9C-9700-2E7CCD112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42018-B0ED-4D30-A65C-9504B898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0</TotalTime>
  <Pages>28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</dc:creator>
  <cp:lastModifiedBy>Jorgelina Noelia Garcia</cp:lastModifiedBy>
  <cp:revision>27</cp:revision>
  <cp:lastPrinted>2024-11-22T15:12:00Z</cp:lastPrinted>
  <dcterms:created xsi:type="dcterms:W3CDTF">2024-01-05T17:12:00Z</dcterms:created>
  <dcterms:modified xsi:type="dcterms:W3CDTF">2024-11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5E455C9F65E42B7D9BB2BA7F0DE79</vt:lpwstr>
  </property>
  <property fmtid="{D5CDD505-2E9C-101B-9397-08002B2CF9AE}" pid="3" name="MediaServiceImageTags">
    <vt:lpwstr/>
  </property>
</Properties>
</file>